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CF4" w:rsidRDefault="00A74CF4" w:rsidP="00A74CF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4CF4" w:rsidRDefault="00A74CF4" w:rsidP="00A74CF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4CF4" w:rsidRDefault="00A74CF4" w:rsidP="00A74CF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4CF4" w:rsidRDefault="00A74CF4" w:rsidP="00A74CF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4CF4" w:rsidRDefault="00A74CF4" w:rsidP="00A74CF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4CF4" w:rsidRDefault="00A74CF4" w:rsidP="00A74CF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2E4B01" w:rsidRPr="002E4B01" w:rsidRDefault="002E4B01" w:rsidP="00A74CF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03325A" w:rsidRPr="00F62D4B" w:rsidRDefault="0003325A" w:rsidP="0003325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2D4B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субсиди</w:t>
      </w:r>
      <w:r w:rsidR="0021114E" w:rsidRPr="00CE3D6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62D4B">
        <w:rPr>
          <w:rFonts w:ascii="Times New Roman" w:hAnsi="Times New Roman" w:cs="Times New Roman"/>
          <w:b w:val="0"/>
          <w:sz w:val="28"/>
          <w:szCs w:val="28"/>
        </w:rPr>
        <w:t xml:space="preserve">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электрическим транспортом (троллейбусами) по маршрутам города Ставрополя</w:t>
      </w:r>
    </w:p>
    <w:p w:rsidR="0003325A" w:rsidRDefault="0003325A" w:rsidP="000332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325A" w:rsidRPr="00066589" w:rsidRDefault="0003325A" w:rsidP="00AF2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D4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78 Бюджетного</w:t>
      </w:r>
      <w:r w:rsidRPr="00F62D4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6658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6658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5648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66589">
        <w:rPr>
          <w:rFonts w:ascii="Times New Roman" w:hAnsi="Times New Roman" w:cs="Times New Roman"/>
          <w:sz w:val="28"/>
          <w:szCs w:val="28"/>
        </w:rPr>
        <w:t>от</w:t>
      </w:r>
      <w:r w:rsidR="0056486B">
        <w:rPr>
          <w:rFonts w:ascii="Times New Roman" w:hAnsi="Times New Roman" w:cs="Times New Roman"/>
          <w:sz w:val="28"/>
          <w:szCs w:val="28"/>
        </w:rPr>
        <w:t xml:space="preserve"> </w:t>
      </w:r>
      <w:r w:rsidRPr="00066589">
        <w:rPr>
          <w:rFonts w:ascii="Times New Roman" w:hAnsi="Times New Roman" w:cs="Times New Roman"/>
          <w:sz w:val="28"/>
          <w:szCs w:val="28"/>
        </w:rPr>
        <w:t xml:space="preserve">06 сентября 2016 г. </w:t>
      </w:r>
      <w:r w:rsidR="00C438AB" w:rsidRPr="00066589">
        <w:rPr>
          <w:rFonts w:ascii="Times New Roman" w:hAnsi="Times New Roman" w:cs="Times New Roman"/>
          <w:sz w:val="28"/>
          <w:szCs w:val="28"/>
        </w:rPr>
        <w:t xml:space="preserve">№ </w:t>
      </w:r>
      <w:r w:rsidRPr="00066589">
        <w:rPr>
          <w:rFonts w:ascii="Times New Roman" w:hAnsi="Times New Roman" w:cs="Times New Roman"/>
          <w:sz w:val="28"/>
          <w:szCs w:val="28"/>
        </w:rPr>
        <w:t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</w:t>
      </w:r>
      <w:r w:rsidR="00E762B2">
        <w:rPr>
          <w:rFonts w:ascii="Times New Roman" w:hAnsi="Times New Roman" w:cs="Times New Roman"/>
          <w:sz w:val="28"/>
          <w:szCs w:val="28"/>
        </w:rPr>
        <w:t>ным (муниципальным) учреждениям</w:t>
      </w:r>
      <w:r w:rsidRPr="00066589">
        <w:rPr>
          <w:rFonts w:ascii="Times New Roman" w:hAnsi="Times New Roman" w:cs="Times New Roman"/>
          <w:sz w:val="28"/>
          <w:szCs w:val="28"/>
        </w:rPr>
        <w:t>), индивидуальным предпринимателям, а</w:t>
      </w:r>
      <w:proofErr w:type="gramEnd"/>
      <w:r w:rsidRPr="00066589">
        <w:rPr>
          <w:rFonts w:ascii="Times New Roman" w:hAnsi="Times New Roman" w:cs="Times New Roman"/>
          <w:sz w:val="28"/>
          <w:szCs w:val="28"/>
        </w:rPr>
        <w:t xml:space="preserve"> также физическим лицам – произв</w:t>
      </w:r>
      <w:r w:rsidR="00E762B2">
        <w:rPr>
          <w:rFonts w:ascii="Times New Roman" w:hAnsi="Times New Roman" w:cs="Times New Roman"/>
          <w:sz w:val="28"/>
          <w:szCs w:val="28"/>
        </w:rPr>
        <w:t>одителям товаров, работ, услуг»</w:t>
      </w:r>
      <w:r w:rsidRPr="00066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25A" w:rsidRPr="00066589" w:rsidRDefault="0003325A" w:rsidP="00AF2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25A" w:rsidRPr="00066589" w:rsidRDefault="0003325A" w:rsidP="009A46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3325A" w:rsidRPr="00066589" w:rsidRDefault="0003325A" w:rsidP="00AF2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25A" w:rsidRDefault="0003325A" w:rsidP="00AF2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9" w:history="1">
        <w:r w:rsidRPr="0006658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66589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21114E" w:rsidRPr="00CE3D6A">
        <w:rPr>
          <w:rFonts w:ascii="Times New Roman" w:hAnsi="Times New Roman" w:cs="Times New Roman"/>
          <w:sz w:val="28"/>
          <w:szCs w:val="28"/>
        </w:rPr>
        <w:t>й</w:t>
      </w:r>
      <w:r w:rsidRPr="00066589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</w:t>
      </w:r>
      <w:r w:rsidRPr="00F62D4B">
        <w:rPr>
          <w:rFonts w:ascii="Times New Roman" w:hAnsi="Times New Roman" w:cs="Times New Roman"/>
          <w:sz w:val="28"/>
          <w:szCs w:val="28"/>
        </w:rPr>
        <w:t>арифа на перевозку пассажиров городским электрическим транспортом (троллейбусами) по маршрутам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D4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3325A" w:rsidRPr="00066589" w:rsidRDefault="0003325A" w:rsidP="00AF2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66589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CE3D6A">
        <w:rPr>
          <w:rFonts w:ascii="Times New Roman" w:hAnsi="Times New Roman" w:cs="Times New Roman"/>
          <w:sz w:val="28"/>
          <w:szCs w:val="28"/>
        </w:rPr>
        <w:t>утратившим</w:t>
      </w:r>
      <w:r w:rsidR="00866534" w:rsidRPr="00CE3D6A">
        <w:rPr>
          <w:rFonts w:ascii="Times New Roman" w:hAnsi="Times New Roman" w:cs="Times New Roman"/>
          <w:sz w:val="28"/>
          <w:szCs w:val="28"/>
        </w:rPr>
        <w:t>и</w:t>
      </w:r>
      <w:r w:rsidRPr="00CE3D6A">
        <w:rPr>
          <w:rFonts w:ascii="Times New Roman" w:hAnsi="Times New Roman" w:cs="Times New Roman"/>
          <w:sz w:val="28"/>
          <w:szCs w:val="28"/>
        </w:rPr>
        <w:t xml:space="preserve"> с</w:t>
      </w:r>
      <w:r w:rsidRPr="00066589">
        <w:rPr>
          <w:rFonts w:ascii="Times New Roman" w:hAnsi="Times New Roman" w:cs="Times New Roman"/>
          <w:sz w:val="28"/>
          <w:szCs w:val="28"/>
        </w:rPr>
        <w:t>илу:</w:t>
      </w:r>
    </w:p>
    <w:p w:rsidR="0003325A" w:rsidRPr="00066589" w:rsidRDefault="008F6A4C" w:rsidP="00AF2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3325A" w:rsidRPr="0006658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3325A" w:rsidRPr="00066589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24.02.2014 № 678 «Об утверждении </w:t>
      </w:r>
      <w:hyperlink w:anchor="P39" w:history="1">
        <w:r w:rsidR="0003325A" w:rsidRPr="00066589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03325A" w:rsidRPr="00066589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компенсацию недополученных доходов организаций электрического транспорта в связи с осуществлением пассажирских перевозок по тарифам ниже установленного предельного максимального уровня тарифа на перевозку пассажиров городским электрическим транспортом (троллейбусами) по маршрутам города Ставрополя»;</w:t>
      </w:r>
    </w:p>
    <w:p w:rsidR="0003325A" w:rsidRPr="00066589" w:rsidRDefault="008F6A4C" w:rsidP="00AF2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3325A" w:rsidRPr="0006658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3325A" w:rsidRPr="00066589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12.02.2015 № 228 «О внесении изменений в постановление администрации города Ставрополя от 24.02.2014 № 678 «Об утверждении </w:t>
      </w:r>
      <w:hyperlink w:anchor="P39" w:history="1">
        <w:r w:rsidR="0003325A" w:rsidRPr="00066589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03325A" w:rsidRPr="00066589">
        <w:rPr>
          <w:rFonts w:ascii="Times New Roman" w:hAnsi="Times New Roman" w:cs="Times New Roman"/>
          <w:sz w:val="28"/>
          <w:szCs w:val="28"/>
        </w:rPr>
        <w:t xml:space="preserve"> предоставления субсидии на </w:t>
      </w:r>
      <w:r w:rsidR="0003325A" w:rsidRPr="00066589">
        <w:rPr>
          <w:rFonts w:ascii="Times New Roman" w:hAnsi="Times New Roman" w:cs="Times New Roman"/>
          <w:sz w:val="28"/>
          <w:szCs w:val="28"/>
        </w:rPr>
        <w:lastRenderedPageBreak/>
        <w:t>компенсацию недополученных доходов организаций электрического транспорта в связи с осуществлением пассажирских перевозок по тарифам ниже установленного предельного максимального уровня тарифа на перевозку пассажиров городским электрическим транспортом (троллейбусами) по маршрутам города Ставрополя»;</w:t>
      </w:r>
    </w:p>
    <w:p w:rsidR="0003325A" w:rsidRPr="00066589" w:rsidRDefault="008F6A4C" w:rsidP="00AF2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3325A" w:rsidRPr="0006658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3325A" w:rsidRPr="00066589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09.02.2016 № 306 «О внесении изменения в постановление администрации города Ставрополя от 24.02.2014 № 678 «Об утверждении </w:t>
      </w:r>
      <w:hyperlink w:anchor="P39" w:history="1">
        <w:r w:rsidR="0003325A" w:rsidRPr="00066589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03325A" w:rsidRPr="00066589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компенсацию недополученных доходов организаций электрического транспорта в связи с осуществлением пассажирских перевозок по тарифам ниже установленного предельного максимального уровня тарифа на перевозку пассажиров городским электрическим транспортом (троллейбусами) по маршрутам города Ставрополя»;</w:t>
      </w:r>
    </w:p>
    <w:p w:rsidR="0003325A" w:rsidRPr="00066589" w:rsidRDefault="008F6A4C" w:rsidP="00AF2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3325A" w:rsidRPr="0006658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3325A" w:rsidRPr="00066589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26.04.2016 № 906 «О внесении изменений в Порядок предоставления субсидии на компенсацию недополученных доходов организаций электрического транспорта в связи с осуществлением пассажирских перевозок по тарифам ниже установленного предельного максимального уровня тарифа на перевозку пассажиров городским электрическим транспортом (троллейбусами) по маршрутам города Ставрополя, утвержденный постановлением администрации города Ставрополя от 24.02.2014 № 678».</w:t>
      </w:r>
    </w:p>
    <w:p w:rsidR="0003325A" w:rsidRPr="00CE3D6A" w:rsidRDefault="004D44A6" w:rsidP="00AF2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6A">
        <w:rPr>
          <w:rFonts w:ascii="Times New Roman" w:hAnsi="Times New Roman" w:cs="Times New Roman"/>
          <w:sz w:val="28"/>
          <w:szCs w:val="28"/>
        </w:rPr>
        <w:t>3</w:t>
      </w:r>
      <w:r w:rsidR="0003325A" w:rsidRPr="00CE3D6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 в газете «Вечерний Ставрополь» и распространяется на правоотношения, возникшие с 01 января 2017 года.</w:t>
      </w:r>
    </w:p>
    <w:p w:rsidR="0003325A" w:rsidRPr="00066589" w:rsidRDefault="004D44A6" w:rsidP="00AF2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6A">
        <w:rPr>
          <w:rFonts w:ascii="Times New Roman" w:hAnsi="Times New Roman" w:cs="Times New Roman"/>
          <w:sz w:val="28"/>
          <w:szCs w:val="28"/>
        </w:rPr>
        <w:t>4</w:t>
      </w:r>
      <w:r w:rsidR="0003325A" w:rsidRPr="00CE3D6A">
        <w:rPr>
          <w:rFonts w:ascii="Times New Roman" w:hAnsi="Times New Roman" w:cs="Times New Roman"/>
          <w:sz w:val="28"/>
          <w:szCs w:val="28"/>
        </w:rPr>
        <w:t>.</w:t>
      </w:r>
      <w:r w:rsidR="0003325A" w:rsidRPr="00066589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остановления возложить               на первого заместителя главы администрации города Ставрополя              </w:t>
      </w:r>
      <w:proofErr w:type="spellStart"/>
      <w:r w:rsidR="00C438AB" w:rsidRPr="00066589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E762B2" w:rsidRPr="00E762B2">
        <w:rPr>
          <w:rFonts w:ascii="Times New Roman" w:hAnsi="Times New Roman" w:cs="Times New Roman"/>
          <w:sz w:val="28"/>
          <w:szCs w:val="28"/>
        </w:rPr>
        <w:t xml:space="preserve"> </w:t>
      </w:r>
      <w:r w:rsidR="00E762B2" w:rsidRPr="00066589">
        <w:rPr>
          <w:rFonts w:ascii="Times New Roman" w:hAnsi="Times New Roman" w:cs="Times New Roman"/>
          <w:sz w:val="28"/>
          <w:szCs w:val="28"/>
        </w:rPr>
        <w:t>А.А.</w:t>
      </w:r>
    </w:p>
    <w:p w:rsidR="0003325A" w:rsidRPr="00066589" w:rsidRDefault="0003325A" w:rsidP="000332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325A" w:rsidRPr="00066589" w:rsidRDefault="0003325A" w:rsidP="000332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325A" w:rsidRPr="00066589" w:rsidRDefault="0003325A" w:rsidP="000332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325A" w:rsidRPr="00066589" w:rsidRDefault="0003325A" w:rsidP="0003325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</w:t>
      </w:r>
      <w:r w:rsidR="00E762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66589">
        <w:rPr>
          <w:rFonts w:ascii="Times New Roman" w:hAnsi="Times New Roman" w:cs="Times New Roman"/>
          <w:sz w:val="28"/>
          <w:szCs w:val="28"/>
        </w:rPr>
        <w:t>А.Х.</w:t>
      </w:r>
      <w:r w:rsidR="00E76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589"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p w:rsidR="007B3EC7" w:rsidRPr="00066589" w:rsidRDefault="007B3EC7" w:rsidP="00A74CF4">
      <w:pPr>
        <w:pStyle w:val="1"/>
        <w:keepNext w:val="0"/>
        <w:widowControl w:val="0"/>
        <w:spacing w:line="240" w:lineRule="exact"/>
        <w:rPr>
          <w:szCs w:val="28"/>
        </w:rPr>
      </w:pPr>
    </w:p>
    <w:p w:rsidR="00A74CF4" w:rsidRPr="00066589" w:rsidRDefault="00A74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74CF4" w:rsidRPr="00066589" w:rsidSect="00A74CF4">
          <w:headerReference w:type="default" r:id="rId13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03325A" w:rsidRPr="00066589" w:rsidRDefault="0003325A" w:rsidP="00C438AB">
      <w:pPr>
        <w:pStyle w:val="ConsPlusNormal"/>
        <w:spacing w:line="240" w:lineRule="exact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682A" w:rsidRPr="00066589" w:rsidRDefault="008C682A" w:rsidP="00C438AB">
      <w:pPr>
        <w:pStyle w:val="ConsPlusNormal"/>
        <w:spacing w:line="240" w:lineRule="exact"/>
        <w:ind w:left="5245"/>
        <w:outlineLvl w:val="0"/>
        <w:rPr>
          <w:rFonts w:ascii="Times New Roman" w:hAnsi="Times New Roman" w:cs="Times New Roman"/>
          <w:sz w:val="20"/>
        </w:rPr>
      </w:pPr>
    </w:p>
    <w:p w:rsidR="0003325A" w:rsidRPr="00066589" w:rsidRDefault="0003325A" w:rsidP="00C438AB">
      <w:pPr>
        <w:pStyle w:val="ConsPlusNormal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>к постановлению</w:t>
      </w:r>
      <w:r w:rsidR="00C438AB" w:rsidRPr="00066589">
        <w:rPr>
          <w:rFonts w:ascii="Times New Roman" w:hAnsi="Times New Roman" w:cs="Times New Roman"/>
          <w:sz w:val="28"/>
          <w:szCs w:val="28"/>
        </w:rPr>
        <w:t xml:space="preserve"> </w:t>
      </w:r>
      <w:r w:rsidRPr="00066589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03325A" w:rsidRDefault="0003325A" w:rsidP="00D100CF">
      <w:pPr>
        <w:pStyle w:val="ConsPlusNormal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 xml:space="preserve">от </w:t>
      </w:r>
      <w:r w:rsidR="00325F04" w:rsidRPr="000665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66589">
        <w:rPr>
          <w:rFonts w:ascii="Times New Roman" w:hAnsi="Times New Roman" w:cs="Times New Roman"/>
          <w:sz w:val="28"/>
          <w:szCs w:val="28"/>
        </w:rPr>
        <w:t xml:space="preserve"> </w:t>
      </w:r>
      <w:r w:rsidR="00C438AB" w:rsidRPr="00066589">
        <w:rPr>
          <w:rFonts w:ascii="Times New Roman" w:hAnsi="Times New Roman" w:cs="Times New Roman"/>
          <w:sz w:val="28"/>
          <w:szCs w:val="28"/>
        </w:rPr>
        <w:t>№</w:t>
      </w:r>
      <w:r w:rsidRPr="00066589">
        <w:rPr>
          <w:rFonts w:ascii="Times New Roman" w:hAnsi="Times New Roman" w:cs="Times New Roman"/>
          <w:sz w:val="28"/>
          <w:szCs w:val="28"/>
        </w:rPr>
        <w:t xml:space="preserve"> </w:t>
      </w:r>
      <w:r w:rsidR="00325F04" w:rsidRPr="0006658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100CF" w:rsidRPr="00D100CF" w:rsidRDefault="00D100CF" w:rsidP="00A238AB">
      <w:pPr>
        <w:pStyle w:val="ConsPlusNormal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D100CF" w:rsidRDefault="00D100CF" w:rsidP="00A238A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</w:p>
    <w:p w:rsidR="0003325A" w:rsidRPr="00066589" w:rsidRDefault="0003325A" w:rsidP="000332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658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3325A" w:rsidRDefault="0003325A" w:rsidP="00D100C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CE3D6A">
        <w:rPr>
          <w:rFonts w:ascii="Times New Roman" w:hAnsi="Times New Roman" w:cs="Times New Roman"/>
          <w:sz w:val="28"/>
          <w:szCs w:val="28"/>
        </w:rPr>
        <w:t>субсиди</w:t>
      </w:r>
      <w:r w:rsidR="0021114E" w:rsidRPr="00CE3D6A">
        <w:rPr>
          <w:rFonts w:ascii="Times New Roman" w:hAnsi="Times New Roman" w:cs="Times New Roman"/>
          <w:sz w:val="28"/>
          <w:szCs w:val="28"/>
        </w:rPr>
        <w:t>й</w:t>
      </w:r>
      <w:r w:rsidRPr="00CE3D6A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электрическим транспортом (троллейбусами) по маршрутам города Ставрополя</w:t>
      </w:r>
    </w:p>
    <w:p w:rsidR="00D100CF" w:rsidRPr="00D100CF" w:rsidRDefault="00D100CF" w:rsidP="00D100C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325A" w:rsidRPr="00CE3D6A" w:rsidRDefault="00F575C9" w:rsidP="00D1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6A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03325A" w:rsidRPr="00CE3D6A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21114E" w:rsidRPr="00CE3D6A">
        <w:rPr>
          <w:rFonts w:ascii="Times New Roman" w:hAnsi="Times New Roman" w:cs="Times New Roman"/>
          <w:sz w:val="28"/>
          <w:szCs w:val="28"/>
        </w:rPr>
        <w:t>й</w:t>
      </w:r>
      <w:r w:rsidR="0003325A" w:rsidRPr="00CE3D6A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организаций городского наземного электрического</w:t>
      </w:r>
      <w:r w:rsidR="0003325A" w:rsidRPr="00066589">
        <w:rPr>
          <w:rFonts w:ascii="Times New Roman" w:hAnsi="Times New Roman" w:cs="Times New Roman"/>
          <w:sz w:val="28"/>
          <w:szCs w:val="28"/>
        </w:rPr>
        <w:t xml:space="preserve">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электрическим транспортом (троллейбусами) по маршрутам города Ставрополя (далее - Порядок) определяет правила предоставления субсидии из бюджета города Ставрополя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электрическим транспортом (троллейбусами) по маршрутам города Ставрополя (далее </w:t>
      </w:r>
      <w:r w:rsidR="003342B8" w:rsidRPr="0006658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3342B8">
        <w:rPr>
          <w:rFonts w:ascii="Times New Roman" w:hAnsi="Times New Roman" w:cs="Times New Roman"/>
          <w:sz w:val="28"/>
          <w:szCs w:val="28"/>
        </w:rPr>
        <w:t>–</w:t>
      </w:r>
      <w:r w:rsidR="0003325A" w:rsidRPr="00066589">
        <w:rPr>
          <w:rFonts w:ascii="Times New Roman" w:hAnsi="Times New Roman" w:cs="Times New Roman"/>
          <w:sz w:val="28"/>
          <w:szCs w:val="28"/>
        </w:rPr>
        <w:t xml:space="preserve"> </w:t>
      </w:r>
      <w:r w:rsidR="0003325A" w:rsidRPr="00CE3D6A">
        <w:rPr>
          <w:rFonts w:ascii="Times New Roman" w:hAnsi="Times New Roman" w:cs="Times New Roman"/>
          <w:sz w:val="28"/>
          <w:szCs w:val="28"/>
        </w:rPr>
        <w:t>субсидия</w:t>
      </w:r>
      <w:r w:rsidR="003342B8" w:rsidRPr="00CE3D6A">
        <w:rPr>
          <w:rFonts w:ascii="Times New Roman" w:hAnsi="Times New Roman" w:cs="Times New Roman"/>
          <w:sz w:val="28"/>
          <w:szCs w:val="28"/>
        </w:rPr>
        <w:t>, организация электрического транспорта</w:t>
      </w:r>
      <w:r w:rsidR="0003325A" w:rsidRPr="00CE3D6A">
        <w:rPr>
          <w:rFonts w:ascii="Times New Roman" w:hAnsi="Times New Roman" w:cs="Times New Roman"/>
          <w:sz w:val="28"/>
          <w:szCs w:val="28"/>
        </w:rPr>
        <w:t>).</w:t>
      </w:r>
    </w:p>
    <w:p w:rsidR="0050278F" w:rsidRPr="00066589" w:rsidRDefault="0050278F" w:rsidP="00D1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6A">
        <w:rPr>
          <w:rFonts w:ascii="Times New Roman" w:hAnsi="Times New Roman" w:cs="Times New Roman"/>
          <w:sz w:val="28"/>
          <w:szCs w:val="28"/>
        </w:rPr>
        <w:t>2. Целью предоставления субсиди</w:t>
      </w:r>
      <w:r w:rsidR="0021114E" w:rsidRPr="00CE3D6A">
        <w:rPr>
          <w:rFonts w:ascii="Times New Roman" w:hAnsi="Times New Roman" w:cs="Times New Roman"/>
          <w:sz w:val="28"/>
          <w:szCs w:val="28"/>
        </w:rPr>
        <w:t>й</w:t>
      </w:r>
      <w:r w:rsidRPr="00CE3D6A">
        <w:rPr>
          <w:rFonts w:ascii="Times New Roman" w:hAnsi="Times New Roman" w:cs="Times New Roman"/>
          <w:sz w:val="28"/>
          <w:szCs w:val="28"/>
        </w:rPr>
        <w:t xml:space="preserve"> является финансовое обеспечение затрат организации электрического транспорта при условии осуществления </w:t>
      </w:r>
      <w:r w:rsidR="008361E5" w:rsidRPr="00CE3D6A">
        <w:rPr>
          <w:rFonts w:ascii="Times New Roman" w:hAnsi="Times New Roman" w:cs="Times New Roman"/>
          <w:sz w:val="28"/>
          <w:szCs w:val="28"/>
        </w:rPr>
        <w:t>ею</w:t>
      </w:r>
      <w:r w:rsidRPr="00CE3D6A">
        <w:rPr>
          <w:rFonts w:ascii="Times New Roman" w:hAnsi="Times New Roman" w:cs="Times New Roman"/>
          <w:sz w:val="28"/>
          <w:szCs w:val="28"/>
        </w:rPr>
        <w:t xml:space="preserve"> перевозок пассажиров городским электрическим транспортом (троллейбусами) по</w:t>
      </w:r>
      <w:r w:rsidRPr="00066589">
        <w:rPr>
          <w:rFonts w:ascii="Times New Roman" w:hAnsi="Times New Roman" w:cs="Times New Roman"/>
          <w:sz w:val="28"/>
          <w:szCs w:val="28"/>
        </w:rPr>
        <w:t xml:space="preserve"> маршрутам города Ставрополя, находящимся в ведении органов местного самоуправления города Ставрополя, по тарифу ниже установленного предельного максимального уровня тарифа на перевозку пассажиров городским электрическим транспортом (троллейбусами), а именно:</w:t>
      </w:r>
    </w:p>
    <w:p w:rsidR="0050278F" w:rsidRPr="00066589" w:rsidRDefault="0050278F" w:rsidP="00D1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>15 рублей - с 01 января 2017 года по 31 января 2017 года;</w:t>
      </w:r>
    </w:p>
    <w:p w:rsidR="0050278F" w:rsidRPr="00066589" w:rsidRDefault="0050278F" w:rsidP="00D1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>18 рублей - с 01 февраля 2017 года по 31 декабря 2017 года.</w:t>
      </w:r>
    </w:p>
    <w:p w:rsidR="00BD1BDA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66589">
        <w:rPr>
          <w:rFonts w:ascii="Times New Roman" w:hAnsi="Times New Roman" w:cs="Times New Roman"/>
          <w:sz w:val="28"/>
          <w:szCs w:val="28"/>
        </w:rPr>
        <w:t xml:space="preserve">. Субсидия </w:t>
      </w:r>
      <w:r>
        <w:rPr>
          <w:rFonts w:ascii="Times New Roman" w:hAnsi="Times New Roman" w:cs="Times New Roman"/>
          <w:sz w:val="28"/>
          <w:szCs w:val="28"/>
        </w:rPr>
        <w:t xml:space="preserve">может быть направлена на выплату заработной </w:t>
      </w:r>
      <w:r w:rsidRPr="0050278F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278F">
        <w:rPr>
          <w:rFonts w:ascii="Times New Roman" w:hAnsi="Times New Roman" w:cs="Times New Roman"/>
          <w:sz w:val="28"/>
          <w:szCs w:val="28"/>
        </w:rPr>
        <w:t xml:space="preserve"> и отчис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0278F">
        <w:rPr>
          <w:rFonts w:ascii="Times New Roman" w:hAnsi="Times New Roman" w:cs="Times New Roman"/>
          <w:sz w:val="28"/>
          <w:szCs w:val="28"/>
        </w:rPr>
        <w:t xml:space="preserve"> во внебюджетные фонды, на оплату электрической энергии, на оплату топлива и смазочных материалов, на уплату налога на имуще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2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BDA" w:rsidRPr="00066589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66589">
        <w:rPr>
          <w:rFonts w:ascii="Times New Roman" w:hAnsi="Times New Roman" w:cs="Times New Roman"/>
          <w:sz w:val="28"/>
          <w:szCs w:val="28"/>
        </w:rPr>
        <w:t>. Субсидия предоставляется в</w:t>
      </w:r>
      <w:r>
        <w:rPr>
          <w:rFonts w:ascii="Times New Roman" w:hAnsi="Times New Roman" w:cs="Times New Roman"/>
          <w:sz w:val="28"/>
          <w:szCs w:val="28"/>
        </w:rPr>
        <w:t xml:space="preserve"> пределах бюджетных ассигнований, предусмотренных в бюджете города Ставрополя </w:t>
      </w:r>
      <w:r w:rsidRPr="00066589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</w:t>
      </w:r>
      <w:r>
        <w:rPr>
          <w:rFonts w:ascii="Times New Roman" w:hAnsi="Times New Roman" w:cs="Times New Roman"/>
          <w:sz w:val="28"/>
          <w:szCs w:val="28"/>
        </w:rPr>
        <w:t>и плановый</w:t>
      </w:r>
      <w:r w:rsidRPr="00066589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066589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утвержденных комитету городского хозяйства администрации города </w:t>
      </w:r>
      <w:r w:rsidRPr="00066589">
        <w:rPr>
          <w:rFonts w:ascii="Times New Roman" w:hAnsi="Times New Roman" w:cs="Times New Roman"/>
          <w:sz w:val="28"/>
          <w:szCs w:val="28"/>
        </w:rPr>
        <w:lastRenderedPageBreak/>
        <w:t>Ставрополя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 городского хозяйства).</w:t>
      </w:r>
    </w:p>
    <w:p w:rsidR="00BD1BDA" w:rsidRDefault="00BD1BDA" w:rsidP="00BD1BD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 </w:t>
      </w:r>
      <w:r w:rsidRPr="008E418A">
        <w:rPr>
          <w:rFonts w:eastAsia="Calibri"/>
          <w:sz w:val="28"/>
          <w:szCs w:val="28"/>
          <w:lang w:eastAsia="en-US"/>
        </w:rPr>
        <w:t>Субсиди</w:t>
      </w:r>
      <w:r>
        <w:rPr>
          <w:rFonts w:eastAsia="Calibri"/>
          <w:sz w:val="28"/>
          <w:szCs w:val="28"/>
          <w:lang w:eastAsia="en-US"/>
        </w:rPr>
        <w:t>и</w:t>
      </w:r>
      <w:r w:rsidRPr="008E418A">
        <w:rPr>
          <w:rFonts w:eastAsia="Calibri"/>
          <w:sz w:val="28"/>
          <w:szCs w:val="28"/>
          <w:lang w:eastAsia="en-US"/>
        </w:rPr>
        <w:t xml:space="preserve"> предоставля</w:t>
      </w:r>
      <w:r>
        <w:rPr>
          <w:rFonts w:eastAsia="Calibri"/>
          <w:sz w:val="28"/>
          <w:szCs w:val="28"/>
          <w:lang w:eastAsia="en-US"/>
        </w:rPr>
        <w:t>ю</w:t>
      </w:r>
      <w:r w:rsidRPr="008E418A">
        <w:rPr>
          <w:rFonts w:eastAsia="Calibri"/>
          <w:sz w:val="28"/>
          <w:szCs w:val="28"/>
          <w:lang w:eastAsia="en-US"/>
        </w:rPr>
        <w:t>тся</w:t>
      </w:r>
      <w:r>
        <w:rPr>
          <w:rFonts w:eastAsia="Calibri"/>
          <w:sz w:val="28"/>
          <w:szCs w:val="28"/>
          <w:lang w:eastAsia="en-US"/>
        </w:rPr>
        <w:t xml:space="preserve"> организациям</w:t>
      </w:r>
      <w:r w:rsidR="008C6554">
        <w:rPr>
          <w:rFonts w:eastAsia="Calibri"/>
          <w:sz w:val="28"/>
          <w:szCs w:val="28"/>
          <w:lang w:eastAsia="en-US"/>
        </w:rPr>
        <w:t xml:space="preserve"> электрического транспорта</w:t>
      </w:r>
      <w:r>
        <w:rPr>
          <w:rFonts w:eastAsia="Calibri"/>
          <w:sz w:val="28"/>
          <w:szCs w:val="28"/>
          <w:lang w:eastAsia="en-US"/>
        </w:rPr>
        <w:t>,</w:t>
      </w:r>
      <w:r w:rsidRPr="007B1EB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м регулярные пассажирские перевозки городским пассажирским транспортом по расписанию с остановкой на каждом остановочном пункте на территории муниципального образования города Ставрополя Ставропольского края.</w:t>
      </w:r>
    </w:p>
    <w:p w:rsidR="00BD1BDA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E3D6A">
        <w:rPr>
          <w:rFonts w:ascii="Times New Roman" w:hAnsi="Times New Roman" w:cs="Times New Roman"/>
          <w:sz w:val="28"/>
          <w:szCs w:val="28"/>
        </w:rPr>
        <w:t xml:space="preserve">. На первое число месяца, предшествующего месяцу, в котором планируется заключение договора о предоставлении субсидии, </w:t>
      </w:r>
      <w:r w:rsidR="009F36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</w:t>
      </w:r>
      <w:r w:rsidR="009F362F">
        <w:rPr>
          <w:rFonts w:ascii="Times New Roman" w:hAnsi="Times New Roman" w:cs="Times New Roman"/>
          <w:sz w:val="28"/>
          <w:szCs w:val="28"/>
        </w:rPr>
        <w:t xml:space="preserve"> электрического транспорта</w:t>
      </w:r>
      <w:r w:rsidRPr="00CE3D6A">
        <w:rPr>
          <w:rFonts w:ascii="Times New Roman" w:hAnsi="Times New Roman" w:cs="Times New Roman"/>
          <w:sz w:val="28"/>
          <w:szCs w:val="28"/>
        </w:rPr>
        <w:t>, претендующая на получение субсидии,  должна соответствовать следующим требованиям:</w:t>
      </w:r>
    </w:p>
    <w:p w:rsidR="00BD1BDA" w:rsidRPr="00066589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589">
        <w:rPr>
          <w:rFonts w:ascii="Times New Roman" w:hAnsi="Times New Roman" w:cs="Times New Roman"/>
          <w:sz w:val="28"/>
          <w:szCs w:val="28"/>
        </w:rPr>
        <w:t>1) не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66589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066589">
        <w:rPr>
          <w:rFonts w:ascii="Times New Roman" w:hAnsi="Times New Roman" w:cs="Times New Roman"/>
          <w:sz w:val="28"/>
          <w:szCs w:val="28"/>
        </w:rPr>
        <w:t xml:space="preserve"> зоны) в отношении</w:t>
      </w:r>
      <w:proofErr w:type="gramEnd"/>
      <w:r w:rsidRPr="00066589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BD1BDA" w:rsidRPr="00CE3D6A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 xml:space="preserve">2) не получать средства из бюджета города Ставрополя в соответствии с </w:t>
      </w:r>
      <w:r w:rsidRPr="00CE3D6A">
        <w:rPr>
          <w:rFonts w:ascii="Times New Roman" w:hAnsi="Times New Roman" w:cs="Times New Roman"/>
          <w:sz w:val="28"/>
          <w:szCs w:val="28"/>
        </w:rPr>
        <w:t>иными муниципальными правовыми актами на цели, указанные в пункте 2 настоящего Порядка;</w:t>
      </w:r>
    </w:p>
    <w:p w:rsidR="00BD1BDA" w:rsidRPr="00ED425E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6A">
        <w:rPr>
          <w:rFonts w:ascii="Times New Roman" w:hAnsi="Times New Roman" w:cs="Times New Roman"/>
          <w:sz w:val="28"/>
          <w:szCs w:val="28"/>
        </w:rPr>
        <w:t>3) обладать правом осуществления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ым маршрутам регулярных перевозок</w:t>
      </w:r>
      <w:r w:rsidRPr="00CE3D6A">
        <w:rPr>
          <w:rFonts w:ascii="Times New Roman" w:hAnsi="Times New Roman" w:cs="Times New Roman"/>
          <w:sz w:val="28"/>
          <w:szCs w:val="28"/>
        </w:rPr>
        <w:t xml:space="preserve"> пассажиров и багажа автомобильным транспортом и городским наземным электрическим транспортом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  <w:r w:rsidRPr="00ED4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BDA" w:rsidRPr="00066589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66589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договора, заключенного между </w:t>
      </w:r>
      <w:r w:rsidR="009F362F">
        <w:rPr>
          <w:rFonts w:ascii="Times New Roman" w:hAnsi="Times New Roman" w:cs="Times New Roman"/>
          <w:sz w:val="28"/>
          <w:szCs w:val="28"/>
        </w:rPr>
        <w:t>организацией электрического транспорта</w:t>
      </w:r>
      <w:r w:rsidRPr="00066589">
        <w:rPr>
          <w:rFonts w:ascii="Times New Roman" w:hAnsi="Times New Roman" w:cs="Times New Roman"/>
          <w:sz w:val="28"/>
          <w:szCs w:val="28"/>
        </w:rPr>
        <w:t xml:space="preserve"> и комитетом городского хозяйства (далее соответственно - до</w:t>
      </w:r>
      <w:r>
        <w:rPr>
          <w:rFonts w:ascii="Times New Roman" w:hAnsi="Times New Roman" w:cs="Times New Roman"/>
          <w:sz w:val="28"/>
          <w:szCs w:val="28"/>
        </w:rPr>
        <w:t>говор</w:t>
      </w:r>
      <w:r w:rsidRPr="00066589">
        <w:rPr>
          <w:rFonts w:ascii="Times New Roman" w:hAnsi="Times New Roman" w:cs="Times New Roman"/>
          <w:sz w:val="28"/>
          <w:szCs w:val="28"/>
        </w:rPr>
        <w:t>) по форме</w:t>
      </w:r>
      <w:r w:rsidRPr="00CE3D6A">
        <w:rPr>
          <w:rFonts w:ascii="Times New Roman" w:hAnsi="Times New Roman" w:cs="Times New Roman"/>
          <w:sz w:val="28"/>
          <w:szCs w:val="28"/>
        </w:rPr>
        <w:t>,</w:t>
      </w:r>
      <w:r w:rsidRPr="00066589">
        <w:rPr>
          <w:rFonts w:ascii="Times New Roman" w:hAnsi="Times New Roman" w:cs="Times New Roman"/>
          <w:sz w:val="28"/>
          <w:szCs w:val="28"/>
        </w:rPr>
        <w:t xml:space="preserve"> утвержденной комитетом финансов и бюджета администрации города Ставрополя.</w:t>
      </w:r>
    </w:p>
    <w:p w:rsidR="00BD1BDA" w:rsidRPr="00066589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66589">
        <w:rPr>
          <w:rFonts w:ascii="Times New Roman" w:hAnsi="Times New Roman" w:cs="Times New Roman"/>
          <w:sz w:val="28"/>
          <w:szCs w:val="28"/>
        </w:rPr>
        <w:t xml:space="preserve">. Для заключения договора </w:t>
      </w:r>
      <w:r w:rsidR="009F362F">
        <w:rPr>
          <w:rFonts w:ascii="Times New Roman" w:hAnsi="Times New Roman" w:cs="Times New Roman"/>
          <w:sz w:val="28"/>
          <w:szCs w:val="28"/>
        </w:rPr>
        <w:t>организация электрического транспорта</w:t>
      </w:r>
      <w:r w:rsidRPr="00066589">
        <w:rPr>
          <w:rFonts w:ascii="Times New Roman" w:hAnsi="Times New Roman" w:cs="Times New Roman"/>
          <w:sz w:val="28"/>
          <w:szCs w:val="28"/>
        </w:rPr>
        <w:t xml:space="preserve"> представляет в комитет городского хозяйства следующие документы:</w:t>
      </w:r>
    </w:p>
    <w:p w:rsidR="00BD1BDA" w:rsidRPr="00066589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 xml:space="preserve">1) заявление на бумажном носителе, подписанное руководителем </w:t>
      </w:r>
      <w:r w:rsidR="009F362F">
        <w:rPr>
          <w:rFonts w:ascii="Times New Roman" w:hAnsi="Times New Roman" w:cs="Times New Roman"/>
          <w:sz w:val="28"/>
          <w:szCs w:val="28"/>
        </w:rPr>
        <w:t>организации электрического транспорта</w:t>
      </w:r>
      <w:r w:rsidRPr="00066589">
        <w:rPr>
          <w:rFonts w:ascii="Times New Roman" w:hAnsi="Times New Roman" w:cs="Times New Roman"/>
          <w:sz w:val="28"/>
          <w:szCs w:val="28"/>
        </w:rPr>
        <w:t xml:space="preserve"> и заверенное печатью </w:t>
      </w:r>
      <w:r w:rsidR="009F362F">
        <w:rPr>
          <w:rFonts w:ascii="Times New Roman" w:hAnsi="Times New Roman" w:cs="Times New Roman"/>
          <w:sz w:val="28"/>
          <w:szCs w:val="28"/>
        </w:rPr>
        <w:t>организации электрического транспорта</w:t>
      </w:r>
      <w:r w:rsidRPr="00066589">
        <w:rPr>
          <w:rFonts w:ascii="Times New Roman" w:hAnsi="Times New Roman" w:cs="Times New Roman"/>
          <w:sz w:val="28"/>
          <w:szCs w:val="28"/>
        </w:rPr>
        <w:t xml:space="preserve"> (при наличии), по форме, устанавливаемой комитетом городского хозяйства;</w:t>
      </w:r>
    </w:p>
    <w:p w:rsidR="00BD1BDA" w:rsidRPr="00066589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>2) копии учредительных документов;</w:t>
      </w:r>
    </w:p>
    <w:p w:rsidR="00BD1BDA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E3D6A">
        <w:rPr>
          <w:rFonts w:ascii="Times New Roman" w:hAnsi="Times New Roman" w:cs="Times New Roman"/>
          <w:sz w:val="28"/>
          <w:szCs w:val="28"/>
        </w:rPr>
        <w:t>) расчет размера субсидии по форме согласно приложению 1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BDA" w:rsidRPr="00066589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CE3D6A">
        <w:rPr>
          <w:rFonts w:ascii="Times New Roman" w:hAnsi="Times New Roman" w:cs="Times New Roman"/>
          <w:sz w:val="28"/>
          <w:szCs w:val="28"/>
        </w:rPr>
        <w:t xml:space="preserve"> Комитет городск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редоставления документов, указанных в пункте 7 настоящего Порядка, осуществляет их проверку и направляет </w:t>
      </w:r>
      <w:r w:rsidR="009F362F">
        <w:rPr>
          <w:rFonts w:ascii="Times New Roman" w:hAnsi="Times New Roman" w:cs="Times New Roman"/>
          <w:sz w:val="28"/>
          <w:szCs w:val="28"/>
        </w:rPr>
        <w:t>организации электрическ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 заключении договора </w:t>
      </w:r>
      <w:r w:rsidRPr="00CE3D6A">
        <w:rPr>
          <w:rFonts w:ascii="Times New Roman" w:hAnsi="Times New Roman" w:cs="Times New Roman"/>
          <w:sz w:val="28"/>
          <w:szCs w:val="28"/>
        </w:rPr>
        <w:t>с приложением проекта договора или об отказе от заключения договора с указанием причин отказа.</w:t>
      </w:r>
    </w:p>
    <w:p w:rsidR="00BD1BDA" w:rsidRPr="00066589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066589">
        <w:rPr>
          <w:rFonts w:ascii="Times New Roman" w:hAnsi="Times New Roman" w:cs="Times New Roman"/>
          <w:sz w:val="28"/>
          <w:szCs w:val="28"/>
        </w:rPr>
        <w:t>. Осн</w:t>
      </w:r>
      <w:r>
        <w:rPr>
          <w:rFonts w:ascii="Times New Roman" w:hAnsi="Times New Roman" w:cs="Times New Roman"/>
          <w:sz w:val="28"/>
          <w:szCs w:val="28"/>
        </w:rPr>
        <w:t>ованиями для отказа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66589">
        <w:rPr>
          <w:rFonts w:ascii="Times New Roman" w:hAnsi="Times New Roman" w:cs="Times New Roman"/>
          <w:sz w:val="28"/>
          <w:szCs w:val="28"/>
        </w:rPr>
        <w:t xml:space="preserve"> договора с </w:t>
      </w:r>
      <w:r w:rsidR="009F362F">
        <w:rPr>
          <w:rFonts w:ascii="Times New Roman" w:hAnsi="Times New Roman" w:cs="Times New Roman"/>
          <w:sz w:val="28"/>
          <w:szCs w:val="28"/>
        </w:rPr>
        <w:t>организацией электрического транспорта</w:t>
      </w:r>
      <w:r w:rsidRPr="0006658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D1BDA" w:rsidRPr="00CE3D6A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6A"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</w:t>
      </w:r>
      <w:r w:rsidR="003E111A">
        <w:rPr>
          <w:rFonts w:ascii="Times New Roman" w:hAnsi="Times New Roman" w:cs="Times New Roman"/>
          <w:sz w:val="28"/>
          <w:szCs w:val="28"/>
        </w:rPr>
        <w:t>организацией электрического транспорта</w:t>
      </w:r>
      <w:r w:rsidRPr="00CE3D6A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пунктом </w:t>
      </w:r>
      <w:r w:rsidR="008C6554">
        <w:rPr>
          <w:rFonts w:ascii="Times New Roman" w:hAnsi="Times New Roman" w:cs="Times New Roman"/>
          <w:sz w:val="28"/>
          <w:szCs w:val="28"/>
        </w:rPr>
        <w:t>8</w:t>
      </w:r>
      <w:r w:rsidRPr="00CE3D6A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BD1BDA" w:rsidRPr="00CE3D6A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6A">
        <w:rPr>
          <w:rFonts w:ascii="Times New Roman" w:hAnsi="Times New Roman" w:cs="Times New Roman"/>
          <w:sz w:val="28"/>
          <w:szCs w:val="28"/>
        </w:rPr>
        <w:t xml:space="preserve">2) несоответствие </w:t>
      </w:r>
      <w:r w:rsidR="003E111A">
        <w:rPr>
          <w:rFonts w:ascii="Times New Roman" w:hAnsi="Times New Roman" w:cs="Times New Roman"/>
          <w:sz w:val="28"/>
          <w:szCs w:val="28"/>
        </w:rPr>
        <w:t>организации электрического транспорта</w:t>
      </w:r>
      <w:r w:rsidRPr="00CE3D6A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</w:t>
      </w:r>
      <w:hyperlink w:anchor="P42" w:history="1">
        <w:r w:rsidRPr="00CE3D6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CE3D6A">
        <w:rPr>
          <w:rFonts w:ascii="Times New Roman" w:hAnsi="Times New Roman" w:cs="Times New Roman"/>
          <w:sz w:val="28"/>
          <w:szCs w:val="28"/>
        </w:rPr>
        <w:t xml:space="preserve"> </w:t>
      </w:r>
      <w:r w:rsidR="008C6554">
        <w:rPr>
          <w:rFonts w:ascii="Times New Roman" w:hAnsi="Times New Roman" w:cs="Times New Roman"/>
          <w:sz w:val="28"/>
          <w:szCs w:val="28"/>
        </w:rPr>
        <w:t>6</w:t>
      </w:r>
      <w:r w:rsidRPr="00CE3D6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D1BDA" w:rsidRPr="004C4B23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6A">
        <w:rPr>
          <w:rFonts w:ascii="Times New Roman" w:hAnsi="Times New Roman" w:cs="Times New Roman"/>
          <w:sz w:val="28"/>
          <w:szCs w:val="28"/>
        </w:rPr>
        <w:t xml:space="preserve">3) </w:t>
      </w:r>
      <w:r w:rsidR="008C6554">
        <w:rPr>
          <w:rFonts w:ascii="Times New Roman" w:hAnsi="Times New Roman" w:cs="Times New Roman"/>
          <w:sz w:val="28"/>
          <w:szCs w:val="28"/>
        </w:rPr>
        <w:t>предоставление организацией электрического транспорта</w:t>
      </w:r>
      <w:r w:rsidR="008C6554" w:rsidRPr="00CE3D6A">
        <w:rPr>
          <w:rFonts w:ascii="Times New Roman" w:hAnsi="Times New Roman" w:cs="Times New Roman"/>
          <w:sz w:val="28"/>
          <w:szCs w:val="28"/>
        </w:rPr>
        <w:t xml:space="preserve"> </w:t>
      </w:r>
      <w:r w:rsidRPr="00CE3D6A">
        <w:rPr>
          <w:rFonts w:ascii="Times New Roman" w:hAnsi="Times New Roman" w:cs="Times New Roman"/>
          <w:sz w:val="28"/>
          <w:szCs w:val="28"/>
        </w:rPr>
        <w:t>недостоверно</w:t>
      </w:r>
      <w:r w:rsidR="008C6554">
        <w:rPr>
          <w:rFonts w:ascii="Times New Roman" w:hAnsi="Times New Roman" w:cs="Times New Roman"/>
          <w:sz w:val="28"/>
          <w:szCs w:val="28"/>
        </w:rPr>
        <w:t>й</w:t>
      </w:r>
      <w:r w:rsidRPr="00CE3D6A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BD1BDA" w:rsidRPr="00066589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66589">
        <w:rPr>
          <w:rFonts w:ascii="Times New Roman" w:hAnsi="Times New Roman" w:cs="Times New Roman"/>
          <w:sz w:val="28"/>
          <w:szCs w:val="28"/>
        </w:rPr>
        <w:t>. Договор должен предусматривать:</w:t>
      </w:r>
    </w:p>
    <w:p w:rsidR="00BD1BDA" w:rsidRPr="00066589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>1) цель предоставления субсидии;</w:t>
      </w:r>
    </w:p>
    <w:p w:rsidR="00BD1BDA" w:rsidRPr="00066589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6589">
        <w:rPr>
          <w:rFonts w:ascii="Times New Roman" w:hAnsi="Times New Roman" w:cs="Times New Roman"/>
          <w:sz w:val="28"/>
          <w:szCs w:val="28"/>
        </w:rPr>
        <w:t xml:space="preserve">условия предоставления субсидии (перечень документов, представляемых </w:t>
      </w:r>
      <w:r w:rsidR="003E111A">
        <w:rPr>
          <w:rFonts w:ascii="Times New Roman" w:hAnsi="Times New Roman" w:cs="Times New Roman"/>
          <w:sz w:val="28"/>
          <w:szCs w:val="28"/>
        </w:rPr>
        <w:t>организацией электрического транспорта</w:t>
      </w:r>
      <w:r w:rsidRPr="00066589">
        <w:rPr>
          <w:rFonts w:ascii="Times New Roman" w:hAnsi="Times New Roman" w:cs="Times New Roman"/>
          <w:sz w:val="28"/>
          <w:szCs w:val="28"/>
        </w:rPr>
        <w:t xml:space="preserve"> для получения субсид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1BDA" w:rsidRPr="00066589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>3) сроки перечисления субсидии;</w:t>
      </w:r>
    </w:p>
    <w:p w:rsidR="00BD1BDA" w:rsidRPr="00556E9F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D6A">
        <w:rPr>
          <w:rFonts w:ascii="Times New Roman" w:hAnsi="Times New Roman" w:cs="Times New Roman"/>
          <w:sz w:val="28"/>
          <w:szCs w:val="28"/>
        </w:rPr>
        <w:t xml:space="preserve">4) случаи и порядок возврата в текущем финансовом году остатков субсидии, не использованных в отчетном финансовом году, а также положения о возможности использования остатков субсидий по целевому назначению в текущем финансовом году при принятии </w:t>
      </w:r>
      <w:r w:rsidRPr="00CE3D6A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ом городского хозяйства по согласованию с комитетом финансов и бюджета администрации города Ставрополя решения о наличии потребности в указанных средствах</w:t>
      </w:r>
      <w:r w:rsidRPr="00CE3D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1BDA" w:rsidRPr="00066589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 xml:space="preserve">5) согласие </w:t>
      </w:r>
      <w:r w:rsidR="003E111A">
        <w:rPr>
          <w:rFonts w:ascii="Times New Roman" w:hAnsi="Times New Roman" w:cs="Times New Roman"/>
          <w:sz w:val="28"/>
          <w:szCs w:val="28"/>
        </w:rPr>
        <w:t>организации электрического транспорта</w:t>
      </w:r>
      <w:r w:rsidRPr="00066589">
        <w:rPr>
          <w:rFonts w:ascii="Times New Roman" w:hAnsi="Times New Roman" w:cs="Times New Roman"/>
          <w:sz w:val="28"/>
          <w:szCs w:val="28"/>
        </w:rPr>
        <w:t xml:space="preserve"> на осуществление комитетом городского хозяйства и органами муниципального финансового контроля проверок соблюдения условий, целей и порядка предоставления субсидии;</w:t>
      </w:r>
    </w:p>
    <w:p w:rsidR="00BD1BDA" w:rsidRPr="00066589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 xml:space="preserve">6) порядок возврата сумм, использованных </w:t>
      </w:r>
      <w:r w:rsidR="003E111A">
        <w:rPr>
          <w:rFonts w:ascii="Times New Roman" w:hAnsi="Times New Roman" w:cs="Times New Roman"/>
          <w:sz w:val="28"/>
          <w:szCs w:val="28"/>
        </w:rPr>
        <w:t>организацией электрического транспорта</w:t>
      </w:r>
      <w:r w:rsidRPr="00066589">
        <w:rPr>
          <w:rFonts w:ascii="Times New Roman" w:hAnsi="Times New Roman" w:cs="Times New Roman"/>
          <w:sz w:val="28"/>
          <w:szCs w:val="28"/>
        </w:rPr>
        <w:t>, в случае установления по итогам проверок, проведенных комитетом городского хозяйства, а также органами муниципального финансового контроля, факта нарушения целей и условий, определенных настоящим Порядком и заключенным договором;</w:t>
      </w:r>
    </w:p>
    <w:p w:rsidR="00BD1BDA" w:rsidRPr="00CE3D6A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6A">
        <w:rPr>
          <w:rFonts w:ascii="Times New Roman" w:hAnsi="Times New Roman" w:cs="Times New Roman"/>
          <w:sz w:val="28"/>
          <w:szCs w:val="28"/>
        </w:rPr>
        <w:t>7) порядок и сроки представления отчетности об осуществлении расходов, источником финансового обеспечения которых является субсидия;</w:t>
      </w:r>
    </w:p>
    <w:p w:rsidR="00BD1BDA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6A">
        <w:rPr>
          <w:rFonts w:ascii="Times New Roman" w:hAnsi="Times New Roman" w:cs="Times New Roman"/>
          <w:sz w:val="28"/>
          <w:szCs w:val="28"/>
        </w:rPr>
        <w:t xml:space="preserve">8) запрет </w:t>
      </w:r>
      <w:r>
        <w:rPr>
          <w:rFonts w:ascii="Times New Roman" w:hAnsi="Times New Roman" w:cs="Times New Roman"/>
          <w:sz w:val="28"/>
          <w:szCs w:val="28"/>
        </w:rPr>
        <w:t>приобретения за счет полученных</w:t>
      </w:r>
      <w:r w:rsidRPr="00CE3D6A">
        <w:rPr>
          <w:rFonts w:ascii="Times New Roman" w:hAnsi="Times New Roman" w:cs="Times New Roman"/>
          <w:sz w:val="28"/>
          <w:szCs w:val="28"/>
        </w:rPr>
        <w:t xml:space="preserve"> средств субсидии иностранной валюты.</w:t>
      </w:r>
    </w:p>
    <w:p w:rsidR="00BD1BDA" w:rsidRPr="00CE3D6A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3D6A">
        <w:rPr>
          <w:rFonts w:ascii="Times New Roman" w:hAnsi="Times New Roman" w:cs="Times New Roman"/>
          <w:sz w:val="28"/>
          <w:szCs w:val="28"/>
        </w:rPr>
        <w:t xml:space="preserve">. Перечисление  субсидии </w:t>
      </w:r>
      <w:r w:rsidR="003E111A">
        <w:rPr>
          <w:rFonts w:ascii="Times New Roman" w:hAnsi="Times New Roman" w:cs="Times New Roman"/>
          <w:sz w:val="28"/>
          <w:szCs w:val="28"/>
        </w:rPr>
        <w:t>организации электрического транспорта</w:t>
      </w:r>
      <w:r w:rsidR="003E111A" w:rsidRPr="00CE3D6A">
        <w:rPr>
          <w:rFonts w:ascii="Times New Roman" w:hAnsi="Times New Roman" w:cs="Times New Roman"/>
          <w:sz w:val="28"/>
          <w:szCs w:val="28"/>
        </w:rPr>
        <w:t xml:space="preserve"> </w:t>
      </w:r>
      <w:r w:rsidRPr="00CE3D6A">
        <w:rPr>
          <w:rFonts w:ascii="Times New Roman" w:hAnsi="Times New Roman" w:cs="Times New Roman"/>
          <w:sz w:val="28"/>
          <w:szCs w:val="28"/>
        </w:rPr>
        <w:t xml:space="preserve">осуществляется комитетом городского хозяйства ежеквартально на расчетный счет </w:t>
      </w:r>
      <w:r w:rsidR="008C6554">
        <w:rPr>
          <w:rFonts w:ascii="Times New Roman" w:hAnsi="Times New Roman" w:cs="Times New Roman"/>
          <w:sz w:val="28"/>
          <w:szCs w:val="28"/>
        </w:rPr>
        <w:t>организации электрического транспорта</w:t>
      </w:r>
      <w:r w:rsidRPr="00CE3D6A">
        <w:rPr>
          <w:rFonts w:ascii="Times New Roman" w:hAnsi="Times New Roman" w:cs="Times New Roman"/>
          <w:sz w:val="28"/>
          <w:szCs w:val="28"/>
        </w:rPr>
        <w:t>, открытый в кредитной организации, в следующем порядке:</w:t>
      </w:r>
    </w:p>
    <w:p w:rsidR="00BD1BDA" w:rsidRPr="00CE3D6A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6A">
        <w:rPr>
          <w:rFonts w:ascii="Times New Roman" w:hAnsi="Times New Roman" w:cs="Times New Roman"/>
          <w:sz w:val="28"/>
          <w:szCs w:val="28"/>
        </w:rPr>
        <w:t xml:space="preserve">1) не позднее 10 рабочих дней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CE3D6A">
        <w:rPr>
          <w:rFonts w:ascii="Times New Roman" w:hAnsi="Times New Roman" w:cs="Times New Roman"/>
          <w:sz w:val="28"/>
          <w:szCs w:val="28"/>
        </w:rPr>
        <w:t xml:space="preserve"> заключения договора  - в размере 25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CE3D6A">
        <w:rPr>
          <w:rFonts w:ascii="Times New Roman" w:hAnsi="Times New Roman" w:cs="Times New Roman"/>
          <w:sz w:val="28"/>
          <w:szCs w:val="28"/>
        </w:rPr>
        <w:t xml:space="preserve"> общего объема субсидии, предусмотренного договором;</w:t>
      </w:r>
    </w:p>
    <w:p w:rsidR="00BD1BDA" w:rsidRPr="00066589" w:rsidRDefault="00BD1BDA" w:rsidP="00BD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6A">
        <w:rPr>
          <w:rFonts w:ascii="Times New Roman" w:hAnsi="Times New Roman" w:cs="Times New Roman"/>
          <w:sz w:val="28"/>
          <w:szCs w:val="28"/>
        </w:rPr>
        <w:t xml:space="preserve">2)  в последующие кварталы - до 20 числа первого месяца текущего квартала - </w:t>
      </w:r>
      <w:r>
        <w:rPr>
          <w:rFonts w:ascii="Times New Roman" w:hAnsi="Times New Roman" w:cs="Times New Roman"/>
          <w:sz w:val="28"/>
          <w:szCs w:val="28"/>
        </w:rPr>
        <w:t>в размере</w:t>
      </w:r>
      <w:r w:rsidRPr="00CE3D6A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CE3D6A">
        <w:rPr>
          <w:rFonts w:ascii="Times New Roman" w:hAnsi="Times New Roman" w:cs="Times New Roman"/>
          <w:sz w:val="28"/>
          <w:szCs w:val="28"/>
        </w:rPr>
        <w:t xml:space="preserve">  общего объема субсидии, </w:t>
      </w:r>
      <w:r w:rsidRPr="00CE3D6A">
        <w:rPr>
          <w:rFonts w:ascii="Times New Roman" w:hAnsi="Times New Roman" w:cs="Times New Roman"/>
          <w:sz w:val="28"/>
          <w:szCs w:val="28"/>
        </w:rPr>
        <w:lastRenderedPageBreak/>
        <w:t>предусмотренного договором, за вычетом ранее перечисленных сумм субсидии, не подтвержденных количеством перевезенных за отчетный квартал пассажиров.</w:t>
      </w:r>
    </w:p>
    <w:p w:rsidR="0079655D" w:rsidRPr="00066589" w:rsidRDefault="009F18B7" w:rsidP="00D1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5E8B">
        <w:rPr>
          <w:rFonts w:ascii="Times New Roman" w:hAnsi="Times New Roman" w:cs="Times New Roman"/>
          <w:sz w:val="28"/>
          <w:szCs w:val="28"/>
        </w:rPr>
        <w:t>3</w:t>
      </w:r>
      <w:r w:rsidR="0079655D" w:rsidRPr="000665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6554">
        <w:rPr>
          <w:rFonts w:ascii="Times New Roman" w:hAnsi="Times New Roman" w:cs="Times New Roman"/>
          <w:sz w:val="28"/>
          <w:szCs w:val="28"/>
        </w:rPr>
        <w:t>Организация электрического транспорта</w:t>
      </w:r>
      <w:r w:rsidR="008C6554" w:rsidRPr="00066589">
        <w:rPr>
          <w:rFonts w:ascii="Times New Roman" w:hAnsi="Times New Roman" w:cs="Times New Roman"/>
          <w:sz w:val="28"/>
          <w:szCs w:val="28"/>
        </w:rPr>
        <w:t xml:space="preserve"> </w:t>
      </w:r>
      <w:r w:rsidR="0079655D" w:rsidRPr="00066589">
        <w:rPr>
          <w:rFonts w:ascii="Times New Roman" w:hAnsi="Times New Roman" w:cs="Times New Roman"/>
          <w:sz w:val="28"/>
          <w:szCs w:val="28"/>
        </w:rPr>
        <w:t>электрического транспорта ежемесячно не позднее</w:t>
      </w:r>
      <w:r w:rsidR="008C6554">
        <w:rPr>
          <w:rFonts w:ascii="Times New Roman" w:hAnsi="Times New Roman" w:cs="Times New Roman"/>
          <w:sz w:val="28"/>
          <w:szCs w:val="28"/>
        </w:rPr>
        <w:t xml:space="preserve"> </w:t>
      </w:r>
      <w:r w:rsidR="0079655D" w:rsidRPr="00066589">
        <w:rPr>
          <w:rFonts w:ascii="Times New Roman" w:hAnsi="Times New Roman" w:cs="Times New Roman"/>
          <w:sz w:val="28"/>
          <w:szCs w:val="28"/>
        </w:rPr>
        <w:t>03 числа месяца, следующего за отчетным, представляет в комитет городского хозяйства следующие документы:</w:t>
      </w:r>
      <w:proofErr w:type="gramEnd"/>
    </w:p>
    <w:p w:rsidR="0079655D" w:rsidRPr="00066589" w:rsidRDefault="00945C4D" w:rsidP="00D1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 xml:space="preserve">1) </w:t>
      </w:r>
      <w:r w:rsidR="000912FD" w:rsidRPr="00CE3D6A">
        <w:rPr>
          <w:rFonts w:ascii="Times New Roman" w:hAnsi="Times New Roman" w:cs="Times New Roman"/>
          <w:sz w:val="28"/>
          <w:szCs w:val="28"/>
        </w:rPr>
        <w:t xml:space="preserve">расчет размера субсидии по форме согласно приложению </w:t>
      </w:r>
      <w:r w:rsidR="004C77A5">
        <w:rPr>
          <w:rFonts w:ascii="Times New Roman" w:hAnsi="Times New Roman" w:cs="Times New Roman"/>
          <w:sz w:val="28"/>
          <w:szCs w:val="28"/>
        </w:rPr>
        <w:t>2</w:t>
      </w:r>
      <w:r w:rsidR="000912FD" w:rsidRPr="00CE3D6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9655D" w:rsidRPr="00066589" w:rsidRDefault="00945C4D" w:rsidP="00D1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208" w:history="1">
        <w:r w:rsidR="0079655D" w:rsidRPr="00066589">
          <w:rPr>
            <w:rFonts w:ascii="Times New Roman" w:hAnsi="Times New Roman" w:cs="Times New Roman"/>
            <w:sz w:val="28"/>
            <w:szCs w:val="28"/>
          </w:rPr>
          <w:t>ежедневные ведомости</w:t>
        </w:r>
      </w:hyperlink>
      <w:r w:rsidR="0079655D" w:rsidRPr="00066589">
        <w:rPr>
          <w:rFonts w:ascii="Times New Roman" w:hAnsi="Times New Roman" w:cs="Times New Roman"/>
          <w:sz w:val="28"/>
          <w:szCs w:val="28"/>
        </w:rPr>
        <w:t xml:space="preserve"> выдачи и реализации разовых контрольных билетов за отчетный перио</w:t>
      </w:r>
      <w:r w:rsidR="00BC04B7">
        <w:rPr>
          <w:rFonts w:ascii="Times New Roman" w:hAnsi="Times New Roman" w:cs="Times New Roman"/>
          <w:sz w:val="28"/>
          <w:szCs w:val="28"/>
        </w:rPr>
        <w:t>д по форме согласно приложению 3</w:t>
      </w:r>
      <w:r w:rsidR="0079655D" w:rsidRPr="0006658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9655D" w:rsidRPr="00066589" w:rsidRDefault="00945C4D" w:rsidP="00D1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340" w:history="1">
        <w:r w:rsidR="0079655D" w:rsidRPr="00066589">
          <w:rPr>
            <w:rFonts w:ascii="Times New Roman" w:hAnsi="Times New Roman" w:cs="Times New Roman"/>
            <w:sz w:val="28"/>
            <w:szCs w:val="28"/>
          </w:rPr>
          <w:t>ведомость</w:t>
        </w:r>
      </w:hyperlink>
      <w:r w:rsidR="0079655D" w:rsidRPr="00066589">
        <w:rPr>
          <w:rFonts w:ascii="Times New Roman" w:hAnsi="Times New Roman" w:cs="Times New Roman"/>
          <w:sz w:val="28"/>
          <w:szCs w:val="28"/>
        </w:rPr>
        <w:t xml:space="preserve"> учета разовых контрольных билетов у билетного кассира за отчетный период по форме согласно приложени</w:t>
      </w:r>
      <w:r w:rsidR="00BC04B7">
        <w:rPr>
          <w:rFonts w:ascii="Times New Roman" w:hAnsi="Times New Roman" w:cs="Times New Roman"/>
          <w:sz w:val="28"/>
          <w:szCs w:val="28"/>
        </w:rPr>
        <w:t>ю 4</w:t>
      </w:r>
      <w:r w:rsidR="0079655D" w:rsidRPr="0006658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9655D" w:rsidRPr="00066589" w:rsidRDefault="00945C4D" w:rsidP="00D1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 xml:space="preserve">4) </w:t>
      </w:r>
      <w:hyperlink w:anchor="P463" w:history="1">
        <w:r w:rsidR="0079655D" w:rsidRPr="00066589">
          <w:rPr>
            <w:rFonts w:ascii="Times New Roman" w:hAnsi="Times New Roman" w:cs="Times New Roman"/>
            <w:sz w:val="28"/>
            <w:szCs w:val="28"/>
          </w:rPr>
          <w:t>лицевые счета</w:t>
        </w:r>
      </w:hyperlink>
      <w:r w:rsidR="0079655D" w:rsidRPr="00066589">
        <w:rPr>
          <w:rFonts w:ascii="Times New Roman" w:hAnsi="Times New Roman" w:cs="Times New Roman"/>
          <w:sz w:val="28"/>
          <w:szCs w:val="28"/>
        </w:rPr>
        <w:t xml:space="preserve"> (по каждому водителю (кондуктору), подтверждающие выдачу и реализацию проездных билетов для граждан, за исключением льготных категорий) за отчетный перио</w:t>
      </w:r>
      <w:r w:rsidR="00BC04B7">
        <w:rPr>
          <w:rFonts w:ascii="Times New Roman" w:hAnsi="Times New Roman" w:cs="Times New Roman"/>
          <w:sz w:val="28"/>
          <w:szCs w:val="28"/>
        </w:rPr>
        <w:t>д по форме согласно приложению 5</w:t>
      </w:r>
      <w:r w:rsidR="0079655D" w:rsidRPr="0006658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9655D" w:rsidRDefault="00945C4D" w:rsidP="00D1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 xml:space="preserve">5) </w:t>
      </w:r>
      <w:hyperlink w:anchor="P533" w:history="1">
        <w:r w:rsidR="0079655D" w:rsidRPr="00066589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79655D" w:rsidRPr="00066589">
        <w:rPr>
          <w:rFonts w:ascii="Times New Roman" w:hAnsi="Times New Roman" w:cs="Times New Roman"/>
          <w:sz w:val="28"/>
          <w:szCs w:val="28"/>
        </w:rPr>
        <w:t xml:space="preserve"> о движении бланков проездных билетов для граждан, за исключением льготных категорий, за отчетный перио</w:t>
      </w:r>
      <w:r w:rsidR="00BC04B7">
        <w:rPr>
          <w:rFonts w:ascii="Times New Roman" w:hAnsi="Times New Roman" w:cs="Times New Roman"/>
          <w:sz w:val="28"/>
          <w:szCs w:val="28"/>
        </w:rPr>
        <w:t>д по форме согласно приложению 6</w:t>
      </w:r>
      <w:r w:rsidR="0079655D" w:rsidRPr="0006658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912FD" w:rsidRPr="00066589" w:rsidRDefault="000912FD" w:rsidP="00D1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тчет об использовании </w:t>
      </w:r>
      <w:r w:rsidRPr="00066589">
        <w:rPr>
          <w:rFonts w:ascii="Times New Roman" w:hAnsi="Times New Roman" w:cs="Times New Roman"/>
          <w:sz w:val="28"/>
          <w:szCs w:val="28"/>
        </w:rPr>
        <w:t>субсидии за отчетный перио</w:t>
      </w:r>
      <w:r>
        <w:rPr>
          <w:rFonts w:ascii="Times New Roman" w:hAnsi="Times New Roman" w:cs="Times New Roman"/>
          <w:sz w:val="28"/>
          <w:szCs w:val="28"/>
        </w:rPr>
        <w:t xml:space="preserve">д по форме согласно приложению </w:t>
      </w:r>
      <w:r w:rsidR="004C77A5">
        <w:rPr>
          <w:rFonts w:ascii="Times New Roman" w:hAnsi="Times New Roman" w:cs="Times New Roman"/>
          <w:sz w:val="28"/>
          <w:szCs w:val="28"/>
        </w:rPr>
        <w:t>7</w:t>
      </w:r>
      <w:r w:rsidR="0084061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9655D" w:rsidRPr="00066589" w:rsidRDefault="0079655D" w:rsidP="00D1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>Расчет суммы субсидии</w:t>
      </w:r>
      <w:r w:rsidR="00840610">
        <w:rPr>
          <w:rFonts w:ascii="Times New Roman" w:hAnsi="Times New Roman" w:cs="Times New Roman"/>
          <w:sz w:val="28"/>
          <w:szCs w:val="28"/>
        </w:rPr>
        <w:t>, отчет об использовании субсидии</w:t>
      </w:r>
      <w:r w:rsidRPr="00066589">
        <w:rPr>
          <w:rFonts w:ascii="Times New Roman" w:hAnsi="Times New Roman" w:cs="Times New Roman"/>
          <w:sz w:val="28"/>
          <w:szCs w:val="28"/>
        </w:rPr>
        <w:t xml:space="preserve"> и иные представляемые документы должны быть подписаны руководителем и главным бухгалтером организации электрического транспорта и заверены печатью организации электрического транспорта (при наличии).</w:t>
      </w:r>
    </w:p>
    <w:p w:rsidR="0079655D" w:rsidRDefault="00BC04B7" w:rsidP="00D1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5E8B">
        <w:rPr>
          <w:rFonts w:ascii="Times New Roman" w:hAnsi="Times New Roman" w:cs="Times New Roman"/>
          <w:sz w:val="28"/>
          <w:szCs w:val="28"/>
        </w:rPr>
        <w:t>4</w:t>
      </w:r>
      <w:r w:rsidR="0079655D" w:rsidRPr="00066589">
        <w:rPr>
          <w:rFonts w:ascii="Times New Roman" w:hAnsi="Times New Roman" w:cs="Times New Roman"/>
          <w:sz w:val="28"/>
          <w:szCs w:val="28"/>
        </w:rPr>
        <w:t>. Размер субсидии определяется по формуле:</w:t>
      </w:r>
    </w:p>
    <w:p w:rsidR="0079655D" w:rsidRDefault="003A775A" w:rsidP="00A238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ab/>
      </w:r>
      <w:r w:rsidRPr="000665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66589">
        <w:rPr>
          <w:rFonts w:ascii="Times New Roman" w:hAnsi="Times New Roman" w:cs="Times New Roman"/>
          <w:sz w:val="28"/>
          <w:szCs w:val="28"/>
        </w:rPr>
        <w:t xml:space="preserve"> = (</w:t>
      </w:r>
      <w:r w:rsidRPr="000665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6589">
        <w:rPr>
          <w:rFonts w:ascii="Times New Roman" w:hAnsi="Times New Roman" w:cs="Times New Roman"/>
          <w:sz w:val="28"/>
          <w:szCs w:val="28"/>
        </w:rPr>
        <w:t xml:space="preserve"> </w:t>
      </w:r>
      <w:r w:rsidRPr="000665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66589">
        <w:rPr>
          <w:rFonts w:ascii="Times New Roman" w:hAnsi="Times New Roman" w:cs="Times New Roman"/>
          <w:sz w:val="28"/>
          <w:szCs w:val="28"/>
        </w:rPr>
        <w:t xml:space="preserve"> </w:t>
      </w:r>
      <w:r w:rsidRPr="0006658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66589">
        <w:rPr>
          <w:rFonts w:ascii="Times New Roman" w:hAnsi="Times New Roman" w:cs="Times New Roman"/>
          <w:sz w:val="28"/>
          <w:szCs w:val="28"/>
        </w:rPr>
        <w:t xml:space="preserve"> + </w:t>
      </w:r>
      <w:r w:rsidRPr="000665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6589">
        <w:rPr>
          <w:rFonts w:ascii="Times New Roman" w:hAnsi="Times New Roman" w:cs="Times New Roman"/>
          <w:sz w:val="28"/>
          <w:szCs w:val="28"/>
        </w:rPr>
        <w:t xml:space="preserve"> </w:t>
      </w:r>
      <w:r w:rsidRPr="000665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66589">
        <w:rPr>
          <w:rFonts w:ascii="Times New Roman" w:hAnsi="Times New Roman" w:cs="Times New Roman"/>
          <w:sz w:val="28"/>
          <w:szCs w:val="28"/>
        </w:rPr>
        <w:t xml:space="preserve"> 60</w:t>
      </w:r>
      <w:r w:rsidR="000D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58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D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589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066589">
        <w:rPr>
          <w:rFonts w:ascii="Times New Roman" w:hAnsi="Times New Roman" w:cs="Times New Roman"/>
          <w:sz w:val="28"/>
          <w:szCs w:val="28"/>
        </w:rPr>
        <w:t>) – (</w:t>
      </w:r>
      <w:proofErr w:type="spellStart"/>
      <w:r w:rsidRPr="00066589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06658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6589">
        <w:rPr>
          <w:rFonts w:ascii="Times New Roman" w:hAnsi="Times New Roman" w:cs="Times New Roman"/>
          <w:sz w:val="28"/>
          <w:szCs w:val="28"/>
        </w:rPr>
        <w:t>Вп</w:t>
      </w:r>
      <w:proofErr w:type="spellEnd"/>
      <w:r w:rsidRPr="00066589">
        <w:rPr>
          <w:rFonts w:ascii="Times New Roman" w:hAnsi="Times New Roman" w:cs="Times New Roman"/>
          <w:sz w:val="28"/>
          <w:szCs w:val="28"/>
        </w:rPr>
        <w:t>), где</w:t>
      </w:r>
    </w:p>
    <w:p w:rsidR="0079655D" w:rsidRPr="00066589" w:rsidRDefault="0079655D" w:rsidP="00D1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5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658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066589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Pr="00066589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935C06">
        <w:rPr>
          <w:rFonts w:ascii="Times New Roman" w:hAnsi="Times New Roman" w:cs="Times New Roman"/>
          <w:sz w:val="28"/>
          <w:szCs w:val="28"/>
        </w:rPr>
        <w:t>н</w:t>
      </w:r>
      <w:r w:rsidRPr="00066589">
        <w:rPr>
          <w:rFonts w:ascii="Times New Roman" w:hAnsi="Times New Roman" w:cs="Times New Roman"/>
          <w:sz w:val="28"/>
          <w:szCs w:val="28"/>
        </w:rPr>
        <w:t xml:space="preserve">а </w:t>
      </w:r>
      <w:r w:rsidR="00935C06">
        <w:rPr>
          <w:rFonts w:ascii="Times New Roman" w:hAnsi="Times New Roman" w:cs="Times New Roman"/>
          <w:sz w:val="28"/>
          <w:szCs w:val="28"/>
        </w:rPr>
        <w:t>планов</w:t>
      </w:r>
      <w:r w:rsidRPr="00066589">
        <w:rPr>
          <w:rFonts w:ascii="Times New Roman" w:hAnsi="Times New Roman" w:cs="Times New Roman"/>
          <w:sz w:val="28"/>
          <w:szCs w:val="28"/>
        </w:rPr>
        <w:t>ый период;</w:t>
      </w:r>
    </w:p>
    <w:p w:rsidR="0079655D" w:rsidRPr="00066589" w:rsidRDefault="0079655D" w:rsidP="00D1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>Т - предельный максимальный уровень тарифа, установленный региональной тарифной комиссией Ставропольского края;</w:t>
      </w:r>
    </w:p>
    <w:p w:rsidR="0079655D" w:rsidRPr="00066589" w:rsidRDefault="0079655D" w:rsidP="00D1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5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66589">
        <w:rPr>
          <w:rFonts w:ascii="Times New Roman" w:hAnsi="Times New Roman" w:cs="Times New Roman"/>
          <w:sz w:val="28"/>
          <w:szCs w:val="28"/>
        </w:rPr>
        <w:t xml:space="preserve"> - количество реализованных </w:t>
      </w:r>
      <w:r w:rsidR="00935C06">
        <w:rPr>
          <w:rFonts w:ascii="Times New Roman" w:hAnsi="Times New Roman" w:cs="Times New Roman"/>
          <w:sz w:val="28"/>
          <w:szCs w:val="28"/>
        </w:rPr>
        <w:t>н</w:t>
      </w:r>
      <w:r w:rsidRPr="00066589">
        <w:rPr>
          <w:rFonts w:ascii="Times New Roman" w:hAnsi="Times New Roman" w:cs="Times New Roman"/>
          <w:sz w:val="28"/>
          <w:szCs w:val="28"/>
        </w:rPr>
        <w:t xml:space="preserve">а </w:t>
      </w:r>
      <w:r w:rsidR="00935C06">
        <w:rPr>
          <w:rFonts w:ascii="Times New Roman" w:hAnsi="Times New Roman" w:cs="Times New Roman"/>
          <w:sz w:val="28"/>
          <w:szCs w:val="28"/>
        </w:rPr>
        <w:t>планов</w:t>
      </w:r>
      <w:r w:rsidRPr="00066589">
        <w:rPr>
          <w:rFonts w:ascii="Times New Roman" w:hAnsi="Times New Roman" w:cs="Times New Roman"/>
          <w:sz w:val="28"/>
          <w:szCs w:val="28"/>
        </w:rPr>
        <w:t>ый период разовых контрольных билетов;</w:t>
      </w:r>
    </w:p>
    <w:p w:rsidR="0079655D" w:rsidRPr="00066589" w:rsidRDefault="0079655D" w:rsidP="00D1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589">
        <w:rPr>
          <w:rFonts w:ascii="Times New Roman" w:hAnsi="Times New Roman" w:cs="Times New Roman"/>
          <w:sz w:val="28"/>
          <w:szCs w:val="28"/>
        </w:rPr>
        <w:t xml:space="preserve">Пг - количество реализованных </w:t>
      </w:r>
      <w:r w:rsidR="00EC56EF">
        <w:rPr>
          <w:rFonts w:ascii="Times New Roman" w:hAnsi="Times New Roman" w:cs="Times New Roman"/>
          <w:sz w:val="28"/>
          <w:szCs w:val="28"/>
        </w:rPr>
        <w:t>на плановый</w:t>
      </w:r>
      <w:r w:rsidRPr="00066589">
        <w:rPr>
          <w:rFonts w:ascii="Times New Roman" w:hAnsi="Times New Roman" w:cs="Times New Roman"/>
          <w:sz w:val="28"/>
          <w:szCs w:val="28"/>
        </w:rPr>
        <w:t xml:space="preserve"> период проездных билетов для граждан, за исключением пенсионеров, учащихся общеобразовательных учреждений и учреждений для детей-сирот и детей, оставшихся без попечения родителей, многодетных семей, семей, воспитывающих детей-инвалидов, одиноких матерей, лиц, награжденных знаками «Почетный донор СССР», «Почетный донор России», граждан, подвергшихся воздействию радиации вследствие катастрофы на Чернобыльской АЭС, аварии в 1957 году на производственном объединении «Маяк» и</w:t>
      </w:r>
      <w:proofErr w:type="gramEnd"/>
      <w:r w:rsidRPr="00066589">
        <w:rPr>
          <w:rFonts w:ascii="Times New Roman" w:hAnsi="Times New Roman" w:cs="Times New Roman"/>
          <w:sz w:val="28"/>
          <w:szCs w:val="28"/>
        </w:rPr>
        <w:t xml:space="preserve"> сбросов радиоактивных отходов в реку Теча, граждан, подвергшихся радиационному воздействию вследствие ядерного испытания </w:t>
      </w:r>
      <w:r w:rsidRPr="00066589">
        <w:rPr>
          <w:rFonts w:ascii="Times New Roman" w:hAnsi="Times New Roman" w:cs="Times New Roman"/>
          <w:sz w:val="28"/>
          <w:szCs w:val="28"/>
        </w:rPr>
        <w:lastRenderedPageBreak/>
        <w:t>на Семипалатинском полигоне, участников Великой Отечественной войны, лиц, награжденных знаком «Жителю блокадного Ленинграда», инвалидов Великой Отечественной войны и инвалид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</w:t>
      </w:r>
      <w:proofErr w:type="gramStart"/>
      <w:r w:rsidRPr="000665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66589">
        <w:rPr>
          <w:rFonts w:ascii="Times New Roman" w:hAnsi="Times New Roman" w:cs="Times New Roman"/>
          <w:sz w:val="28"/>
          <w:szCs w:val="28"/>
        </w:rPr>
        <w:t>торой мировой войны (далее - льготные категории);</w:t>
      </w:r>
    </w:p>
    <w:p w:rsidR="0079655D" w:rsidRPr="00066589" w:rsidRDefault="003A775A" w:rsidP="00D1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>Вр</w:t>
      </w:r>
      <w:r w:rsidR="0079655D" w:rsidRPr="00066589">
        <w:rPr>
          <w:rFonts w:ascii="Times New Roman" w:hAnsi="Times New Roman" w:cs="Times New Roman"/>
          <w:sz w:val="28"/>
          <w:szCs w:val="28"/>
        </w:rPr>
        <w:t xml:space="preserve"> - сумма денежных средств, полученных от реализации разовых контрольных билетов </w:t>
      </w:r>
      <w:r w:rsidR="00935C06">
        <w:rPr>
          <w:rFonts w:ascii="Times New Roman" w:hAnsi="Times New Roman" w:cs="Times New Roman"/>
          <w:sz w:val="28"/>
          <w:szCs w:val="28"/>
        </w:rPr>
        <w:t>н</w:t>
      </w:r>
      <w:r w:rsidR="0079655D" w:rsidRPr="00066589">
        <w:rPr>
          <w:rFonts w:ascii="Times New Roman" w:hAnsi="Times New Roman" w:cs="Times New Roman"/>
          <w:sz w:val="28"/>
          <w:szCs w:val="28"/>
        </w:rPr>
        <w:t xml:space="preserve">а </w:t>
      </w:r>
      <w:r w:rsidR="00935C06">
        <w:rPr>
          <w:rFonts w:ascii="Times New Roman" w:hAnsi="Times New Roman" w:cs="Times New Roman"/>
          <w:sz w:val="28"/>
          <w:szCs w:val="28"/>
        </w:rPr>
        <w:t>планов</w:t>
      </w:r>
      <w:r w:rsidR="0079655D" w:rsidRPr="00066589">
        <w:rPr>
          <w:rFonts w:ascii="Times New Roman" w:hAnsi="Times New Roman" w:cs="Times New Roman"/>
          <w:sz w:val="28"/>
          <w:szCs w:val="28"/>
        </w:rPr>
        <w:t>ый период;</w:t>
      </w:r>
    </w:p>
    <w:p w:rsidR="0079655D" w:rsidRPr="00066589" w:rsidRDefault="003A775A" w:rsidP="00D1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>Вп</w:t>
      </w:r>
      <w:r w:rsidR="0079655D" w:rsidRPr="00066589">
        <w:rPr>
          <w:rFonts w:ascii="Times New Roman" w:hAnsi="Times New Roman" w:cs="Times New Roman"/>
          <w:sz w:val="28"/>
          <w:szCs w:val="28"/>
        </w:rPr>
        <w:t xml:space="preserve"> - сумма денежных средств, полученных от реализации проездных билетов для граждан, за исключением льготных категорий, </w:t>
      </w:r>
      <w:r w:rsidR="00935C06">
        <w:rPr>
          <w:rFonts w:ascii="Times New Roman" w:hAnsi="Times New Roman" w:cs="Times New Roman"/>
          <w:sz w:val="28"/>
          <w:szCs w:val="28"/>
        </w:rPr>
        <w:t>н</w:t>
      </w:r>
      <w:r w:rsidR="0079655D" w:rsidRPr="00066589">
        <w:rPr>
          <w:rFonts w:ascii="Times New Roman" w:hAnsi="Times New Roman" w:cs="Times New Roman"/>
          <w:sz w:val="28"/>
          <w:szCs w:val="28"/>
        </w:rPr>
        <w:t xml:space="preserve">а </w:t>
      </w:r>
      <w:r w:rsidR="00935C06">
        <w:rPr>
          <w:rFonts w:ascii="Times New Roman" w:hAnsi="Times New Roman" w:cs="Times New Roman"/>
          <w:sz w:val="28"/>
          <w:szCs w:val="28"/>
        </w:rPr>
        <w:t>планов</w:t>
      </w:r>
      <w:r w:rsidR="0079655D" w:rsidRPr="00066589">
        <w:rPr>
          <w:rFonts w:ascii="Times New Roman" w:hAnsi="Times New Roman" w:cs="Times New Roman"/>
          <w:sz w:val="28"/>
          <w:szCs w:val="28"/>
        </w:rPr>
        <w:t>ый период.</w:t>
      </w:r>
    </w:p>
    <w:p w:rsidR="0079655D" w:rsidRPr="00066589" w:rsidRDefault="0079655D" w:rsidP="00D1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>Сумма денежных средств, полученных от реализации разовых контрольных билетов и проездных билетов для граждан, за исключением льготных категорий (далее - билетная продукция), применяемая при расчете субсидии, равна произведению количества реализованной билетной продукции на цену билетной продукции.</w:t>
      </w:r>
    </w:p>
    <w:p w:rsidR="001904DB" w:rsidRPr="00066589" w:rsidRDefault="001904DB" w:rsidP="00190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66589">
        <w:rPr>
          <w:rFonts w:ascii="Times New Roman" w:hAnsi="Times New Roman" w:cs="Times New Roman"/>
          <w:sz w:val="28"/>
          <w:szCs w:val="28"/>
        </w:rPr>
        <w:t>. В случае выявления комитетом городского хозяйства, органами муниципального финансового контроля нарушений организацией условий предоставления субсидии:</w:t>
      </w:r>
    </w:p>
    <w:p w:rsidR="001904DB" w:rsidRPr="00066589" w:rsidRDefault="001904DB" w:rsidP="00190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>1) комитет город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89">
        <w:rPr>
          <w:rFonts w:ascii="Times New Roman" w:hAnsi="Times New Roman" w:cs="Times New Roman"/>
          <w:sz w:val="28"/>
          <w:szCs w:val="28"/>
        </w:rPr>
        <w:t xml:space="preserve">в трехдневный срок со дня выявления нарушений направляет </w:t>
      </w:r>
      <w:r w:rsidR="008C6554">
        <w:rPr>
          <w:rFonts w:ascii="Times New Roman" w:hAnsi="Times New Roman" w:cs="Times New Roman"/>
          <w:sz w:val="28"/>
          <w:szCs w:val="28"/>
        </w:rPr>
        <w:t>организации электрического транспорта</w:t>
      </w:r>
      <w:r w:rsidR="008C6554" w:rsidRPr="00066589">
        <w:rPr>
          <w:rFonts w:ascii="Times New Roman" w:hAnsi="Times New Roman" w:cs="Times New Roman"/>
          <w:sz w:val="28"/>
          <w:szCs w:val="28"/>
        </w:rPr>
        <w:t xml:space="preserve"> </w:t>
      </w:r>
      <w:r w:rsidRPr="00066589">
        <w:rPr>
          <w:rFonts w:ascii="Times New Roman" w:hAnsi="Times New Roman" w:cs="Times New Roman"/>
          <w:sz w:val="28"/>
          <w:szCs w:val="28"/>
        </w:rPr>
        <w:t>требование о возврате в бюджет города Ставрополя средств субсидии в размере выявленных нарушений;</w:t>
      </w:r>
    </w:p>
    <w:p w:rsidR="001904DB" w:rsidRPr="00066589" w:rsidRDefault="001904DB" w:rsidP="00190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 xml:space="preserve">2) </w:t>
      </w:r>
      <w:r w:rsidR="008C6554">
        <w:rPr>
          <w:rFonts w:ascii="Times New Roman" w:hAnsi="Times New Roman" w:cs="Times New Roman"/>
          <w:sz w:val="28"/>
          <w:szCs w:val="28"/>
        </w:rPr>
        <w:t>организация электрического транспорта</w:t>
      </w:r>
      <w:r w:rsidR="008C6554" w:rsidRPr="00066589">
        <w:rPr>
          <w:rFonts w:ascii="Times New Roman" w:hAnsi="Times New Roman" w:cs="Times New Roman"/>
          <w:sz w:val="28"/>
          <w:szCs w:val="28"/>
        </w:rPr>
        <w:t xml:space="preserve"> </w:t>
      </w:r>
      <w:r w:rsidRPr="00066589">
        <w:rPr>
          <w:rFonts w:ascii="Times New Roman" w:hAnsi="Times New Roman" w:cs="Times New Roman"/>
          <w:sz w:val="28"/>
          <w:szCs w:val="28"/>
        </w:rPr>
        <w:t>производит возврат средств субсидии в размере выявленных нарушений в трехдневный срок со дня получения требования.</w:t>
      </w:r>
    </w:p>
    <w:p w:rsidR="001904DB" w:rsidRPr="008F7973" w:rsidRDefault="001904DB" w:rsidP="00190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8F7973">
        <w:rPr>
          <w:rFonts w:ascii="Times New Roman" w:hAnsi="Times New Roman" w:cs="Times New Roman"/>
          <w:sz w:val="28"/>
          <w:szCs w:val="28"/>
        </w:rPr>
        <w:t xml:space="preserve">. Не использованный в отчетном финансовом году остаток субсидии подлежит возврату </w:t>
      </w:r>
      <w:r w:rsidR="008C6554">
        <w:rPr>
          <w:rFonts w:ascii="Times New Roman" w:hAnsi="Times New Roman" w:cs="Times New Roman"/>
          <w:sz w:val="28"/>
          <w:szCs w:val="28"/>
        </w:rPr>
        <w:t>организацией электрического транспорта</w:t>
      </w:r>
      <w:r w:rsidR="008C6554" w:rsidRPr="008F7973">
        <w:rPr>
          <w:rFonts w:ascii="Times New Roman" w:hAnsi="Times New Roman" w:cs="Times New Roman"/>
          <w:sz w:val="28"/>
          <w:szCs w:val="28"/>
        </w:rPr>
        <w:t xml:space="preserve"> </w:t>
      </w:r>
      <w:r w:rsidRPr="008F7973">
        <w:rPr>
          <w:rFonts w:ascii="Times New Roman" w:hAnsi="Times New Roman" w:cs="Times New Roman"/>
          <w:sz w:val="28"/>
          <w:szCs w:val="28"/>
        </w:rPr>
        <w:t>в бюджет города Ставрополя в срок до</w:t>
      </w:r>
      <w:r w:rsidR="008C6554">
        <w:rPr>
          <w:rFonts w:ascii="Times New Roman" w:hAnsi="Times New Roman" w:cs="Times New Roman"/>
          <w:sz w:val="28"/>
          <w:szCs w:val="28"/>
        </w:rPr>
        <w:t xml:space="preserve"> </w:t>
      </w:r>
      <w:r w:rsidRPr="008F7973">
        <w:rPr>
          <w:rFonts w:ascii="Times New Roman" w:hAnsi="Times New Roman" w:cs="Times New Roman"/>
          <w:sz w:val="28"/>
          <w:szCs w:val="28"/>
        </w:rPr>
        <w:t>15 января текущего финансового года.</w:t>
      </w:r>
    </w:p>
    <w:p w:rsidR="001904DB" w:rsidRPr="008F7973" w:rsidRDefault="001904DB" w:rsidP="001904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7973">
        <w:rPr>
          <w:rFonts w:eastAsia="Calibri"/>
          <w:sz w:val="28"/>
          <w:szCs w:val="28"/>
          <w:lang w:eastAsia="en-US"/>
        </w:rPr>
        <w:t xml:space="preserve">Не использованный в отчетном финансовом году остаток субсидии может быть использован </w:t>
      </w:r>
      <w:r w:rsidR="008C6554">
        <w:rPr>
          <w:sz w:val="28"/>
          <w:szCs w:val="28"/>
        </w:rPr>
        <w:t>организацией электрического транспорта</w:t>
      </w:r>
      <w:r w:rsidR="008C6554" w:rsidRPr="008F7973">
        <w:rPr>
          <w:rFonts w:eastAsia="Calibri"/>
          <w:sz w:val="28"/>
          <w:szCs w:val="28"/>
          <w:lang w:eastAsia="en-US"/>
        </w:rPr>
        <w:t xml:space="preserve"> </w:t>
      </w:r>
      <w:r w:rsidRPr="008F7973">
        <w:rPr>
          <w:rFonts w:eastAsia="Calibri"/>
          <w:sz w:val="28"/>
          <w:szCs w:val="28"/>
          <w:lang w:eastAsia="en-US"/>
        </w:rPr>
        <w:t>в текущем финансовом году на цели, предусмотренные договором, после принятия комитетом городского хозяйства по согласованию с комитетом финансов и бюджета администрации города Ставрополя решения о наличии потребности в указанных средствах.</w:t>
      </w:r>
    </w:p>
    <w:p w:rsidR="001904DB" w:rsidRDefault="001904DB" w:rsidP="00190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8F7973">
        <w:rPr>
          <w:sz w:val="28"/>
          <w:szCs w:val="28"/>
        </w:rPr>
        <w:t>. Обязательная проверка соблюдения условий, целей</w:t>
      </w:r>
      <w:r>
        <w:rPr>
          <w:sz w:val="28"/>
          <w:szCs w:val="28"/>
        </w:rPr>
        <w:t>,</w:t>
      </w:r>
      <w:r w:rsidRPr="008F7973">
        <w:rPr>
          <w:sz w:val="28"/>
          <w:szCs w:val="28"/>
        </w:rPr>
        <w:t xml:space="preserve"> порядка предоставления субсидии</w:t>
      </w:r>
      <w:r>
        <w:rPr>
          <w:sz w:val="28"/>
          <w:szCs w:val="28"/>
        </w:rPr>
        <w:t xml:space="preserve">, запрета приобретения </w:t>
      </w:r>
      <w:r w:rsidR="008C6554">
        <w:rPr>
          <w:sz w:val="28"/>
          <w:szCs w:val="28"/>
        </w:rPr>
        <w:t xml:space="preserve">организацией электрического транспорта </w:t>
      </w:r>
      <w:r>
        <w:rPr>
          <w:sz w:val="28"/>
          <w:szCs w:val="28"/>
        </w:rPr>
        <w:t>за счет полученных средств субсидии иностранной валюты</w:t>
      </w:r>
      <w:r w:rsidRPr="008F7973">
        <w:rPr>
          <w:sz w:val="28"/>
          <w:szCs w:val="28"/>
        </w:rPr>
        <w:t xml:space="preserve"> осуществляется комитетом городского хозяйства</w:t>
      </w:r>
      <w:r>
        <w:rPr>
          <w:sz w:val="28"/>
          <w:szCs w:val="28"/>
        </w:rPr>
        <w:t xml:space="preserve"> </w:t>
      </w:r>
      <w:r w:rsidRPr="008F7973">
        <w:rPr>
          <w:sz w:val="28"/>
          <w:szCs w:val="28"/>
        </w:rPr>
        <w:t>и органами муниципального финансового контроля.</w:t>
      </w:r>
    </w:p>
    <w:p w:rsidR="0003325A" w:rsidRPr="00BD1BDA" w:rsidRDefault="0003325A" w:rsidP="00D10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25A" w:rsidRPr="00BD1BDA" w:rsidRDefault="0003325A" w:rsidP="00D100CF">
      <w:pPr>
        <w:pStyle w:val="ConsPlusNormal"/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03325A" w:rsidRPr="00BD1BDA" w:rsidRDefault="0003325A" w:rsidP="00D100CF">
      <w:pPr>
        <w:pStyle w:val="ConsPlusNormal"/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03325A" w:rsidRPr="00066589" w:rsidRDefault="0003325A" w:rsidP="00D100CF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B6031" w:rsidRPr="00066589" w:rsidRDefault="0003325A" w:rsidP="00D100CF">
      <w:pPr>
        <w:widowControl w:val="0"/>
        <w:spacing w:line="240" w:lineRule="exact"/>
        <w:rPr>
          <w:spacing w:val="-1"/>
          <w:sz w:val="28"/>
          <w:szCs w:val="28"/>
        </w:rPr>
      </w:pPr>
      <w:r w:rsidRPr="00066589">
        <w:rPr>
          <w:sz w:val="28"/>
          <w:szCs w:val="28"/>
        </w:rPr>
        <w:t>администрации города Ставрополя                                                Т.В.</w:t>
      </w:r>
      <w:r w:rsidR="00E762B2">
        <w:rPr>
          <w:sz w:val="28"/>
          <w:szCs w:val="28"/>
        </w:rPr>
        <w:t xml:space="preserve"> </w:t>
      </w:r>
      <w:r w:rsidRPr="00066589">
        <w:rPr>
          <w:sz w:val="28"/>
          <w:szCs w:val="28"/>
        </w:rPr>
        <w:t>Савельев</w:t>
      </w:r>
      <w:r w:rsidR="001B6031" w:rsidRPr="00066589">
        <w:rPr>
          <w:spacing w:val="-1"/>
          <w:sz w:val="28"/>
          <w:szCs w:val="28"/>
        </w:rPr>
        <w:t>а</w:t>
      </w:r>
    </w:p>
    <w:p w:rsidR="00A74CF4" w:rsidRPr="002B53A1" w:rsidRDefault="00A74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74CF4" w:rsidRPr="002B53A1" w:rsidSect="00D100CF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C04B7" w:rsidRDefault="00BC04B7" w:rsidP="006A4955">
      <w:pPr>
        <w:pStyle w:val="ConsPlusNormal"/>
        <w:spacing w:line="240" w:lineRule="exact"/>
        <w:ind w:left="6663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C04B7" w:rsidRPr="009B2E9D" w:rsidRDefault="00BC04B7" w:rsidP="006A4955">
      <w:pPr>
        <w:pStyle w:val="ConsPlusNormal"/>
        <w:spacing w:line="240" w:lineRule="exact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BC04B7" w:rsidRPr="00CE5BB7" w:rsidRDefault="00BC04B7" w:rsidP="006A4955">
      <w:pPr>
        <w:pStyle w:val="ConsPlusNormal"/>
        <w:spacing w:line="240" w:lineRule="exact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CE5BB7">
        <w:rPr>
          <w:rFonts w:ascii="Times New Roman" w:hAnsi="Times New Roman" w:cs="Times New Roman"/>
          <w:sz w:val="28"/>
          <w:szCs w:val="28"/>
        </w:rPr>
        <w:t>к Порядку предоставления субсидии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электрическим транспортом (троллейбусами) по маршрутам города Ставрополя</w:t>
      </w:r>
    </w:p>
    <w:p w:rsidR="00BC04B7" w:rsidRPr="00CE5BB7" w:rsidRDefault="00BC04B7" w:rsidP="00BC04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04B7" w:rsidRPr="00CE5BB7" w:rsidRDefault="00BC04B7" w:rsidP="00BC04B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E5BB7">
        <w:rPr>
          <w:rFonts w:ascii="Times New Roman" w:hAnsi="Times New Roman" w:cs="Times New Roman"/>
          <w:sz w:val="28"/>
          <w:szCs w:val="28"/>
        </w:rPr>
        <w:t>РАСЧЕТ</w:t>
      </w:r>
    </w:p>
    <w:p w:rsidR="00BC04B7" w:rsidRPr="00CE5BB7" w:rsidRDefault="00212488" w:rsidP="00BC04B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а</w:t>
      </w:r>
      <w:r w:rsidR="00BC04B7" w:rsidRPr="00CE5BB7">
        <w:rPr>
          <w:rFonts w:ascii="Times New Roman" w:hAnsi="Times New Roman" w:cs="Times New Roman"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C04B7" w:rsidRPr="00CE5BB7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>1__</w:t>
      </w:r>
      <w:r w:rsidR="00BC04B7" w:rsidRPr="00CE5BB7">
        <w:rPr>
          <w:rFonts w:ascii="Times New Roman" w:hAnsi="Times New Roman" w:cs="Times New Roman"/>
          <w:sz w:val="28"/>
          <w:szCs w:val="28"/>
        </w:rPr>
        <w:t>г.</w:t>
      </w:r>
    </w:p>
    <w:p w:rsidR="00BC04B7" w:rsidRPr="003A775A" w:rsidRDefault="00BC04B7" w:rsidP="00BC04B7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8"/>
        <w:gridCol w:w="1421"/>
        <w:gridCol w:w="1019"/>
        <w:gridCol w:w="1113"/>
        <w:gridCol w:w="1285"/>
        <w:gridCol w:w="1158"/>
        <w:gridCol w:w="1151"/>
        <w:gridCol w:w="1374"/>
        <w:gridCol w:w="1618"/>
        <w:gridCol w:w="1275"/>
        <w:gridCol w:w="1467"/>
        <w:gridCol w:w="1192"/>
      </w:tblGrid>
      <w:tr w:rsidR="00BC04B7" w:rsidRPr="009B2E9D" w:rsidTr="002320C4">
        <w:trPr>
          <w:trHeight w:val="297"/>
        </w:trPr>
        <w:tc>
          <w:tcPr>
            <w:tcW w:w="314" w:type="pct"/>
            <w:vMerge w:val="restart"/>
          </w:tcPr>
          <w:p w:rsidR="00BC04B7" w:rsidRPr="009B2E9D" w:rsidRDefault="00BC04B7" w:rsidP="00E76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 xml:space="preserve">Предельный </w:t>
            </w:r>
            <w:proofErr w:type="gramStart"/>
            <w:r w:rsidRPr="009B2E9D">
              <w:rPr>
                <w:rFonts w:ascii="Times New Roman" w:hAnsi="Times New Roman" w:cs="Times New Roman"/>
                <w:sz w:val="20"/>
              </w:rPr>
              <w:t>макси</w:t>
            </w:r>
            <w:r w:rsidR="00E762B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B2E9D">
              <w:rPr>
                <w:rFonts w:ascii="Times New Roman" w:hAnsi="Times New Roman" w:cs="Times New Roman"/>
                <w:sz w:val="20"/>
              </w:rPr>
              <w:t>мальный</w:t>
            </w:r>
            <w:proofErr w:type="spellEnd"/>
            <w:proofErr w:type="gramEnd"/>
            <w:r w:rsidRPr="009B2E9D">
              <w:rPr>
                <w:rFonts w:ascii="Times New Roman" w:hAnsi="Times New Roman" w:cs="Times New Roman"/>
                <w:sz w:val="20"/>
              </w:rPr>
              <w:t xml:space="preserve"> уровень тарифа </w:t>
            </w:r>
            <w:hyperlink w:anchor="P185" w:history="1">
              <w:r w:rsidR="00E762B2" w:rsidRPr="00E762B2">
                <w:rPr>
                  <w:rFonts w:ascii="Times New Roman" w:hAnsi="Times New Roman" w:cs="Times New Roman"/>
                  <w:sz w:val="20"/>
                </w:rPr>
                <w:t>(1)</w:t>
              </w:r>
            </w:hyperlink>
          </w:p>
        </w:tc>
        <w:tc>
          <w:tcPr>
            <w:tcW w:w="390" w:type="pct"/>
            <w:vMerge w:val="restart"/>
          </w:tcPr>
          <w:p w:rsidR="00BC04B7" w:rsidRPr="009B2E9D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 xml:space="preserve">Тариф, </w:t>
            </w:r>
            <w:proofErr w:type="spellStart"/>
            <w:proofErr w:type="gramStart"/>
            <w:r w:rsidRPr="009B2E9D">
              <w:rPr>
                <w:rFonts w:ascii="Times New Roman" w:hAnsi="Times New Roman" w:cs="Times New Roman"/>
                <w:sz w:val="20"/>
              </w:rPr>
              <w:t>применяе</w:t>
            </w:r>
            <w:proofErr w:type="spellEnd"/>
            <w:r w:rsidR="00E762B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B2E9D">
              <w:rPr>
                <w:rFonts w:ascii="Times New Roman" w:hAnsi="Times New Roman" w:cs="Times New Roman"/>
                <w:sz w:val="20"/>
              </w:rPr>
              <w:t>мый</w:t>
            </w:r>
            <w:proofErr w:type="spellEnd"/>
            <w:proofErr w:type="gramEnd"/>
            <w:r w:rsidRPr="009B2E9D">
              <w:rPr>
                <w:rFonts w:ascii="Times New Roman" w:hAnsi="Times New Roman" w:cs="Times New Roman"/>
                <w:sz w:val="20"/>
              </w:rPr>
              <w:t xml:space="preserve"> для осуществления пассажир</w:t>
            </w:r>
            <w:r w:rsidR="00E762B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B2E9D">
              <w:rPr>
                <w:rFonts w:ascii="Times New Roman" w:hAnsi="Times New Roman" w:cs="Times New Roman"/>
                <w:sz w:val="20"/>
              </w:rPr>
              <w:t>ских</w:t>
            </w:r>
            <w:proofErr w:type="spellEnd"/>
            <w:r w:rsidRPr="009B2E9D">
              <w:rPr>
                <w:rFonts w:ascii="Times New Roman" w:hAnsi="Times New Roman" w:cs="Times New Roman"/>
                <w:sz w:val="20"/>
              </w:rPr>
              <w:t xml:space="preserve"> перевозок</w:t>
            </w:r>
          </w:p>
        </w:tc>
        <w:tc>
          <w:tcPr>
            <w:tcW w:w="390" w:type="pct"/>
            <w:vMerge w:val="restart"/>
          </w:tcPr>
          <w:p w:rsidR="00BC04B7" w:rsidRPr="009B2E9D" w:rsidRDefault="00212488" w:rsidP="00BC04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C04B7" w:rsidRPr="009B2E9D">
              <w:rPr>
                <w:rFonts w:ascii="Times New Roman" w:hAnsi="Times New Roman" w:cs="Times New Roman"/>
                <w:sz w:val="20"/>
              </w:rPr>
              <w:t xml:space="preserve">оличество </w:t>
            </w:r>
            <w:proofErr w:type="gramStart"/>
            <w:r w:rsidR="00BC04B7" w:rsidRPr="009B2E9D">
              <w:rPr>
                <w:rFonts w:ascii="Times New Roman" w:hAnsi="Times New Roman" w:cs="Times New Roman"/>
                <w:sz w:val="20"/>
              </w:rPr>
              <w:t>реализован</w:t>
            </w:r>
            <w:proofErr w:type="gramEnd"/>
            <w:r w:rsidR="00E762B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C04B7" w:rsidRPr="009B2E9D">
              <w:rPr>
                <w:rFonts w:ascii="Times New Roman" w:hAnsi="Times New Roman" w:cs="Times New Roman"/>
                <w:sz w:val="20"/>
              </w:rPr>
              <w:t>ной билетной продукции</w:t>
            </w:r>
          </w:p>
        </w:tc>
        <w:tc>
          <w:tcPr>
            <w:tcW w:w="760" w:type="pct"/>
            <w:gridSpan w:val="2"/>
          </w:tcPr>
          <w:p w:rsidR="00BC04B7" w:rsidRPr="009B2E9D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412" w:type="pct"/>
            <w:vMerge w:val="restart"/>
          </w:tcPr>
          <w:p w:rsidR="00BC04B7" w:rsidRPr="009B2E9D" w:rsidRDefault="00212488" w:rsidP="00BC0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BC04B7" w:rsidRPr="009B2E9D">
              <w:rPr>
                <w:rFonts w:ascii="Times New Roman" w:hAnsi="Times New Roman" w:cs="Times New Roman"/>
                <w:sz w:val="20"/>
              </w:rPr>
              <w:t>оходы, полученные от реализации билетной продукции, руб.</w:t>
            </w:r>
          </w:p>
        </w:tc>
        <w:tc>
          <w:tcPr>
            <w:tcW w:w="830" w:type="pct"/>
            <w:gridSpan w:val="2"/>
          </w:tcPr>
          <w:p w:rsidR="00BC04B7" w:rsidRPr="009B2E9D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586" w:type="pct"/>
            <w:vMerge w:val="restart"/>
          </w:tcPr>
          <w:p w:rsidR="00BC04B7" w:rsidRPr="009B2E9D" w:rsidRDefault="00212488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BC04B7" w:rsidRPr="009B2E9D">
              <w:rPr>
                <w:rFonts w:ascii="Times New Roman" w:hAnsi="Times New Roman" w:cs="Times New Roman"/>
                <w:sz w:val="20"/>
              </w:rPr>
              <w:t>оходы, при применении установленного предельного максимального уровня тарифа, руб.</w:t>
            </w:r>
          </w:p>
        </w:tc>
        <w:tc>
          <w:tcPr>
            <w:tcW w:w="878" w:type="pct"/>
            <w:gridSpan w:val="2"/>
          </w:tcPr>
          <w:p w:rsidR="00BC04B7" w:rsidRPr="009B2E9D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Втом числе</w:t>
            </w:r>
          </w:p>
        </w:tc>
        <w:tc>
          <w:tcPr>
            <w:tcW w:w="440" w:type="pct"/>
            <w:vMerge w:val="restart"/>
          </w:tcPr>
          <w:p w:rsidR="00BC04B7" w:rsidRPr="009B2E9D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Расчет субсидии на финансовое обеспечение затрат, руб.</w:t>
            </w:r>
          </w:p>
        </w:tc>
      </w:tr>
      <w:tr w:rsidR="00BC04B7" w:rsidRPr="009B2E9D" w:rsidTr="002320C4">
        <w:trPr>
          <w:trHeight w:val="2019"/>
        </w:trPr>
        <w:tc>
          <w:tcPr>
            <w:tcW w:w="314" w:type="pct"/>
            <w:vMerge/>
          </w:tcPr>
          <w:p w:rsidR="00BC04B7" w:rsidRPr="009B2E9D" w:rsidRDefault="00BC04B7" w:rsidP="0021114E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</w:tcPr>
          <w:p w:rsidR="00BC04B7" w:rsidRPr="009B2E9D" w:rsidRDefault="00BC04B7" w:rsidP="0021114E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</w:tcPr>
          <w:p w:rsidR="00BC04B7" w:rsidRPr="009B2E9D" w:rsidRDefault="00BC04B7" w:rsidP="0021114E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BC04B7" w:rsidRPr="009B2E9D" w:rsidRDefault="00BC04B7" w:rsidP="0021114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разовые контрольные билеты</w:t>
            </w:r>
          </w:p>
        </w:tc>
        <w:tc>
          <w:tcPr>
            <w:tcW w:w="467" w:type="pct"/>
          </w:tcPr>
          <w:p w:rsidR="00BC04B7" w:rsidRPr="009B2E9D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проездные билеты для граждан, за исключением льготных категорий</w:t>
            </w:r>
            <w:r w:rsidR="00E762B2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9B2E9D">
              <w:rPr>
                <w:rFonts w:ascii="Times New Roman" w:hAnsi="Times New Roman" w:cs="Times New Roman"/>
                <w:sz w:val="20"/>
              </w:rPr>
              <w:t xml:space="preserve"> (1 билет на</w:t>
            </w:r>
            <w:r w:rsidR="00E762B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B2E9D">
              <w:rPr>
                <w:rFonts w:ascii="Times New Roman" w:hAnsi="Times New Roman" w:cs="Times New Roman"/>
                <w:sz w:val="20"/>
              </w:rPr>
              <w:t xml:space="preserve"> 60 поездок)</w:t>
            </w:r>
          </w:p>
        </w:tc>
        <w:tc>
          <w:tcPr>
            <w:tcW w:w="412" w:type="pct"/>
            <w:vMerge/>
          </w:tcPr>
          <w:p w:rsidR="00BC04B7" w:rsidRPr="009B2E9D" w:rsidRDefault="00BC04B7" w:rsidP="0021114E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BC04B7" w:rsidRPr="009B2E9D" w:rsidRDefault="00BC04B7" w:rsidP="0021114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по разовым контрольным билетам</w:t>
            </w:r>
          </w:p>
        </w:tc>
        <w:tc>
          <w:tcPr>
            <w:tcW w:w="537" w:type="pct"/>
          </w:tcPr>
          <w:p w:rsidR="00BC04B7" w:rsidRPr="009B2E9D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по проездным билетам для граждан, за исключением льготных категорий</w:t>
            </w:r>
            <w:r w:rsidR="00E762B2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9B2E9D">
              <w:rPr>
                <w:rFonts w:ascii="Times New Roman" w:hAnsi="Times New Roman" w:cs="Times New Roman"/>
                <w:sz w:val="20"/>
              </w:rPr>
              <w:t xml:space="preserve"> (1 билет на </w:t>
            </w:r>
            <w:r w:rsidR="00E762B2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9B2E9D">
              <w:rPr>
                <w:rFonts w:ascii="Times New Roman" w:hAnsi="Times New Roman" w:cs="Times New Roman"/>
                <w:sz w:val="20"/>
              </w:rPr>
              <w:t>60 поездок)</w:t>
            </w:r>
          </w:p>
        </w:tc>
        <w:tc>
          <w:tcPr>
            <w:tcW w:w="586" w:type="pct"/>
            <w:vMerge/>
          </w:tcPr>
          <w:p w:rsidR="00BC04B7" w:rsidRPr="009B2E9D" w:rsidRDefault="00BC04B7" w:rsidP="0021114E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BC04B7" w:rsidRPr="009B2E9D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по разовым контрольным билетам</w:t>
            </w:r>
          </w:p>
        </w:tc>
        <w:tc>
          <w:tcPr>
            <w:tcW w:w="536" w:type="pct"/>
          </w:tcPr>
          <w:p w:rsidR="00BC04B7" w:rsidRPr="009B2E9D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по проездным билетам для граждан, за исключением льготных категорий</w:t>
            </w:r>
            <w:r w:rsidR="00E762B2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9B2E9D">
              <w:rPr>
                <w:rFonts w:ascii="Times New Roman" w:hAnsi="Times New Roman" w:cs="Times New Roman"/>
                <w:sz w:val="20"/>
              </w:rPr>
              <w:t xml:space="preserve"> (1 билет на </w:t>
            </w:r>
            <w:r w:rsidR="00E762B2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9B2E9D">
              <w:rPr>
                <w:rFonts w:ascii="Times New Roman" w:hAnsi="Times New Roman" w:cs="Times New Roman"/>
                <w:sz w:val="20"/>
              </w:rPr>
              <w:t>60 поездок)</w:t>
            </w:r>
          </w:p>
        </w:tc>
        <w:tc>
          <w:tcPr>
            <w:tcW w:w="440" w:type="pct"/>
            <w:vMerge/>
          </w:tcPr>
          <w:p w:rsidR="00BC04B7" w:rsidRPr="009B2E9D" w:rsidRDefault="00BC04B7" w:rsidP="0021114E">
            <w:pPr>
              <w:rPr>
                <w:sz w:val="20"/>
                <w:szCs w:val="20"/>
              </w:rPr>
            </w:pPr>
          </w:p>
        </w:tc>
      </w:tr>
      <w:tr w:rsidR="00BC04B7" w:rsidRPr="009B2E9D" w:rsidTr="002320C4">
        <w:trPr>
          <w:trHeight w:val="349"/>
        </w:trPr>
        <w:tc>
          <w:tcPr>
            <w:tcW w:w="314" w:type="pct"/>
            <w:vAlign w:val="center"/>
          </w:tcPr>
          <w:p w:rsidR="00BC04B7" w:rsidRPr="009B2E9D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0" w:type="pct"/>
            <w:vAlign w:val="center"/>
          </w:tcPr>
          <w:p w:rsidR="00BC04B7" w:rsidRPr="009B2E9D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0" w:type="pct"/>
            <w:vAlign w:val="center"/>
          </w:tcPr>
          <w:p w:rsidR="00BC04B7" w:rsidRPr="009B2E9D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3" w:type="pct"/>
            <w:vAlign w:val="center"/>
          </w:tcPr>
          <w:p w:rsidR="00BC04B7" w:rsidRPr="009B2E9D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7" w:type="pct"/>
            <w:vAlign w:val="center"/>
          </w:tcPr>
          <w:p w:rsidR="00BC04B7" w:rsidRPr="009B2E9D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2" w:type="pct"/>
            <w:vAlign w:val="center"/>
          </w:tcPr>
          <w:p w:rsidR="00BC04B7" w:rsidRPr="009B2E9D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3" w:type="pct"/>
            <w:vAlign w:val="center"/>
          </w:tcPr>
          <w:p w:rsidR="00BC04B7" w:rsidRPr="009B2E9D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37" w:type="pct"/>
            <w:vAlign w:val="center"/>
          </w:tcPr>
          <w:p w:rsidR="00BC04B7" w:rsidRPr="009B2E9D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86" w:type="pct"/>
            <w:vAlign w:val="center"/>
          </w:tcPr>
          <w:p w:rsidR="00BC04B7" w:rsidRPr="009B2E9D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42" w:type="pct"/>
            <w:vAlign w:val="center"/>
          </w:tcPr>
          <w:p w:rsidR="00BC04B7" w:rsidRPr="009B2E9D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36" w:type="pct"/>
            <w:vAlign w:val="center"/>
          </w:tcPr>
          <w:p w:rsidR="00BC04B7" w:rsidRPr="009B2E9D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40" w:type="pct"/>
            <w:vAlign w:val="center"/>
          </w:tcPr>
          <w:p w:rsidR="00E762B2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B2E9D">
              <w:rPr>
                <w:rFonts w:ascii="Times New Roman" w:hAnsi="Times New Roman" w:cs="Times New Roman"/>
                <w:sz w:val="20"/>
              </w:rPr>
              <w:t xml:space="preserve">12 (гр. 9 </w:t>
            </w:r>
            <w:r w:rsidR="00E762B2">
              <w:rPr>
                <w:rFonts w:ascii="Times New Roman" w:hAnsi="Times New Roman" w:cs="Times New Roman"/>
                <w:sz w:val="20"/>
              </w:rPr>
              <w:t>–</w:t>
            </w:r>
            <w:proofErr w:type="gramEnd"/>
          </w:p>
          <w:p w:rsidR="00BC04B7" w:rsidRPr="009B2E9D" w:rsidRDefault="00BC04B7" w:rsidP="00211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гр. 6)</w:t>
            </w:r>
          </w:p>
        </w:tc>
      </w:tr>
      <w:tr w:rsidR="00BC04B7" w:rsidRPr="009B2E9D" w:rsidTr="002320C4">
        <w:tc>
          <w:tcPr>
            <w:tcW w:w="314" w:type="pct"/>
          </w:tcPr>
          <w:p w:rsidR="00BC04B7" w:rsidRPr="009B2E9D" w:rsidRDefault="00BC04B7" w:rsidP="00211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</w:tcPr>
          <w:p w:rsidR="00BC04B7" w:rsidRPr="009B2E9D" w:rsidRDefault="00BC04B7" w:rsidP="00211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</w:tcPr>
          <w:p w:rsidR="00BC04B7" w:rsidRPr="009B2E9D" w:rsidRDefault="00BC04B7" w:rsidP="00211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</w:tcPr>
          <w:p w:rsidR="00BC04B7" w:rsidRPr="009B2E9D" w:rsidRDefault="00BC04B7" w:rsidP="00211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</w:tcPr>
          <w:p w:rsidR="00BC04B7" w:rsidRPr="009B2E9D" w:rsidRDefault="00BC04B7" w:rsidP="00211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" w:type="pct"/>
          </w:tcPr>
          <w:p w:rsidR="00BC04B7" w:rsidRPr="009B2E9D" w:rsidRDefault="00BC04B7" w:rsidP="00211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</w:tcPr>
          <w:p w:rsidR="00BC04B7" w:rsidRPr="009B2E9D" w:rsidRDefault="00BC04B7" w:rsidP="00211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7" w:type="pct"/>
          </w:tcPr>
          <w:p w:rsidR="00BC04B7" w:rsidRPr="009B2E9D" w:rsidRDefault="00BC04B7" w:rsidP="00211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6" w:type="pct"/>
          </w:tcPr>
          <w:p w:rsidR="00BC04B7" w:rsidRPr="009B2E9D" w:rsidRDefault="00BC04B7" w:rsidP="00211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</w:tcPr>
          <w:p w:rsidR="00BC04B7" w:rsidRPr="009B2E9D" w:rsidRDefault="00BC04B7" w:rsidP="00211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pct"/>
          </w:tcPr>
          <w:p w:rsidR="00BC04B7" w:rsidRPr="009B2E9D" w:rsidRDefault="00BC04B7" w:rsidP="00211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0" w:type="pct"/>
          </w:tcPr>
          <w:p w:rsidR="00BC04B7" w:rsidRPr="009B2E9D" w:rsidRDefault="00BC04B7" w:rsidP="00211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762B2" w:rsidRDefault="00E762B2" w:rsidP="00212488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B2" w:rsidRDefault="00E762B2" w:rsidP="00212488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BC04B7" w:rsidRPr="00CE5BB7" w:rsidRDefault="00E762B2" w:rsidP="00212488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04B7" w:rsidRPr="00CE5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04B7" w:rsidRPr="00CE5BB7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="00BC04B7" w:rsidRPr="00CE5BB7">
        <w:rPr>
          <w:rFonts w:ascii="Times New Roman" w:hAnsi="Times New Roman" w:cs="Times New Roman"/>
          <w:sz w:val="28"/>
          <w:szCs w:val="28"/>
        </w:rPr>
        <w:t xml:space="preserve"> постановлением региональной тарифной комиссии Ставропольского края.</w:t>
      </w:r>
    </w:p>
    <w:p w:rsidR="00BC04B7" w:rsidRPr="00CE5BB7" w:rsidRDefault="00BC04B7" w:rsidP="00212488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BB7">
        <w:rPr>
          <w:rFonts w:ascii="Times New Roman" w:hAnsi="Times New Roman" w:cs="Times New Roman"/>
          <w:sz w:val="28"/>
          <w:szCs w:val="28"/>
        </w:rPr>
        <w:t>Организация электрического транспорта:</w:t>
      </w:r>
    </w:p>
    <w:p w:rsidR="006A4955" w:rsidRDefault="006A4955" w:rsidP="00212488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4B7" w:rsidRPr="00CE5BB7" w:rsidRDefault="00BC04B7" w:rsidP="00212488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BB7">
        <w:rPr>
          <w:rFonts w:ascii="Times New Roman" w:hAnsi="Times New Roman" w:cs="Times New Roman"/>
          <w:sz w:val="28"/>
          <w:szCs w:val="28"/>
        </w:rPr>
        <w:t>Руководитель ____________________</w:t>
      </w:r>
    </w:p>
    <w:p w:rsidR="00BC04B7" w:rsidRPr="00CE5BB7" w:rsidRDefault="00BC04B7" w:rsidP="0021248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C04B7" w:rsidRPr="00CE5BB7" w:rsidRDefault="00BC04B7" w:rsidP="00212488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BB7">
        <w:rPr>
          <w:rFonts w:ascii="Times New Roman" w:hAnsi="Times New Roman" w:cs="Times New Roman"/>
          <w:sz w:val="28"/>
          <w:szCs w:val="28"/>
        </w:rPr>
        <w:t>Главный бухгалтер _______________</w:t>
      </w:r>
    </w:p>
    <w:p w:rsidR="00E762B2" w:rsidRDefault="00E762B2" w:rsidP="00212488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28"/>
          <w:szCs w:val="28"/>
        </w:rPr>
        <w:sectPr w:rsidR="00E762B2" w:rsidSect="002320C4">
          <w:pgSz w:w="16838" w:h="11906" w:orient="landscape"/>
          <w:pgMar w:top="1985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212488" w:rsidRDefault="00212488" w:rsidP="006A4955">
      <w:pPr>
        <w:pStyle w:val="ConsPlusNormal"/>
        <w:spacing w:line="240" w:lineRule="exact"/>
        <w:ind w:left="666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12488" w:rsidRPr="009B2E9D" w:rsidRDefault="00212488" w:rsidP="006A4955">
      <w:pPr>
        <w:pStyle w:val="ConsPlusNormal"/>
        <w:spacing w:line="240" w:lineRule="exact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212488" w:rsidRPr="00CE5BB7" w:rsidRDefault="00212488" w:rsidP="006A4955">
      <w:pPr>
        <w:pStyle w:val="ConsPlusNormal"/>
        <w:spacing w:line="240" w:lineRule="exact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CE5BB7">
        <w:rPr>
          <w:rFonts w:ascii="Times New Roman" w:hAnsi="Times New Roman" w:cs="Times New Roman"/>
          <w:sz w:val="28"/>
          <w:szCs w:val="28"/>
        </w:rPr>
        <w:t>к Порядку предоставления субсидии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электрическим транспортом (троллейбусами) по маршрутам города Ставрополя</w:t>
      </w:r>
    </w:p>
    <w:p w:rsidR="00212488" w:rsidRPr="00CE5BB7" w:rsidRDefault="00212488" w:rsidP="002124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2488" w:rsidRPr="00CE5BB7" w:rsidRDefault="00212488" w:rsidP="0021248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E5BB7">
        <w:rPr>
          <w:rFonts w:ascii="Times New Roman" w:hAnsi="Times New Roman" w:cs="Times New Roman"/>
          <w:sz w:val="28"/>
          <w:szCs w:val="28"/>
        </w:rPr>
        <w:t>РАСЧЕТ</w:t>
      </w:r>
    </w:p>
    <w:p w:rsidR="00212488" w:rsidRPr="00CE5BB7" w:rsidRDefault="00212488" w:rsidP="0021248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а</w:t>
      </w:r>
      <w:r w:rsidRPr="00CE5BB7">
        <w:rPr>
          <w:rFonts w:ascii="Times New Roman" w:hAnsi="Times New Roman" w:cs="Times New Roman"/>
          <w:sz w:val="28"/>
          <w:szCs w:val="28"/>
        </w:rPr>
        <w:t xml:space="preserve"> субсидии за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E5BB7">
        <w:rPr>
          <w:rFonts w:ascii="Times New Roman" w:hAnsi="Times New Roman" w:cs="Times New Roman"/>
          <w:sz w:val="28"/>
          <w:szCs w:val="28"/>
        </w:rPr>
        <w:t xml:space="preserve"> 20</w:t>
      </w:r>
      <w:r w:rsidR="0027350F">
        <w:rPr>
          <w:rFonts w:ascii="Times New Roman" w:hAnsi="Times New Roman" w:cs="Times New Roman"/>
          <w:sz w:val="28"/>
          <w:szCs w:val="28"/>
        </w:rPr>
        <w:t>1__</w:t>
      </w:r>
      <w:r w:rsidRPr="00CE5BB7">
        <w:rPr>
          <w:rFonts w:ascii="Times New Roman" w:hAnsi="Times New Roman" w:cs="Times New Roman"/>
          <w:sz w:val="28"/>
          <w:szCs w:val="28"/>
        </w:rPr>
        <w:t>г.</w:t>
      </w:r>
    </w:p>
    <w:p w:rsidR="00212488" w:rsidRPr="003A775A" w:rsidRDefault="00212488" w:rsidP="00212488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134"/>
        <w:gridCol w:w="1134"/>
        <w:gridCol w:w="851"/>
        <w:gridCol w:w="1355"/>
        <w:gridCol w:w="1196"/>
        <w:gridCol w:w="851"/>
        <w:gridCol w:w="1559"/>
        <w:gridCol w:w="1701"/>
        <w:gridCol w:w="992"/>
        <w:gridCol w:w="1558"/>
        <w:gridCol w:w="1560"/>
      </w:tblGrid>
      <w:tr w:rsidR="00212488" w:rsidRPr="009B2E9D" w:rsidTr="00212488">
        <w:trPr>
          <w:trHeight w:val="297"/>
        </w:trPr>
        <w:tc>
          <w:tcPr>
            <w:tcW w:w="913" w:type="dxa"/>
            <w:vMerge w:val="restart"/>
          </w:tcPr>
          <w:p w:rsidR="00212488" w:rsidRPr="009B2E9D" w:rsidRDefault="00212488" w:rsidP="00E76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 xml:space="preserve">Предельный </w:t>
            </w:r>
            <w:proofErr w:type="gramStart"/>
            <w:r w:rsidRPr="009B2E9D">
              <w:rPr>
                <w:rFonts w:ascii="Times New Roman" w:hAnsi="Times New Roman" w:cs="Times New Roman"/>
                <w:sz w:val="20"/>
              </w:rPr>
              <w:t>макси</w:t>
            </w:r>
            <w:r w:rsidR="00E762B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B2E9D">
              <w:rPr>
                <w:rFonts w:ascii="Times New Roman" w:hAnsi="Times New Roman" w:cs="Times New Roman"/>
                <w:sz w:val="20"/>
              </w:rPr>
              <w:t>мальный</w:t>
            </w:r>
            <w:proofErr w:type="spellEnd"/>
            <w:proofErr w:type="gramEnd"/>
            <w:r w:rsidRPr="009B2E9D">
              <w:rPr>
                <w:rFonts w:ascii="Times New Roman" w:hAnsi="Times New Roman" w:cs="Times New Roman"/>
                <w:sz w:val="20"/>
              </w:rPr>
              <w:t xml:space="preserve"> уровень тарифа </w:t>
            </w:r>
            <w:hyperlink w:anchor="P185" w:history="1">
              <w:r w:rsidR="00E762B2" w:rsidRPr="00E762B2">
                <w:rPr>
                  <w:rFonts w:ascii="Times New Roman" w:hAnsi="Times New Roman" w:cs="Times New Roman"/>
                  <w:sz w:val="20"/>
                </w:rPr>
                <w:t>(1)</w:t>
              </w:r>
            </w:hyperlink>
          </w:p>
        </w:tc>
        <w:tc>
          <w:tcPr>
            <w:tcW w:w="1134" w:type="dxa"/>
            <w:vMerge w:val="restart"/>
          </w:tcPr>
          <w:p w:rsidR="00212488" w:rsidRPr="009B2E9D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 xml:space="preserve">Тариф, </w:t>
            </w:r>
            <w:proofErr w:type="spellStart"/>
            <w:proofErr w:type="gramStart"/>
            <w:r w:rsidRPr="009B2E9D">
              <w:rPr>
                <w:rFonts w:ascii="Times New Roman" w:hAnsi="Times New Roman" w:cs="Times New Roman"/>
                <w:sz w:val="20"/>
              </w:rPr>
              <w:t>применяе</w:t>
            </w:r>
            <w:proofErr w:type="spellEnd"/>
            <w:r w:rsidR="00E762B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B2E9D">
              <w:rPr>
                <w:rFonts w:ascii="Times New Roman" w:hAnsi="Times New Roman" w:cs="Times New Roman"/>
                <w:sz w:val="20"/>
              </w:rPr>
              <w:t>мый</w:t>
            </w:r>
            <w:proofErr w:type="spellEnd"/>
            <w:proofErr w:type="gramEnd"/>
            <w:r w:rsidRPr="009B2E9D">
              <w:rPr>
                <w:rFonts w:ascii="Times New Roman" w:hAnsi="Times New Roman" w:cs="Times New Roman"/>
                <w:sz w:val="20"/>
              </w:rPr>
              <w:t xml:space="preserve"> для осуществления пассажир</w:t>
            </w:r>
            <w:r w:rsidR="00E762B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B2E9D">
              <w:rPr>
                <w:rFonts w:ascii="Times New Roman" w:hAnsi="Times New Roman" w:cs="Times New Roman"/>
                <w:sz w:val="20"/>
              </w:rPr>
              <w:t>ских</w:t>
            </w:r>
            <w:proofErr w:type="spellEnd"/>
            <w:r w:rsidRPr="009B2E9D">
              <w:rPr>
                <w:rFonts w:ascii="Times New Roman" w:hAnsi="Times New Roman" w:cs="Times New Roman"/>
                <w:sz w:val="20"/>
              </w:rPr>
              <w:t xml:space="preserve"> перевозок</w:t>
            </w:r>
          </w:p>
        </w:tc>
        <w:tc>
          <w:tcPr>
            <w:tcW w:w="1134" w:type="dxa"/>
            <w:vMerge w:val="restart"/>
          </w:tcPr>
          <w:p w:rsidR="00212488" w:rsidRPr="009B2E9D" w:rsidRDefault="00212488" w:rsidP="007740B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9B2E9D">
              <w:rPr>
                <w:rFonts w:ascii="Times New Roman" w:hAnsi="Times New Roman" w:cs="Times New Roman"/>
                <w:sz w:val="20"/>
              </w:rPr>
              <w:t xml:space="preserve">оличество </w:t>
            </w:r>
            <w:proofErr w:type="gramStart"/>
            <w:r w:rsidRPr="009B2E9D">
              <w:rPr>
                <w:rFonts w:ascii="Times New Roman" w:hAnsi="Times New Roman" w:cs="Times New Roman"/>
                <w:sz w:val="20"/>
              </w:rPr>
              <w:t>реализован</w:t>
            </w:r>
            <w:proofErr w:type="gramEnd"/>
            <w:r w:rsidR="00E762B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B2E9D">
              <w:rPr>
                <w:rFonts w:ascii="Times New Roman" w:hAnsi="Times New Roman" w:cs="Times New Roman"/>
                <w:sz w:val="20"/>
              </w:rPr>
              <w:t>ной билетной продукции</w:t>
            </w:r>
          </w:p>
        </w:tc>
        <w:tc>
          <w:tcPr>
            <w:tcW w:w="2206" w:type="dxa"/>
            <w:gridSpan w:val="2"/>
          </w:tcPr>
          <w:p w:rsidR="00212488" w:rsidRPr="009B2E9D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196" w:type="dxa"/>
            <w:vMerge w:val="restart"/>
          </w:tcPr>
          <w:p w:rsidR="00212488" w:rsidRPr="009B2E9D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9B2E9D">
              <w:rPr>
                <w:rFonts w:ascii="Times New Roman" w:hAnsi="Times New Roman" w:cs="Times New Roman"/>
                <w:sz w:val="20"/>
              </w:rPr>
              <w:t>оходы, полученные от реализации билетной продукции, руб.</w:t>
            </w:r>
          </w:p>
        </w:tc>
        <w:tc>
          <w:tcPr>
            <w:tcW w:w="2410" w:type="dxa"/>
            <w:gridSpan w:val="2"/>
          </w:tcPr>
          <w:p w:rsidR="00212488" w:rsidRPr="009B2E9D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701" w:type="dxa"/>
            <w:vMerge w:val="restart"/>
          </w:tcPr>
          <w:p w:rsidR="00212488" w:rsidRPr="009B2E9D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Расчетные доходы, при применении установленного предельного максимального уровня тарифа, руб.</w:t>
            </w:r>
          </w:p>
        </w:tc>
        <w:tc>
          <w:tcPr>
            <w:tcW w:w="2550" w:type="dxa"/>
            <w:gridSpan w:val="2"/>
          </w:tcPr>
          <w:p w:rsidR="00212488" w:rsidRPr="009B2E9D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B2E9D">
              <w:rPr>
                <w:rFonts w:ascii="Times New Roman" w:hAnsi="Times New Roman" w:cs="Times New Roman"/>
                <w:sz w:val="20"/>
              </w:rPr>
              <w:t>том числе</w:t>
            </w:r>
          </w:p>
        </w:tc>
        <w:tc>
          <w:tcPr>
            <w:tcW w:w="1560" w:type="dxa"/>
            <w:vMerge w:val="restart"/>
          </w:tcPr>
          <w:p w:rsidR="00212488" w:rsidRPr="009B2E9D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Расчет субсидии на финансовое обеспечение затрат, руб.</w:t>
            </w:r>
          </w:p>
        </w:tc>
      </w:tr>
      <w:tr w:rsidR="00212488" w:rsidRPr="009B2E9D" w:rsidTr="00212488">
        <w:trPr>
          <w:trHeight w:val="1838"/>
        </w:trPr>
        <w:tc>
          <w:tcPr>
            <w:tcW w:w="913" w:type="dxa"/>
            <w:vMerge/>
          </w:tcPr>
          <w:p w:rsidR="00212488" w:rsidRPr="009B2E9D" w:rsidRDefault="00212488" w:rsidP="00774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2488" w:rsidRPr="009B2E9D" w:rsidRDefault="00212488" w:rsidP="007740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2488" w:rsidRPr="009B2E9D" w:rsidRDefault="00212488" w:rsidP="007740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488" w:rsidRPr="009B2E9D" w:rsidRDefault="00212488" w:rsidP="007740B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разовые контрольные билеты</w:t>
            </w:r>
          </w:p>
        </w:tc>
        <w:tc>
          <w:tcPr>
            <w:tcW w:w="1355" w:type="dxa"/>
          </w:tcPr>
          <w:p w:rsidR="00E762B2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 xml:space="preserve">проездные билеты для граждан, за исключением льготных категорий </w:t>
            </w:r>
          </w:p>
          <w:p w:rsidR="00E762B2" w:rsidRDefault="00212488" w:rsidP="00E76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B2E9D">
              <w:rPr>
                <w:rFonts w:ascii="Times New Roman" w:hAnsi="Times New Roman" w:cs="Times New Roman"/>
                <w:sz w:val="20"/>
              </w:rPr>
              <w:t>(1 билет на</w:t>
            </w:r>
            <w:proofErr w:type="gramEnd"/>
          </w:p>
          <w:p w:rsidR="00212488" w:rsidRPr="009B2E9D" w:rsidRDefault="00212488" w:rsidP="00E76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B2E9D">
              <w:rPr>
                <w:rFonts w:ascii="Times New Roman" w:hAnsi="Times New Roman" w:cs="Times New Roman"/>
                <w:sz w:val="20"/>
              </w:rPr>
              <w:t>60 поездок)</w:t>
            </w:r>
            <w:proofErr w:type="gramEnd"/>
          </w:p>
        </w:tc>
        <w:tc>
          <w:tcPr>
            <w:tcW w:w="1196" w:type="dxa"/>
            <w:vMerge/>
          </w:tcPr>
          <w:p w:rsidR="00212488" w:rsidRPr="009B2E9D" w:rsidRDefault="00212488" w:rsidP="007740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488" w:rsidRPr="009B2E9D" w:rsidRDefault="00212488" w:rsidP="007740B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по разовым контрольным билетам</w:t>
            </w:r>
          </w:p>
        </w:tc>
        <w:tc>
          <w:tcPr>
            <w:tcW w:w="1559" w:type="dxa"/>
          </w:tcPr>
          <w:p w:rsidR="00E762B2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 xml:space="preserve">по проездным билетам для граждан, за исключением льготных категорий </w:t>
            </w:r>
          </w:p>
          <w:p w:rsidR="00E762B2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B2E9D">
              <w:rPr>
                <w:rFonts w:ascii="Times New Roman" w:hAnsi="Times New Roman" w:cs="Times New Roman"/>
                <w:sz w:val="20"/>
              </w:rPr>
              <w:t>(1 билет на</w:t>
            </w:r>
            <w:proofErr w:type="gramEnd"/>
          </w:p>
          <w:p w:rsidR="00212488" w:rsidRPr="009B2E9D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B2E9D">
              <w:rPr>
                <w:rFonts w:ascii="Times New Roman" w:hAnsi="Times New Roman" w:cs="Times New Roman"/>
                <w:sz w:val="20"/>
              </w:rPr>
              <w:t>60 поездок)</w:t>
            </w:r>
            <w:proofErr w:type="gramEnd"/>
          </w:p>
        </w:tc>
        <w:tc>
          <w:tcPr>
            <w:tcW w:w="1701" w:type="dxa"/>
            <w:vMerge/>
          </w:tcPr>
          <w:p w:rsidR="00212488" w:rsidRPr="009B2E9D" w:rsidRDefault="00212488" w:rsidP="007740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2488" w:rsidRPr="009B2E9D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по разовым контрольным билетам</w:t>
            </w:r>
          </w:p>
        </w:tc>
        <w:tc>
          <w:tcPr>
            <w:tcW w:w="1558" w:type="dxa"/>
          </w:tcPr>
          <w:p w:rsidR="00E762B2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 xml:space="preserve">по проездным билетам для граждан, за исключением льготных категорий </w:t>
            </w:r>
          </w:p>
          <w:p w:rsidR="00E762B2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B2E9D">
              <w:rPr>
                <w:rFonts w:ascii="Times New Roman" w:hAnsi="Times New Roman" w:cs="Times New Roman"/>
                <w:sz w:val="20"/>
              </w:rPr>
              <w:t xml:space="preserve">(1 билет на </w:t>
            </w:r>
            <w:proofErr w:type="gramEnd"/>
          </w:p>
          <w:p w:rsidR="00212488" w:rsidRPr="009B2E9D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B2E9D">
              <w:rPr>
                <w:rFonts w:ascii="Times New Roman" w:hAnsi="Times New Roman" w:cs="Times New Roman"/>
                <w:sz w:val="20"/>
              </w:rPr>
              <w:t>60 поездок)</w:t>
            </w:r>
            <w:proofErr w:type="gramEnd"/>
          </w:p>
        </w:tc>
        <w:tc>
          <w:tcPr>
            <w:tcW w:w="1560" w:type="dxa"/>
            <w:vMerge/>
          </w:tcPr>
          <w:p w:rsidR="00212488" w:rsidRPr="009B2E9D" w:rsidRDefault="00212488" w:rsidP="007740B1">
            <w:pPr>
              <w:rPr>
                <w:sz w:val="20"/>
                <w:szCs w:val="20"/>
              </w:rPr>
            </w:pPr>
          </w:p>
        </w:tc>
      </w:tr>
      <w:tr w:rsidR="00212488" w:rsidRPr="009B2E9D" w:rsidTr="00212488">
        <w:trPr>
          <w:trHeight w:val="223"/>
        </w:trPr>
        <w:tc>
          <w:tcPr>
            <w:tcW w:w="913" w:type="dxa"/>
            <w:vAlign w:val="center"/>
          </w:tcPr>
          <w:p w:rsidR="00212488" w:rsidRPr="009B2E9D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12488" w:rsidRPr="009B2E9D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12488" w:rsidRPr="009B2E9D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12488" w:rsidRPr="009B2E9D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55" w:type="dxa"/>
            <w:vAlign w:val="center"/>
          </w:tcPr>
          <w:p w:rsidR="00212488" w:rsidRPr="009B2E9D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6" w:type="dxa"/>
            <w:vAlign w:val="center"/>
          </w:tcPr>
          <w:p w:rsidR="00212488" w:rsidRPr="009B2E9D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12488" w:rsidRPr="009B2E9D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212488" w:rsidRPr="009B2E9D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212488" w:rsidRPr="009B2E9D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12488" w:rsidRPr="009B2E9D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8" w:type="dxa"/>
            <w:vAlign w:val="center"/>
          </w:tcPr>
          <w:p w:rsidR="00212488" w:rsidRPr="009B2E9D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212488" w:rsidRPr="009B2E9D" w:rsidRDefault="00212488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12 (гр. 9 - гр. 6)</w:t>
            </w:r>
          </w:p>
        </w:tc>
      </w:tr>
      <w:tr w:rsidR="00212488" w:rsidRPr="009B2E9D" w:rsidTr="00212488">
        <w:tc>
          <w:tcPr>
            <w:tcW w:w="913" w:type="dxa"/>
          </w:tcPr>
          <w:p w:rsidR="00212488" w:rsidRPr="009B2E9D" w:rsidRDefault="00212488" w:rsidP="007740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2488" w:rsidRPr="009B2E9D" w:rsidRDefault="00212488" w:rsidP="007740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12488" w:rsidRPr="009B2E9D" w:rsidRDefault="00212488" w:rsidP="007740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12488" w:rsidRPr="009B2E9D" w:rsidRDefault="00212488" w:rsidP="007740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</w:tcPr>
          <w:p w:rsidR="00212488" w:rsidRPr="009B2E9D" w:rsidRDefault="00212488" w:rsidP="007740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</w:tcPr>
          <w:p w:rsidR="00212488" w:rsidRPr="009B2E9D" w:rsidRDefault="00212488" w:rsidP="007740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12488" w:rsidRPr="009B2E9D" w:rsidRDefault="00212488" w:rsidP="007740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12488" w:rsidRPr="009B2E9D" w:rsidRDefault="00212488" w:rsidP="007740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12488" w:rsidRPr="009B2E9D" w:rsidRDefault="00212488" w:rsidP="007740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12488" w:rsidRPr="009B2E9D" w:rsidRDefault="00212488" w:rsidP="007740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212488" w:rsidRPr="009B2E9D" w:rsidRDefault="00212488" w:rsidP="007740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212488" w:rsidRPr="009B2E9D" w:rsidRDefault="00212488" w:rsidP="007740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762B2" w:rsidRDefault="00E762B2" w:rsidP="00212488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B2" w:rsidRDefault="00E762B2" w:rsidP="00212488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E762B2" w:rsidRDefault="00E762B2" w:rsidP="00212488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488" w:rsidRPr="00CE5BB7" w:rsidRDefault="00E762B2" w:rsidP="00212488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.</w:t>
      </w:r>
      <w:r w:rsidR="00212488" w:rsidRPr="00CE5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488" w:rsidRPr="00CE5BB7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="00212488" w:rsidRPr="00CE5BB7">
        <w:rPr>
          <w:rFonts w:ascii="Times New Roman" w:hAnsi="Times New Roman" w:cs="Times New Roman"/>
          <w:sz w:val="28"/>
          <w:szCs w:val="28"/>
        </w:rPr>
        <w:t xml:space="preserve"> постановлением региональной тарифной комиссии Ставропольского края.</w:t>
      </w:r>
    </w:p>
    <w:p w:rsidR="00212488" w:rsidRPr="00CE5BB7" w:rsidRDefault="00212488" w:rsidP="0021248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12488" w:rsidRPr="00CE5BB7" w:rsidRDefault="00212488" w:rsidP="00212488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BB7">
        <w:rPr>
          <w:rFonts w:ascii="Times New Roman" w:hAnsi="Times New Roman" w:cs="Times New Roman"/>
          <w:sz w:val="28"/>
          <w:szCs w:val="28"/>
        </w:rPr>
        <w:t>Организация электрического транспорта:</w:t>
      </w:r>
    </w:p>
    <w:p w:rsidR="00212488" w:rsidRPr="00CE5BB7" w:rsidRDefault="00212488" w:rsidP="0021248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12488" w:rsidRPr="00CE5BB7" w:rsidRDefault="00212488" w:rsidP="00212488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BB7">
        <w:rPr>
          <w:rFonts w:ascii="Times New Roman" w:hAnsi="Times New Roman" w:cs="Times New Roman"/>
          <w:sz w:val="28"/>
          <w:szCs w:val="28"/>
        </w:rPr>
        <w:t>Руководитель ____________________</w:t>
      </w:r>
    </w:p>
    <w:p w:rsidR="00212488" w:rsidRPr="00CE5BB7" w:rsidRDefault="00212488" w:rsidP="0021248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12488" w:rsidRPr="00CE5BB7" w:rsidRDefault="00212488" w:rsidP="00212488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BB7">
        <w:rPr>
          <w:rFonts w:ascii="Times New Roman" w:hAnsi="Times New Roman" w:cs="Times New Roman"/>
          <w:sz w:val="28"/>
          <w:szCs w:val="28"/>
        </w:rPr>
        <w:t>Главный бухгалтер _______________</w:t>
      </w:r>
    </w:p>
    <w:p w:rsidR="00E762B2" w:rsidRDefault="00E762B2" w:rsidP="009B2E9D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28"/>
          <w:szCs w:val="28"/>
        </w:rPr>
        <w:sectPr w:rsidR="00E762B2" w:rsidSect="002320C4">
          <w:pgSz w:w="16838" w:h="11906" w:orient="landscape"/>
          <w:pgMar w:top="1985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03325A" w:rsidRDefault="00BC04B7" w:rsidP="009B2E9D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B2E9D" w:rsidRPr="005A4C70" w:rsidRDefault="009B2E9D" w:rsidP="009B2E9D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14"/>
          <w:szCs w:val="14"/>
        </w:rPr>
      </w:pPr>
    </w:p>
    <w:p w:rsidR="0003325A" w:rsidRPr="005A4C70" w:rsidRDefault="0003325A" w:rsidP="00AE741E">
      <w:pPr>
        <w:pStyle w:val="ConsPlusNormal"/>
        <w:spacing w:line="240" w:lineRule="exact"/>
        <w:ind w:left="9356"/>
        <w:jc w:val="both"/>
        <w:rPr>
          <w:rFonts w:ascii="Times New Roman" w:hAnsi="Times New Roman" w:cs="Times New Roman"/>
          <w:sz w:val="14"/>
          <w:szCs w:val="14"/>
        </w:rPr>
      </w:pPr>
      <w:r w:rsidRPr="00F62D4B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 на</w:t>
      </w:r>
      <w:r w:rsidRPr="00F62D4B">
        <w:rPr>
          <w:rFonts w:ascii="Times New Roman" w:hAnsi="Times New Roman" w:cs="Times New Roman"/>
          <w:sz w:val="28"/>
          <w:szCs w:val="28"/>
        </w:rPr>
        <w:t xml:space="preserve">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электрическим транспортом (троллейбусами) по маршрутам города Ставрополя</w:t>
      </w:r>
    </w:p>
    <w:p w:rsidR="0003325A" w:rsidRPr="005A4C70" w:rsidRDefault="0003325A" w:rsidP="0003325A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03325A" w:rsidRPr="00F62D4B" w:rsidRDefault="0003325A" w:rsidP="009B2E9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08"/>
      <w:bookmarkEnd w:id="2"/>
      <w:r w:rsidRPr="00F62D4B">
        <w:rPr>
          <w:rFonts w:ascii="Times New Roman" w:hAnsi="Times New Roman" w:cs="Times New Roman"/>
          <w:sz w:val="28"/>
          <w:szCs w:val="28"/>
        </w:rPr>
        <w:t>ЕЖЕДНЕВНАЯ ВЕДОМОСТЬ</w:t>
      </w:r>
    </w:p>
    <w:p w:rsidR="0003325A" w:rsidRPr="00F62D4B" w:rsidRDefault="0003325A" w:rsidP="009B2E9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62D4B">
        <w:rPr>
          <w:rFonts w:ascii="Times New Roman" w:hAnsi="Times New Roman" w:cs="Times New Roman"/>
          <w:sz w:val="28"/>
          <w:szCs w:val="28"/>
        </w:rPr>
        <w:t>выдачи и реализации разовых контрольных билетов</w:t>
      </w:r>
    </w:p>
    <w:p w:rsidR="0003325A" w:rsidRPr="005A4C70" w:rsidRDefault="0003325A" w:rsidP="009B2E9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14"/>
          <w:szCs w:val="14"/>
        </w:rPr>
      </w:pPr>
      <w:r w:rsidRPr="00F62D4B">
        <w:rPr>
          <w:rFonts w:ascii="Times New Roman" w:hAnsi="Times New Roman" w:cs="Times New Roman"/>
          <w:sz w:val="28"/>
          <w:szCs w:val="28"/>
        </w:rPr>
        <w:t xml:space="preserve">за </w:t>
      </w:r>
      <w:r w:rsidR="0027350F">
        <w:rPr>
          <w:rFonts w:ascii="Times New Roman" w:hAnsi="Times New Roman" w:cs="Times New Roman"/>
          <w:sz w:val="28"/>
          <w:szCs w:val="28"/>
        </w:rPr>
        <w:t>«__</w:t>
      </w:r>
      <w:r w:rsidR="00AE0550">
        <w:rPr>
          <w:rFonts w:ascii="Times New Roman" w:hAnsi="Times New Roman" w:cs="Times New Roman"/>
          <w:sz w:val="28"/>
          <w:szCs w:val="28"/>
        </w:rPr>
        <w:t>»</w:t>
      </w:r>
      <w:r w:rsidRPr="00F62D4B">
        <w:rPr>
          <w:rFonts w:ascii="Times New Roman" w:hAnsi="Times New Roman" w:cs="Times New Roman"/>
          <w:sz w:val="28"/>
          <w:szCs w:val="28"/>
        </w:rPr>
        <w:t xml:space="preserve"> ____ 20</w:t>
      </w:r>
      <w:r w:rsidR="0027350F">
        <w:rPr>
          <w:rFonts w:ascii="Times New Roman" w:hAnsi="Times New Roman" w:cs="Times New Roman"/>
          <w:sz w:val="28"/>
          <w:szCs w:val="28"/>
        </w:rPr>
        <w:t>1__</w:t>
      </w:r>
      <w:r w:rsidRPr="00F62D4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325A" w:rsidRPr="005A4C70" w:rsidRDefault="0003325A" w:rsidP="0003325A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"/>
        <w:gridCol w:w="1238"/>
        <w:gridCol w:w="1328"/>
        <w:gridCol w:w="882"/>
        <w:gridCol w:w="1328"/>
        <w:gridCol w:w="739"/>
        <w:gridCol w:w="916"/>
        <w:gridCol w:w="1331"/>
        <w:gridCol w:w="855"/>
        <w:gridCol w:w="916"/>
        <w:gridCol w:w="1331"/>
        <w:gridCol w:w="855"/>
        <w:gridCol w:w="885"/>
        <w:gridCol w:w="1358"/>
        <w:gridCol w:w="772"/>
      </w:tblGrid>
      <w:tr w:rsidR="005A4C70" w:rsidRPr="009B2E9D" w:rsidTr="00D100CF">
        <w:trPr>
          <w:trHeight w:val="153"/>
        </w:trPr>
        <w:tc>
          <w:tcPr>
            <w:tcW w:w="173" w:type="pct"/>
            <w:vMerge w:val="restart"/>
          </w:tcPr>
          <w:p w:rsidR="0003325A" w:rsidRPr="009B2E9D" w:rsidRDefault="00CE5BB7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№</w:t>
            </w:r>
            <w:r w:rsidR="0003325A" w:rsidRPr="009B2E9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="0003325A" w:rsidRPr="009B2E9D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03325A" w:rsidRPr="009B2E9D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03325A" w:rsidRPr="009B2E9D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06" w:type="pct"/>
            <w:vMerge w:val="restart"/>
          </w:tcPr>
          <w:p w:rsidR="0003325A" w:rsidRPr="009B2E9D" w:rsidRDefault="0003325A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Ф.И.О. кондуктора (водителя)</w:t>
            </w:r>
          </w:p>
        </w:tc>
        <w:tc>
          <w:tcPr>
            <w:tcW w:w="435" w:type="pct"/>
            <w:vMerge w:val="restart"/>
          </w:tcPr>
          <w:p w:rsidR="0003325A" w:rsidRPr="009B2E9D" w:rsidRDefault="0003325A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Табельный номер кондуктора (водителя)</w:t>
            </w:r>
          </w:p>
        </w:tc>
        <w:tc>
          <w:tcPr>
            <w:tcW w:w="966" w:type="pct"/>
            <w:gridSpan w:val="3"/>
          </w:tcPr>
          <w:p w:rsidR="0003325A" w:rsidRPr="009B2E9D" w:rsidRDefault="0003325A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Остаток на начало дня</w:t>
            </w:r>
          </w:p>
        </w:tc>
        <w:tc>
          <w:tcPr>
            <w:tcW w:w="1016" w:type="pct"/>
            <w:gridSpan w:val="3"/>
          </w:tcPr>
          <w:p w:rsidR="0003325A" w:rsidRPr="009B2E9D" w:rsidRDefault="0003325A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Получено</w:t>
            </w:r>
          </w:p>
        </w:tc>
        <w:tc>
          <w:tcPr>
            <w:tcW w:w="1016" w:type="pct"/>
            <w:gridSpan w:val="3"/>
          </w:tcPr>
          <w:p w:rsidR="0003325A" w:rsidRPr="009B2E9D" w:rsidRDefault="0003325A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Реализовано</w:t>
            </w:r>
          </w:p>
        </w:tc>
        <w:tc>
          <w:tcPr>
            <w:tcW w:w="988" w:type="pct"/>
            <w:gridSpan w:val="3"/>
          </w:tcPr>
          <w:p w:rsidR="0003325A" w:rsidRPr="009B2E9D" w:rsidRDefault="0003325A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Остаток на конец дня</w:t>
            </w:r>
          </w:p>
        </w:tc>
      </w:tr>
      <w:tr w:rsidR="00912F82" w:rsidRPr="009B2E9D" w:rsidTr="00D100CF">
        <w:trPr>
          <w:trHeight w:val="981"/>
        </w:trPr>
        <w:tc>
          <w:tcPr>
            <w:tcW w:w="173" w:type="pct"/>
            <w:vMerge/>
          </w:tcPr>
          <w:p w:rsidR="00912F82" w:rsidRPr="009B2E9D" w:rsidRDefault="00912F82" w:rsidP="00622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912F82" w:rsidRPr="009B2E9D" w:rsidRDefault="00912F82" w:rsidP="00622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912F82" w:rsidRPr="009B2E9D" w:rsidRDefault="00912F82" w:rsidP="00622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912F82" w:rsidRPr="009B2E9D" w:rsidRDefault="00912F82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 xml:space="preserve">с серии </w:t>
            </w:r>
            <w:r>
              <w:rPr>
                <w:rFonts w:ascii="Times New Roman" w:hAnsi="Times New Roman" w:cs="Times New Roman"/>
                <w:sz w:val="20"/>
              </w:rPr>
              <w:t>(номер)</w:t>
            </w:r>
            <w:r w:rsidRPr="009B2E9D">
              <w:rPr>
                <w:rFonts w:ascii="Times New Roman" w:hAnsi="Times New Roman" w:cs="Times New Roman"/>
                <w:sz w:val="20"/>
              </w:rPr>
              <w:t xml:space="preserve"> по серию </w:t>
            </w:r>
            <w:r>
              <w:rPr>
                <w:rFonts w:ascii="Times New Roman" w:hAnsi="Times New Roman" w:cs="Times New Roman"/>
                <w:sz w:val="20"/>
              </w:rPr>
              <w:t>(номер)</w:t>
            </w:r>
          </w:p>
        </w:tc>
        <w:tc>
          <w:tcPr>
            <w:tcW w:w="435" w:type="pct"/>
          </w:tcPr>
          <w:p w:rsidR="00912F82" w:rsidRPr="009B2E9D" w:rsidRDefault="00912F82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количество разовых контрольных билетов, шт.</w:t>
            </w:r>
          </w:p>
        </w:tc>
        <w:tc>
          <w:tcPr>
            <w:tcW w:w="242" w:type="pct"/>
          </w:tcPr>
          <w:p w:rsidR="00912F82" w:rsidRPr="009B2E9D" w:rsidRDefault="00912F82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300" w:type="pct"/>
          </w:tcPr>
          <w:p w:rsidR="00912F82" w:rsidRPr="009B2E9D" w:rsidRDefault="00912F82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 xml:space="preserve">с серии </w:t>
            </w:r>
            <w:r>
              <w:rPr>
                <w:rFonts w:ascii="Times New Roman" w:hAnsi="Times New Roman" w:cs="Times New Roman"/>
                <w:sz w:val="20"/>
              </w:rPr>
              <w:t>(номер)</w:t>
            </w:r>
            <w:r w:rsidRPr="009B2E9D">
              <w:rPr>
                <w:rFonts w:ascii="Times New Roman" w:hAnsi="Times New Roman" w:cs="Times New Roman"/>
                <w:sz w:val="20"/>
              </w:rPr>
              <w:t xml:space="preserve"> по серию </w:t>
            </w:r>
            <w:r>
              <w:rPr>
                <w:rFonts w:ascii="Times New Roman" w:hAnsi="Times New Roman" w:cs="Times New Roman"/>
                <w:sz w:val="20"/>
              </w:rPr>
              <w:t>(номер)</w:t>
            </w:r>
          </w:p>
        </w:tc>
        <w:tc>
          <w:tcPr>
            <w:tcW w:w="436" w:type="pct"/>
          </w:tcPr>
          <w:p w:rsidR="00912F82" w:rsidRPr="009B2E9D" w:rsidRDefault="00912F82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количество разовых контрольных билетов, шт.</w:t>
            </w:r>
          </w:p>
        </w:tc>
        <w:tc>
          <w:tcPr>
            <w:tcW w:w="280" w:type="pct"/>
          </w:tcPr>
          <w:p w:rsidR="00912F82" w:rsidRPr="009B2E9D" w:rsidRDefault="00912F82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300" w:type="pct"/>
          </w:tcPr>
          <w:p w:rsidR="00912F82" w:rsidRPr="009B2E9D" w:rsidRDefault="00912F82" w:rsidP="00774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 xml:space="preserve">с серии </w:t>
            </w:r>
            <w:r>
              <w:rPr>
                <w:rFonts w:ascii="Times New Roman" w:hAnsi="Times New Roman" w:cs="Times New Roman"/>
                <w:sz w:val="20"/>
              </w:rPr>
              <w:t>(номер)</w:t>
            </w:r>
            <w:r w:rsidRPr="009B2E9D">
              <w:rPr>
                <w:rFonts w:ascii="Times New Roman" w:hAnsi="Times New Roman" w:cs="Times New Roman"/>
                <w:sz w:val="20"/>
              </w:rPr>
              <w:t xml:space="preserve"> по серию </w:t>
            </w:r>
            <w:r>
              <w:rPr>
                <w:rFonts w:ascii="Times New Roman" w:hAnsi="Times New Roman" w:cs="Times New Roman"/>
                <w:sz w:val="20"/>
              </w:rPr>
              <w:t>(номер)</w:t>
            </w:r>
          </w:p>
        </w:tc>
        <w:tc>
          <w:tcPr>
            <w:tcW w:w="436" w:type="pct"/>
          </w:tcPr>
          <w:p w:rsidR="00912F82" w:rsidRPr="009B2E9D" w:rsidRDefault="00912F82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количество разовых контрольных билетов, шт.</w:t>
            </w:r>
          </w:p>
        </w:tc>
        <w:tc>
          <w:tcPr>
            <w:tcW w:w="280" w:type="pct"/>
          </w:tcPr>
          <w:p w:rsidR="00912F82" w:rsidRPr="009B2E9D" w:rsidRDefault="00912F82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290" w:type="pct"/>
          </w:tcPr>
          <w:p w:rsidR="00912F82" w:rsidRPr="009B2E9D" w:rsidRDefault="00912F82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 xml:space="preserve">с серии </w:t>
            </w:r>
            <w:r>
              <w:rPr>
                <w:rFonts w:ascii="Times New Roman" w:hAnsi="Times New Roman" w:cs="Times New Roman"/>
                <w:sz w:val="20"/>
              </w:rPr>
              <w:t>(номер)</w:t>
            </w:r>
            <w:r w:rsidRPr="009B2E9D">
              <w:rPr>
                <w:rFonts w:ascii="Times New Roman" w:hAnsi="Times New Roman" w:cs="Times New Roman"/>
                <w:sz w:val="20"/>
              </w:rPr>
              <w:t xml:space="preserve"> по серию </w:t>
            </w:r>
            <w:r>
              <w:rPr>
                <w:rFonts w:ascii="Times New Roman" w:hAnsi="Times New Roman" w:cs="Times New Roman"/>
                <w:sz w:val="20"/>
              </w:rPr>
              <w:t>(номер)</w:t>
            </w:r>
          </w:p>
        </w:tc>
        <w:tc>
          <w:tcPr>
            <w:tcW w:w="445" w:type="pct"/>
          </w:tcPr>
          <w:p w:rsidR="00912F82" w:rsidRPr="009B2E9D" w:rsidRDefault="00912F82" w:rsidP="00622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количество разовых контрольных билетов, шт.</w:t>
            </w:r>
          </w:p>
        </w:tc>
        <w:tc>
          <w:tcPr>
            <w:tcW w:w="253" w:type="pct"/>
          </w:tcPr>
          <w:p w:rsidR="00912F82" w:rsidRPr="009B2E9D" w:rsidRDefault="00912F82" w:rsidP="00912F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9B2E9D">
              <w:rPr>
                <w:rFonts w:ascii="Times New Roman" w:hAnsi="Times New Roman" w:cs="Times New Roman"/>
                <w:sz w:val="20"/>
              </w:rPr>
              <w:t>умм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9B2E9D">
              <w:rPr>
                <w:rFonts w:ascii="Times New Roman" w:hAnsi="Times New Roman" w:cs="Times New Roman"/>
                <w:sz w:val="20"/>
              </w:rPr>
              <w:t xml:space="preserve"> руб.</w:t>
            </w:r>
          </w:p>
        </w:tc>
      </w:tr>
      <w:tr w:rsidR="005A4C70" w:rsidRPr="009B2E9D" w:rsidTr="00D100CF">
        <w:trPr>
          <w:trHeight w:val="275"/>
        </w:trPr>
        <w:tc>
          <w:tcPr>
            <w:tcW w:w="173" w:type="pct"/>
            <w:vAlign w:val="center"/>
          </w:tcPr>
          <w:p w:rsidR="0003325A" w:rsidRPr="009B2E9D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06" w:type="pct"/>
            <w:vAlign w:val="center"/>
          </w:tcPr>
          <w:p w:rsidR="0003325A" w:rsidRPr="009B2E9D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5" w:type="pct"/>
            <w:vAlign w:val="center"/>
          </w:tcPr>
          <w:p w:rsidR="0003325A" w:rsidRPr="009B2E9D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9" w:type="pct"/>
            <w:vAlign w:val="center"/>
          </w:tcPr>
          <w:p w:rsidR="0003325A" w:rsidRPr="009B2E9D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35" w:type="pct"/>
            <w:vAlign w:val="center"/>
          </w:tcPr>
          <w:p w:rsidR="0003325A" w:rsidRPr="009B2E9D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2" w:type="pct"/>
            <w:vAlign w:val="center"/>
          </w:tcPr>
          <w:p w:rsidR="0003325A" w:rsidRPr="009B2E9D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0" w:type="pct"/>
            <w:vAlign w:val="center"/>
          </w:tcPr>
          <w:p w:rsidR="0003325A" w:rsidRPr="009B2E9D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36" w:type="pct"/>
            <w:vAlign w:val="center"/>
          </w:tcPr>
          <w:p w:rsidR="0003325A" w:rsidRPr="009B2E9D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0" w:type="pct"/>
            <w:vAlign w:val="center"/>
          </w:tcPr>
          <w:p w:rsidR="0003325A" w:rsidRPr="009B2E9D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0" w:type="pct"/>
            <w:vAlign w:val="center"/>
          </w:tcPr>
          <w:p w:rsidR="0003325A" w:rsidRPr="009B2E9D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36" w:type="pct"/>
            <w:vAlign w:val="center"/>
          </w:tcPr>
          <w:p w:rsidR="0003325A" w:rsidRPr="009B2E9D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80" w:type="pct"/>
            <w:vAlign w:val="center"/>
          </w:tcPr>
          <w:p w:rsidR="0003325A" w:rsidRPr="009B2E9D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0" w:type="pct"/>
            <w:vAlign w:val="center"/>
          </w:tcPr>
          <w:p w:rsidR="0003325A" w:rsidRPr="009B2E9D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45" w:type="pct"/>
            <w:vAlign w:val="center"/>
          </w:tcPr>
          <w:p w:rsidR="0003325A" w:rsidRPr="009B2E9D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53" w:type="pct"/>
            <w:vAlign w:val="center"/>
          </w:tcPr>
          <w:p w:rsidR="0003325A" w:rsidRPr="009B2E9D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34A94" w:rsidRPr="009B2E9D" w:rsidTr="00D100CF">
        <w:trPr>
          <w:trHeight w:hRule="exact" w:val="170"/>
        </w:trPr>
        <w:tc>
          <w:tcPr>
            <w:tcW w:w="173" w:type="pct"/>
          </w:tcPr>
          <w:p w:rsidR="00A34A94" w:rsidRPr="009B2E9D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</w:tcPr>
          <w:p w:rsidR="00A34A94" w:rsidRPr="009B2E9D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5" w:type="pct"/>
          </w:tcPr>
          <w:p w:rsidR="00A34A94" w:rsidRPr="009B2E9D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</w:tcPr>
          <w:p w:rsidR="00A34A94" w:rsidRPr="009B2E9D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5" w:type="pct"/>
          </w:tcPr>
          <w:p w:rsidR="00A34A94" w:rsidRPr="009B2E9D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</w:tcPr>
          <w:p w:rsidR="00A34A94" w:rsidRPr="009B2E9D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</w:tcPr>
          <w:p w:rsidR="00A34A94" w:rsidRPr="009B2E9D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:rsidR="00A34A94" w:rsidRPr="009B2E9D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A34A94" w:rsidRPr="009B2E9D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</w:tcPr>
          <w:p w:rsidR="00A34A94" w:rsidRPr="009B2E9D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:rsidR="00A34A94" w:rsidRPr="009B2E9D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A34A94" w:rsidRPr="009B2E9D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</w:tcPr>
          <w:p w:rsidR="00A34A94" w:rsidRPr="009B2E9D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5" w:type="pct"/>
          </w:tcPr>
          <w:p w:rsidR="00A34A94" w:rsidRPr="009B2E9D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" w:type="pct"/>
          </w:tcPr>
          <w:p w:rsidR="00A34A94" w:rsidRPr="009B2E9D" w:rsidRDefault="00A34A94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4C70" w:rsidRPr="009B2E9D" w:rsidTr="00D100CF">
        <w:trPr>
          <w:trHeight w:val="168"/>
        </w:trPr>
        <w:tc>
          <w:tcPr>
            <w:tcW w:w="579" w:type="pct"/>
            <w:gridSpan w:val="2"/>
          </w:tcPr>
          <w:p w:rsidR="0003325A" w:rsidRPr="009B2E9D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2E9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35" w:type="pct"/>
          </w:tcPr>
          <w:p w:rsidR="0003325A" w:rsidRPr="009B2E9D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</w:tcPr>
          <w:p w:rsidR="0003325A" w:rsidRPr="009B2E9D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5" w:type="pct"/>
          </w:tcPr>
          <w:p w:rsidR="0003325A" w:rsidRPr="009B2E9D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</w:tcPr>
          <w:p w:rsidR="0003325A" w:rsidRPr="009B2E9D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</w:tcPr>
          <w:p w:rsidR="0003325A" w:rsidRPr="009B2E9D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:rsidR="0003325A" w:rsidRPr="009B2E9D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03325A" w:rsidRPr="009B2E9D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</w:tcPr>
          <w:p w:rsidR="0003325A" w:rsidRPr="009B2E9D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:rsidR="0003325A" w:rsidRPr="009B2E9D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03325A" w:rsidRPr="009B2E9D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</w:tcPr>
          <w:p w:rsidR="0003325A" w:rsidRPr="009B2E9D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5" w:type="pct"/>
          </w:tcPr>
          <w:p w:rsidR="0003325A" w:rsidRPr="009B2E9D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" w:type="pct"/>
          </w:tcPr>
          <w:p w:rsidR="0003325A" w:rsidRPr="009B2E9D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25A" w:rsidRPr="005A4C70" w:rsidRDefault="0003325A" w:rsidP="0003325A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03325A" w:rsidRPr="00622FA4" w:rsidRDefault="0003325A" w:rsidP="0003325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F62D4B">
        <w:rPr>
          <w:rFonts w:ascii="Times New Roman" w:hAnsi="Times New Roman" w:cs="Times New Roman"/>
          <w:sz w:val="28"/>
          <w:szCs w:val="28"/>
        </w:rPr>
        <w:t>Главный бухгалтер _______________</w:t>
      </w:r>
    </w:p>
    <w:p w:rsidR="00D100CF" w:rsidRDefault="00D100CF" w:rsidP="00912F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F82" w:rsidRDefault="0003325A" w:rsidP="00912F82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F62D4B">
        <w:rPr>
          <w:rFonts w:ascii="Times New Roman" w:hAnsi="Times New Roman" w:cs="Times New Roman"/>
          <w:sz w:val="28"/>
          <w:szCs w:val="28"/>
        </w:rPr>
        <w:t>Руководитель ____________________</w:t>
      </w:r>
    </w:p>
    <w:p w:rsidR="0003325A" w:rsidRPr="00912F82" w:rsidRDefault="0003325A" w:rsidP="00912F82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F62D4B">
        <w:rPr>
          <w:rFonts w:ascii="Times New Roman" w:hAnsi="Times New Roman" w:cs="Times New Roman"/>
          <w:sz w:val="28"/>
          <w:szCs w:val="28"/>
        </w:rPr>
        <w:t>М.П.</w:t>
      </w:r>
    </w:p>
    <w:p w:rsidR="00AE741E" w:rsidRDefault="00AE741E" w:rsidP="0003325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AE741E" w:rsidSect="002320C4">
          <w:pgSz w:w="16838" w:h="11906" w:orient="landscape"/>
          <w:pgMar w:top="1985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03325A" w:rsidRDefault="00BC04B7" w:rsidP="00A34A94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34A94" w:rsidRPr="00F62D4B" w:rsidRDefault="00A34A94" w:rsidP="00A34A94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3325A" w:rsidRPr="00F62D4B" w:rsidRDefault="0003325A" w:rsidP="00A34A94">
      <w:pPr>
        <w:pStyle w:val="ConsPlusNormal"/>
        <w:spacing w:line="240" w:lineRule="exac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F62D4B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 на</w:t>
      </w:r>
      <w:r w:rsidRPr="00F62D4B">
        <w:rPr>
          <w:rFonts w:ascii="Times New Roman" w:hAnsi="Times New Roman" w:cs="Times New Roman"/>
          <w:sz w:val="28"/>
          <w:szCs w:val="28"/>
        </w:rPr>
        <w:t xml:space="preserve">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электрическим транспортом (троллейбусами) по маршрутам города Ставрополя</w:t>
      </w:r>
    </w:p>
    <w:p w:rsidR="0003325A" w:rsidRPr="00A34A94" w:rsidRDefault="0003325A" w:rsidP="0003325A">
      <w:pPr>
        <w:pStyle w:val="ConsPlusNormal"/>
        <w:rPr>
          <w:rFonts w:ascii="Times New Roman" w:hAnsi="Times New Roman" w:cs="Times New Roman"/>
          <w:sz w:val="20"/>
        </w:rPr>
      </w:pPr>
    </w:p>
    <w:p w:rsidR="0003325A" w:rsidRPr="00F62D4B" w:rsidRDefault="0003325A" w:rsidP="00A34A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40"/>
      <w:bookmarkEnd w:id="3"/>
      <w:r w:rsidRPr="00F62D4B">
        <w:rPr>
          <w:rFonts w:ascii="Times New Roman" w:hAnsi="Times New Roman" w:cs="Times New Roman"/>
          <w:sz w:val="28"/>
          <w:szCs w:val="28"/>
        </w:rPr>
        <w:t>ВЕДОМОСТЬ</w:t>
      </w:r>
    </w:p>
    <w:p w:rsidR="0003325A" w:rsidRPr="00F62D4B" w:rsidRDefault="0003325A" w:rsidP="00A34A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62D4B">
        <w:rPr>
          <w:rFonts w:ascii="Times New Roman" w:hAnsi="Times New Roman" w:cs="Times New Roman"/>
          <w:sz w:val="28"/>
          <w:szCs w:val="28"/>
        </w:rPr>
        <w:t>учета разовых контрольных билетов у билетного кассира</w:t>
      </w:r>
    </w:p>
    <w:p w:rsidR="0003325A" w:rsidRPr="00F62D4B" w:rsidRDefault="0003325A" w:rsidP="00A34A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62D4B">
        <w:rPr>
          <w:rFonts w:ascii="Times New Roman" w:hAnsi="Times New Roman" w:cs="Times New Roman"/>
          <w:sz w:val="28"/>
          <w:szCs w:val="28"/>
        </w:rPr>
        <w:t>за __________ 20</w:t>
      </w:r>
      <w:r w:rsidR="0027350F">
        <w:rPr>
          <w:rFonts w:ascii="Times New Roman" w:hAnsi="Times New Roman" w:cs="Times New Roman"/>
          <w:sz w:val="28"/>
          <w:szCs w:val="28"/>
        </w:rPr>
        <w:t>1</w:t>
      </w:r>
      <w:r w:rsidRPr="00F62D4B">
        <w:rPr>
          <w:rFonts w:ascii="Times New Roman" w:hAnsi="Times New Roman" w:cs="Times New Roman"/>
          <w:sz w:val="28"/>
          <w:szCs w:val="28"/>
        </w:rPr>
        <w:t>_ г.</w:t>
      </w:r>
    </w:p>
    <w:tbl>
      <w:tblPr>
        <w:tblpPr w:leftFromText="180" w:rightFromText="180" w:vertAnchor="text" w:horzAnchor="margin" w:tblpX="550" w:tblpY="364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418"/>
        <w:gridCol w:w="993"/>
        <w:gridCol w:w="1275"/>
        <w:gridCol w:w="992"/>
        <w:gridCol w:w="1276"/>
        <w:gridCol w:w="993"/>
        <w:gridCol w:w="1275"/>
        <w:gridCol w:w="992"/>
        <w:gridCol w:w="1276"/>
        <w:gridCol w:w="1276"/>
        <w:gridCol w:w="1417"/>
        <w:gridCol w:w="1418"/>
      </w:tblGrid>
      <w:tr w:rsidR="00482CA0" w:rsidRPr="00A34A94" w:rsidTr="002320C4">
        <w:tc>
          <w:tcPr>
            <w:tcW w:w="629" w:type="dxa"/>
            <w:vMerge w:val="restart"/>
            <w:vAlign w:val="center"/>
          </w:tcPr>
          <w:p w:rsidR="00482CA0" w:rsidRPr="00A34A94" w:rsidRDefault="00482CA0" w:rsidP="00A34A94">
            <w:pPr>
              <w:pStyle w:val="ConsPlusNormal"/>
              <w:ind w:left="-31" w:firstLine="31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4678" w:type="dxa"/>
            <w:gridSpan w:val="4"/>
          </w:tcPr>
          <w:p w:rsidR="00482CA0" w:rsidRPr="00A34A94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Получено билетов по __________ руб.</w:t>
            </w:r>
          </w:p>
        </w:tc>
        <w:tc>
          <w:tcPr>
            <w:tcW w:w="4536" w:type="dxa"/>
            <w:gridSpan w:val="4"/>
          </w:tcPr>
          <w:p w:rsidR="00482CA0" w:rsidRPr="00A34A94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Выдано билетов по __________ руб.</w:t>
            </w:r>
          </w:p>
        </w:tc>
        <w:tc>
          <w:tcPr>
            <w:tcW w:w="2552" w:type="dxa"/>
            <w:gridSpan w:val="2"/>
            <w:vMerge w:val="restart"/>
          </w:tcPr>
          <w:p w:rsidR="00482CA0" w:rsidRPr="00A34A94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Списано бракованных билетов по актам на сожжение по __________ руб.</w:t>
            </w:r>
          </w:p>
        </w:tc>
        <w:tc>
          <w:tcPr>
            <w:tcW w:w="2835" w:type="dxa"/>
            <w:gridSpan w:val="2"/>
            <w:vMerge w:val="restart"/>
          </w:tcPr>
          <w:p w:rsidR="00482CA0" w:rsidRPr="00A34A94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Остаток билетов на начало следующего месяца по __________ руб.</w:t>
            </w:r>
          </w:p>
        </w:tc>
      </w:tr>
      <w:tr w:rsidR="00482CA0" w:rsidRPr="00A34A94" w:rsidTr="002320C4">
        <w:tc>
          <w:tcPr>
            <w:tcW w:w="629" w:type="dxa"/>
            <w:vMerge/>
          </w:tcPr>
          <w:p w:rsidR="00482CA0" w:rsidRPr="00A34A94" w:rsidRDefault="00482CA0" w:rsidP="00A34A94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:rsidR="00482CA0" w:rsidRPr="00A34A94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со склада</w:t>
            </w:r>
          </w:p>
        </w:tc>
        <w:tc>
          <w:tcPr>
            <w:tcW w:w="2267" w:type="dxa"/>
            <w:gridSpan w:val="2"/>
          </w:tcPr>
          <w:p w:rsidR="00482CA0" w:rsidRPr="00A34A94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возвращено кондукторами</w:t>
            </w:r>
          </w:p>
        </w:tc>
        <w:tc>
          <w:tcPr>
            <w:tcW w:w="2269" w:type="dxa"/>
            <w:gridSpan w:val="2"/>
          </w:tcPr>
          <w:p w:rsidR="00482CA0" w:rsidRPr="00A34A94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из полученных со склада</w:t>
            </w:r>
          </w:p>
        </w:tc>
        <w:tc>
          <w:tcPr>
            <w:tcW w:w="2267" w:type="dxa"/>
            <w:gridSpan w:val="2"/>
          </w:tcPr>
          <w:p w:rsidR="00482CA0" w:rsidRPr="00A34A94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из возвращенных кондукторами</w:t>
            </w:r>
          </w:p>
        </w:tc>
        <w:tc>
          <w:tcPr>
            <w:tcW w:w="2552" w:type="dxa"/>
            <w:gridSpan w:val="2"/>
            <w:vMerge/>
          </w:tcPr>
          <w:p w:rsidR="00482CA0" w:rsidRPr="00A34A94" w:rsidRDefault="00482CA0" w:rsidP="005A4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482CA0" w:rsidRPr="00A34A94" w:rsidRDefault="00482CA0" w:rsidP="005A4C70">
            <w:pPr>
              <w:jc w:val="center"/>
              <w:rPr>
                <w:sz w:val="20"/>
                <w:szCs w:val="20"/>
              </w:rPr>
            </w:pPr>
          </w:p>
        </w:tc>
      </w:tr>
      <w:tr w:rsidR="00482CA0" w:rsidRPr="00A34A94" w:rsidTr="002320C4">
        <w:tc>
          <w:tcPr>
            <w:tcW w:w="629" w:type="dxa"/>
            <w:vMerge/>
          </w:tcPr>
          <w:p w:rsidR="00482CA0" w:rsidRPr="00A34A94" w:rsidRDefault="00482CA0" w:rsidP="00A34A9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82CA0" w:rsidRPr="00A34A94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количество, шт.</w:t>
            </w:r>
          </w:p>
        </w:tc>
        <w:tc>
          <w:tcPr>
            <w:tcW w:w="993" w:type="dxa"/>
          </w:tcPr>
          <w:p w:rsidR="00482CA0" w:rsidRPr="00A34A94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1275" w:type="dxa"/>
          </w:tcPr>
          <w:p w:rsidR="00482CA0" w:rsidRPr="00A34A94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количество, шт.</w:t>
            </w:r>
          </w:p>
        </w:tc>
        <w:tc>
          <w:tcPr>
            <w:tcW w:w="992" w:type="dxa"/>
          </w:tcPr>
          <w:p w:rsidR="00482CA0" w:rsidRPr="00A34A94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1276" w:type="dxa"/>
          </w:tcPr>
          <w:p w:rsidR="00482CA0" w:rsidRPr="00A34A94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количество, шт.</w:t>
            </w:r>
          </w:p>
        </w:tc>
        <w:tc>
          <w:tcPr>
            <w:tcW w:w="993" w:type="dxa"/>
          </w:tcPr>
          <w:p w:rsidR="00482CA0" w:rsidRPr="00A34A94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1275" w:type="dxa"/>
          </w:tcPr>
          <w:p w:rsidR="00482CA0" w:rsidRPr="00A34A94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количество, шт.</w:t>
            </w:r>
          </w:p>
        </w:tc>
        <w:tc>
          <w:tcPr>
            <w:tcW w:w="992" w:type="dxa"/>
          </w:tcPr>
          <w:p w:rsidR="00482CA0" w:rsidRPr="00A34A94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1276" w:type="dxa"/>
          </w:tcPr>
          <w:p w:rsidR="00482CA0" w:rsidRPr="00A34A94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количество, шт.</w:t>
            </w:r>
          </w:p>
        </w:tc>
        <w:tc>
          <w:tcPr>
            <w:tcW w:w="1276" w:type="dxa"/>
          </w:tcPr>
          <w:p w:rsidR="00482CA0" w:rsidRPr="00A34A94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1417" w:type="dxa"/>
          </w:tcPr>
          <w:p w:rsidR="00482CA0" w:rsidRPr="00A34A94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количество, шт.</w:t>
            </w:r>
          </w:p>
        </w:tc>
        <w:tc>
          <w:tcPr>
            <w:tcW w:w="1418" w:type="dxa"/>
          </w:tcPr>
          <w:p w:rsidR="00482CA0" w:rsidRPr="00A34A94" w:rsidRDefault="00482CA0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</w:tr>
      <w:tr w:rsidR="00482CA0" w:rsidRPr="00A34A94" w:rsidTr="002320C4">
        <w:tc>
          <w:tcPr>
            <w:tcW w:w="629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CA0" w:rsidRPr="00A34A94" w:rsidTr="002320C4">
        <w:tc>
          <w:tcPr>
            <w:tcW w:w="629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CA0" w:rsidRPr="00A34A94" w:rsidTr="002320C4">
        <w:tc>
          <w:tcPr>
            <w:tcW w:w="2047" w:type="dxa"/>
            <w:gridSpan w:val="2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93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82CA0" w:rsidRPr="00A34A94" w:rsidRDefault="00482CA0" w:rsidP="00A34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25A" w:rsidRPr="00482CA0" w:rsidRDefault="0003325A" w:rsidP="0003325A">
      <w:pPr>
        <w:pStyle w:val="ConsPlusNormal"/>
        <w:rPr>
          <w:rFonts w:ascii="Times New Roman" w:hAnsi="Times New Roman" w:cs="Times New Roman"/>
          <w:sz w:val="20"/>
        </w:rPr>
      </w:pPr>
    </w:p>
    <w:p w:rsidR="002320C4" w:rsidRDefault="002320C4" w:rsidP="00033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25A" w:rsidRPr="00F62D4B" w:rsidRDefault="0003325A" w:rsidP="00033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D4B">
        <w:rPr>
          <w:rFonts w:ascii="Times New Roman" w:hAnsi="Times New Roman" w:cs="Times New Roman"/>
          <w:sz w:val="28"/>
          <w:szCs w:val="28"/>
        </w:rPr>
        <w:t>Главный бухгалтер _______________</w:t>
      </w:r>
    </w:p>
    <w:p w:rsidR="0003325A" w:rsidRPr="00482CA0" w:rsidRDefault="0003325A" w:rsidP="0003325A">
      <w:pPr>
        <w:pStyle w:val="ConsPlusNormal"/>
        <w:rPr>
          <w:rFonts w:ascii="Times New Roman" w:hAnsi="Times New Roman" w:cs="Times New Roman"/>
          <w:sz w:val="20"/>
        </w:rPr>
      </w:pPr>
    </w:p>
    <w:p w:rsidR="0003325A" w:rsidRDefault="0003325A" w:rsidP="00033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D4B">
        <w:rPr>
          <w:rFonts w:ascii="Times New Roman" w:hAnsi="Times New Roman" w:cs="Times New Roman"/>
          <w:sz w:val="28"/>
          <w:szCs w:val="28"/>
        </w:rPr>
        <w:t>Руководитель ____________________</w:t>
      </w:r>
    </w:p>
    <w:p w:rsidR="00482CA0" w:rsidRPr="00482CA0" w:rsidRDefault="00482CA0" w:rsidP="0003325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03325A" w:rsidRPr="00F62D4B" w:rsidRDefault="0003325A" w:rsidP="00033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D4B">
        <w:rPr>
          <w:rFonts w:ascii="Times New Roman" w:hAnsi="Times New Roman" w:cs="Times New Roman"/>
          <w:sz w:val="28"/>
          <w:szCs w:val="28"/>
        </w:rPr>
        <w:t>М.П.</w:t>
      </w:r>
    </w:p>
    <w:p w:rsidR="0003325A" w:rsidRDefault="0003325A" w:rsidP="0003325A">
      <w:pPr>
        <w:widowControl w:val="0"/>
        <w:autoSpaceDE w:val="0"/>
        <w:autoSpaceDN w:val="0"/>
        <w:adjustRightInd w:val="0"/>
        <w:ind w:left="4962"/>
        <w:outlineLvl w:val="0"/>
        <w:rPr>
          <w:sz w:val="28"/>
          <w:szCs w:val="28"/>
        </w:rPr>
        <w:sectPr w:rsidR="0003325A" w:rsidSect="002320C4">
          <w:pgSz w:w="16838" w:h="11906" w:orient="landscape"/>
          <w:pgMar w:top="1985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03325A" w:rsidRDefault="00BC04B7" w:rsidP="00912F82">
      <w:pPr>
        <w:pStyle w:val="ConsPlusNormal"/>
        <w:spacing w:line="240" w:lineRule="exact"/>
        <w:ind w:left="396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12F82" w:rsidRPr="00F62D4B" w:rsidRDefault="00912F82" w:rsidP="00912F82">
      <w:pPr>
        <w:pStyle w:val="ConsPlusNormal"/>
        <w:spacing w:line="240" w:lineRule="exact"/>
        <w:ind w:left="3969"/>
        <w:outlineLvl w:val="1"/>
        <w:rPr>
          <w:rFonts w:ascii="Times New Roman" w:hAnsi="Times New Roman" w:cs="Times New Roman"/>
          <w:sz w:val="28"/>
          <w:szCs w:val="28"/>
        </w:rPr>
      </w:pPr>
    </w:p>
    <w:p w:rsidR="0003325A" w:rsidRPr="00BA27C1" w:rsidRDefault="0003325A" w:rsidP="00BE6D0F">
      <w:pPr>
        <w:pStyle w:val="ConsPlusNormal"/>
        <w:spacing w:line="240" w:lineRule="exac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 w:rsidRPr="00F62D4B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 на</w:t>
      </w:r>
      <w:r w:rsidRPr="00F62D4B">
        <w:rPr>
          <w:rFonts w:ascii="Times New Roman" w:hAnsi="Times New Roman" w:cs="Times New Roman"/>
          <w:sz w:val="28"/>
          <w:szCs w:val="28"/>
        </w:rPr>
        <w:t xml:space="preserve">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электрическим транспортом (троллейбусами) по маршрутам города Ставрополя</w:t>
      </w:r>
    </w:p>
    <w:p w:rsidR="0003325A" w:rsidRPr="00BA27C1" w:rsidRDefault="0003325A" w:rsidP="0003325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3325A" w:rsidRPr="00BA27C1" w:rsidRDefault="0003325A" w:rsidP="0003325A">
      <w:pPr>
        <w:pStyle w:val="ConsPlusNormal"/>
        <w:ind w:right="565"/>
        <w:rPr>
          <w:rFonts w:ascii="Times New Roman" w:hAnsi="Times New Roman" w:cs="Times New Roman"/>
          <w:sz w:val="16"/>
          <w:szCs w:val="16"/>
        </w:rPr>
      </w:pPr>
    </w:p>
    <w:p w:rsidR="0003325A" w:rsidRPr="00F62D4B" w:rsidRDefault="0003325A" w:rsidP="00912F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63"/>
      <w:bookmarkEnd w:id="4"/>
      <w:r w:rsidRPr="00F62D4B">
        <w:rPr>
          <w:rFonts w:ascii="Times New Roman" w:hAnsi="Times New Roman" w:cs="Times New Roman"/>
          <w:sz w:val="28"/>
          <w:szCs w:val="28"/>
        </w:rPr>
        <w:t xml:space="preserve">ЛИЦЕВОЙ СЧЕТ </w:t>
      </w:r>
      <w:r w:rsidR="00CE5BB7">
        <w:rPr>
          <w:rFonts w:ascii="Times New Roman" w:hAnsi="Times New Roman" w:cs="Times New Roman"/>
          <w:sz w:val="28"/>
          <w:szCs w:val="28"/>
        </w:rPr>
        <w:t>№</w:t>
      </w:r>
      <w:r w:rsidRPr="00F62D4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03325A" w:rsidRPr="00F62D4B" w:rsidRDefault="0003325A" w:rsidP="00912F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2D4B">
        <w:rPr>
          <w:rFonts w:ascii="Times New Roman" w:hAnsi="Times New Roman" w:cs="Times New Roman"/>
          <w:sz w:val="28"/>
          <w:szCs w:val="28"/>
        </w:rPr>
        <w:t>за ___</w:t>
      </w:r>
      <w:r w:rsidR="00BE6D0F">
        <w:rPr>
          <w:rFonts w:ascii="Times New Roman" w:hAnsi="Times New Roman" w:cs="Times New Roman"/>
          <w:sz w:val="28"/>
          <w:szCs w:val="28"/>
        </w:rPr>
        <w:t>________</w:t>
      </w:r>
      <w:r w:rsidRPr="00F62D4B">
        <w:rPr>
          <w:rFonts w:ascii="Times New Roman" w:hAnsi="Times New Roman" w:cs="Times New Roman"/>
          <w:sz w:val="28"/>
          <w:szCs w:val="28"/>
        </w:rPr>
        <w:t>_______ 20__ г.</w:t>
      </w:r>
    </w:p>
    <w:p w:rsidR="0003325A" w:rsidRPr="00BA27C1" w:rsidRDefault="0003325A" w:rsidP="00912F8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03325A" w:rsidRPr="00BA27C1" w:rsidRDefault="0003325A" w:rsidP="00912F8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62D4B">
        <w:rPr>
          <w:rFonts w:ascii="Times New Roman" w:hAnsi="Times New Roman" w:cs="Times New Roman"/>
          <w:sz w:val="28"/>
          <w:szCs w:val="28"/>
        </w:rPr>
        <w:t>Ф.И.О. водителя (кондуктора) _______________________________</w:t>
      </w:r>
    </w:p>
    <w:p w:rsidR="0003325A" w:rsidRPr="00BA27C1" w:rsidRDefault="0003325A" w:rsidP="00912F8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3325A" w:rsidRPr="00BA27C1" w:rsidRDefault="0003325A" w:rsidP="00912F8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62D4B">
        <w:rPr>
          <w:rFonts w:ascii="Times New Roman" w:hAnsi="Times New Roman" w:cs="Times New Roman"/>
          <w:sz w:val="28"/>
          <w:szCs w:val="28"/>
        </w:rPr>
        <w:t>Табельный номер ____________________________________________</w:t>
      </w:r>
    </w:p>
    <w:p w:rsidR="0003325A" w:rsidRPr="00BA27C1" w:rsidRDefault="0003325A" w:rsidP="0003325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565"/>
        <w:gridCol w:w="1701"/>
        <w:gridCol w:w="1424"/>
        <w:gridCol w:w="1701"/>
        <w:gridCol w:w="1553"/>
      </w:tblGrid>
      <w:tr w:rsidR="0003325A" w:rsidRPr="00A34A94" w:rsidTr="005A4C70">
        <w:tc>
          <w:tcPr>
            <w:tcW w:w="1474" w:type="dxa"/>
            <w:vMerge w:val="restart"/>
          </w:tcPr>
          <w:p w:rsidR="0003325A" w:rsidRPr="00A34A94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7944" w:type="dxa"/>
            <w:gridSpan w:val="5"/>
          </w:tcPr>
          <w:p w:rsidR="0003325A" w:rsidRPr="00A34A94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Проездные билеты для граждан, __________ руб.</w:t>
            </w:r>
          </w:p>
        </w:tc>
      </w:tr>
      <w:tr w:rsidR="0003325A" w:rsidRPr="00A34A94" w:rsidTr="005A4C70">
        <w:tc>
          <w:tcPr>
            <w:tcW w:w="1474" w:type="dxa"/>
            <w:vMerge/>
          </w:tcPr>
          <w:p w:rsidR="0003325A" w:rsidRPr="00A34A94" w:rsidRDefault="0003325A" w:rsidP="005A4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0" w:type="dxa"/>
            <w:gridSpan w:val="3"/>
          </w:tcPr>
          <w:p w:rsidR="0003325A" w:rsidRPr="00A34A94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Выдача</w:t>
            </w:r>
          </w:p>
        </w:tc>
        <w:tc>
          <w:tcPr>
            <w:tcW w:w="3254" w:type="dxa"/>
            <w:gridSpan w:val="2"/>
          </w:tcPr>
          <w:p w:rsidR="0003325A" w:rsidRPr="00A34A94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Прием выручки</w:t>
            </w:r>
          </w:p>
        </w:tc>
      </w:tr>
      <w:tr w:rsidR="0003325A" w:rsidRPr="00A34A94" w:rsidTr="005A4C70">
        <w:trPr>
          <w:trHeight w:val="512"/>
        </w:trPr>
        <w:tc>
          <w:tcPr>
            <w:tcW w:w="1474" w:type="dxa"/>
            <w:vMerge/>
          </w:tcPr>
          <w:p w:rsidR="0003325A" w:rsidRPr="00A34A94" w:rsidRDefault="0003325A" w:rsidP="005A4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03325A" w:rsidRPr="00A34A94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 xml:space="preserve">серия </w:t>
            </w:r>
            <w:r w:rsidR="00CE5BB7" w:rsidRPr="00A34A94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701" w:type="dxa"/>
          </w:tcPr>
          <w:p w:rsidR="0003325A" w:rsidRPr="00A34A94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количество, шт.</w:t>
            </w:r>
          </w:p>
        </w:tc>
        <w:tc>
          <w:tcPr>
            <w:tcW w:w="1424" w:type="dxa"/>
          </w:tcPr>
          <w:p w:rsidR="0003325A" w:rsidRPr="00A34A94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1701" w:type="dxa"/>
          </w:tcPr>
          <w:p w:rsidR="0003325A" w:rsidRPr="00A34A94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количество, шт.</w:t>
            </w:r>
          </w:p>
        </w:tc>
        <w:tc>
          <w:tcPr>
            <w:tcW w:w="1553" w:type="dxa"/>
          </w:tcPr>
          <w:p w:rsidR="0003325A" w:rsidRPr="00A34A94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</w:tr>
      <w:tr w:rsidR="0003325A" w:rsidRPr="00A34A94" w:rsidTr="00A34A94">
        <w:tc>
          <w:tcPr>
            <w:tcW w:w="1474" w:type="dxa"/>
            <w:vAlign w:val="center"/>
          </w:tcPr>
          <w:p w:rsidR="0003325A" w:rsidRPr="00A34A94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03325A" w:rsidRPr="00A34A94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3325A" w:rsidRPr="00A34A94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24" w:type="dxa"/>
            <w:vAlign w:val="center"/>
          </w:tcPr>
          <w:p w:rsidR="0003325A" w:rsidRPr="00A34A94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3325A" w:rsidRPr="00A34A94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3" w:type="dxa"/>
            <w:vAlign w:val="center"/>
          </w:tcPr>
          <w:p w:rsidR="0003325A" w:rsidRPr="00A34A94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03325A" w:rsidRPr="00A34A94" w:rsidTr="00A34A94">
        <w:trPr>
          <w:trHeight w:val="262"/>
        </w:trPr>
        <w:tc>
          <w:tcPr>
            <w:tcW w:w="1474" w:type="dxa"/>
          </w:tcPr>
          <w:p w:rsidR="0003325A" w:rsidRPr="00A34A94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</w:tcPr>
          <w:p w:rsidR="0003325A" w:rsidRPr="00A34A94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3325A" w:rsidRPr="00A34A94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4" w:type="dxa"/>
          </w:tcPr>
          <w:p w:rsidR="0003325A" w:rsidRPr="00A34A94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3325A" w:rsidRPr="00A34A94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03325A" w:rsidRPr="00A34A94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325A" w:rsidRPr="00A34A94" w:rsidTr="00A34A94">
        <w:trPr>
          <w:trHeight w:val="143"/>
        </w:trPr>
        <w:tc>
          <w:tcPr>
            <w:tcW w:w="1474" w:type="dxa"/>
          </w:tcPr>
          <w:p w:rsidR="0003325A" w:rsidRPr="00A34A94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</w:tcPr>
          <w:p w:rsidR="0003325A" w:rsidRPr="00A34A94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3325A" w:rsidRPr="00A34A94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4" w:type="dxa"/>
          </w:tcPr>
          <w:p w:rsidR="0003325A" w:rsidRPr="00A34A94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3325A" w:rsidRPr="00A34A94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03325A" w:rsidRPr="00A34A94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325A" w:rsidRPr="00A34A94" w:rsidTr="00A34A94">
        <w:tc>
          <w:tcPr>
            <w:tcW w:w="1474" w:type="dxa"/>
          </w:tcPr>
          <w:p w:rsidR="0003325A" w:rsidRPr="00A34A94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4A9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65" w:type="dxa"/>
          </w:tcPr>
          <w:p w:rsidR="0003325A" w:rsidRPr="00A34A94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3325A" w:rsidRPr="00A34A94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4" w:type="dxa"/>
          </w:tcPr>
          <w:p w:rsidR="0003325A" w:rsidRPr="00A34A94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3325A" w:rsidRPr="00A34A94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03325A" w:rsidRPr="00A34A94" w:rsidRDefault="0003325A" w:rsidP="00945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25A" w:rsidRPr="00BA27C1" w:rsidRDefault="0003325A" w:rsidP="000332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7596" w:rsidRDefault="0003325A" w:rsidP="00B27596">
      <w:pPr>
        <w:pStyle w:val="ConsPlusNonformat"/>
        <w:tabs>
          <w:tab w:val="left" w:pos="666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34A94">
        <w:rPr>
          <w:rFonts w:ascii="Times New Roman" w:hAnsi="Times New Roman" w:cs="Times New Roman"/>
          <w:sz w:val="28"/>
          <w:szCs w:val="28"/>
        </w:rPr>
        <w:t>Остаток на начал</w:t>
      </w:r>
      <w:r w:rsidR="00B27596">
        <w:rPr>
          <w:rFonts w:ascii="Times New Roman" w:hAnsi="Times New Roman" w:cs="Times New Roman"/>
          <w:sz w:val="28"/>
          <w:szCs w:val="28"/>
        </w:rPr>
        <w:t>о месяца на __________ руб. __</w:t>
      </w:r>
      <w:r w:rsidRPr="00A34A94">
        <w:rPr>
          <w:rFonts w:ascii="Times New Roman" w:hAnsi="Times New Roman" w:cs="Times New Roman"/>
          <w:sz w:val="28"/>
          <w:szCs w:val="28"/>
        </w:rPr>
        <w:t>Наличие проездных билетов</w:t>
      </w:r>
    </w:p>
    <w:p w:rsidR="0003325A" w:rsidRPr="00A34A94" w:rsidRDefault="00B27596" w:rsidP="00B27596">
      <w:pPr>
        <w:pStyle w:val="ConsPlusNonformat"/>
        <w:tabs>
          <w:tab w:val="left" w:pos="666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03325A" w:rsidRPr="00A34A94">
        <w:rPr>
          <w:rFonts w:ascii="Times New Roman" w:hAnsi="Times New Roman" w:cs="Times New Roman"/>
          <w:sz w:val="28"/>
          <w:szCs w:val="28"/>
        </w:rPr>
        <w:t>и состояние лицевого счета</w:t>
      </w:r>
    </w:p>
    <w:p w:rsidR="0003325A" w:rsidRDefault="0003325A" w:rsidP="0003325A">
      <w:pPr>
        <w:pStyle w:val="ConsPlusNonformat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482C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A34A94">
        <w:rPr>
          <w:rFonts w:ascii="Times New Roman" w:hAnsi="Times New Roman" w:cs="Times New Roman"/>
          <w:sz w:val="28"/>
          <w:szCs w:val="28"/>
        </w:rPr>
        <w:t>проверили</w:t>
      </w:r>
    </w:p>
    <w:p w:rsidR="0003325A" w:rsidRPr="00B27596" w:rsidRDefault="0003325A" w:rsidP="0003325A">
      <w:pPr>
        <w:pStyle w:val="ConsPlusNonformat"/>
        <w:tabs>
          <w:tab w:val="left" w:pos="6663"/>
        </w:tabs>
        <w:ind w:right="565"/>
        <w:jc w:val="both"/>
        <w:rPr>
          <w:rFonts w:ascii="Times New Roman" w:hAnsi="Times New Roman" w:cs="Times New Roman"/>
        </w:rPr>
      </w:pPr>
      <w:r w:rsidRPr="00A34A94">
        <w:rPr>
          <w:rFonts w:ascii="Times New Roman" w:hAnsi="Times New Roman" w:cs="Times New Roman"/>
          <w:sz w:val="28"/>
          <w:szCs w:val="28"/>
        </w:rPr>
        <w:t>Всего получено за отчетный ме</w:t>
      </w:r>
      <w:r w:rsidR="00B27596">
        <w:rPr>
          <w:rFonts w:ascii="Times New Roman" w:hAnsi="Times New Roman" w:cs="Times New Roman"/>
          <w:sz w:val="28"/>
          <w:szCs w:val="28"/>
        </w:rPr>
        <w:t>сяц на _______ руб. __</w:t>
      </w:r>
      <w:r w:rsidRPr="00A34A94">
        <w:rPr>
          <w:rFonts w:ascii="Times New Roman" w:hAnsi="Times New Roman" w:cs="Times New Roman"/>
          <w:sz w:val="28"/>
          <w:szCs w:val="28"/>
        </w:rPr>
        <w:t xml:space="preserve"> Подотчетное лицо</w:t>
      </w:r>
    </w:p>
    <w:p w:rsidR="0003325A" w:rsidRPr="00B27596" w:rsidRDefault="00B27596" w:rsidP="0003325A">
      <w:pPr>
        <w:pStyle w:val="ConsPlusNonformat"/>
        <w:ind w:right="5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3325A" w:rsidRPr="00A34A94">
        <w:rPr>
          <w:rFonts w:ascii="Times New Roman" w:hAnsi="Times New Roman" w:cs="Times New Roman"/>
          <w:sz w:val="28"/>
          <w:szCs w:val="28"/>
        </w:rPr>
        <w:t>Билетный кассир</w:t>
      </w:r>
    </w:p>
    <w:p w:rsidR="0003325A" w:rsidRPr="00A34A94" w:rsidRDefault="0003325A" w:rsidP="0003325A">
      <w:pPr>
        <w:pStyle w:val="ConsPlusNonformat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A34A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34A9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4A94">
        <w:rPr>
          <w:rFonts w:ascii="Times New Roman" w:hAnsi="Times New Roman" w:cs="Times New Roman"/>
          <w:sz w:val="28"/>
          <w:szCs w:val="28"/>
        </w:rPr>
        <w:t xml:space="preserve">    </w:t>
      </w:r>
      <w:r w:rsidR="00AE0550" w:rsidRPr="00A34A94">
        <w:rPr>
          <w:rFonts w:ascii="Times New Roman" w:hAnsi="Times New Roman" w:cs="Times New Roman"/>
          <w:sz w:val="28"/>
          <w:szCs w:val="28"/>
        </w:rPr>
        <w:t>«___»</w:t>
      </w:r>
      <w:r w:rsidRPr="00A34A94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03325A" w:rsidRPr="00A34A94" w:rsidRDefault="0003325A" w:rsidP="0003325A">
      <w:pPr>
        <w:pStyle w:val="ConsPlusNonformat"/>
        <w:tabs>
          <w:tab w:val="left" w:pos="6663"/>
        </w:tabs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A34A94">
        <w:rPr>
          <w:rFonts w:ascii="Times New Roman" w:hAnsi="Times New Roman" w:cs="Times New Roman"/>
          <w:sz w:val="28"/>
          <w:szCs w:val="28"/>
        </w:rPr>
        <w:t>Всего продано за отчетный мес</w:t>
      </w:r>
      <w:r w:rsidR="00B27596">
        <w:rPr>
          <w:rFonts w:ascii="Times New Roman" w:hAnsi="Times New Roman" w:cs="Times New Roman"/>
          <w:sz w:val="28"/>
          <w:szCs w:val="28"/>
        </w:rPr>
        <w:t>яц на ________ руб. __</w:t>
      </w:r>
      <w:r w:rsidRPr="00A34A94">
        <w:rPr>
          <w:rFonts w:ascii="Times New Roman" w:hAnsi="Times New Roman" w:cs="Times New Roman"/>
          <w:sz w:val="28"/>
          <w:szCs w:val="28"/>
        </w:rPr>
        <w:t xml:space="preserve"> Подотчетное лицо</w:t>
      </w:r>
    </w:p>
    <w:p w:rsidR="0003325A" w:rsidRPr="00A34A94" w:rsidRDefault="0003325A" w:rsidP="0003325A">
      <w:pPr>
        <w:pStyle w:val="ConsPlusNonformat"/>
        <w:tabs>
          <w:tab w:val="left" w:pos="6663"/>
        </w:tabs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A34A94">
        <w:rPr>
          <w:rFonts w:ascii="Times New Roman" w:hAnsi="Times New Roman" w:cs="Times New Roman"/>
          <w:sz w:val="28"/>
          <w:szCs w:val="28"/>
        </w:rPr>
        <w:t>Всего возвращено за отчетный месяц</w:t>
      </w:r>
      <w:r w:rsidR="00B27596">
        <w:rPr>
          <w:rFonts w:ascii="Times New Roman" w:hAnsi="Times New Roman" w:cs="Times New Roman"/>
          <w:sz w:val="28"/>
          <w:szCs w:val="28"/>
        </w:rPr>
        <w:t xml:space="preserve"> на _____ руб. _</w:t>
      </w:r>
      <w:r w:rsidRPr="00A34A94">
        <w:rPr>
          <w:rFonts w:ascii="Times New Roman" w:hAnsi="Times New Roman" w:cs="Times New Roman"/>
          <w:sz w:val="28"/>
          <w:szCs w:val="28"/>
        </w:rPr>
        <w:t xml:space="preserve"> Билетный кассир</w:t>
      </w:r>
    </w:p>
    <w:p w:rsidR="0003325A" w:rsidRPr="00A34A94" w:rsidRDefault="0003325A" w:rsidP="0003325A">
      <w:pPr>
        <w:pStyle w:val="ConsPlusNonformat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A34A94">
        <w:rPr>
          <w:rFonts w:ascii="Times New Roman" w:hAnsi="Times New Roman" w:cs="Times New Roman"/>
          <w:sz w:val="28"/>
          <w:szCs w:val="28"/>
        </w:rPr>
        <w:t>Остаток на конец месяца на ___</w:t>
      </w:r>
      <w:r w:rsidR="00B27596">
        <w:rPr>
          <w:rFonts w:ascii="Times New Roman" w:hAnsi="Times New Roman" w:cs="Times New Roman"/>
          <w:sz w:val="28"/>
          <w:szCs w:val="28"/>
        </w:rPr>
        <w:t xml:space="preserve">_______ руб. ____    </w:t>
      </w:r>
      <w:r w:rsidR="00AE0550" w:rsidRPr="00A34A94">
        <w:rPr>
          <w:rFonts w:ascii="Times New Roman" w:hAnsi="Times New Roman" w:cs="Times New Roman"/>
          <w:sz w:val="28"/>
          <w:szCs w:val="28"/>
        </w:rPr>
        <w:t xml:space="preserve"> «__»</w:t>
      </w:r>
      <w:r w:rsidRPr="00A34A94">
        <w:rPr>
          <w:rFonts w:ascii="Times New Roman" w:hAnsi="Times New Roman" w:cs="Times New Roman"/>
          <w:sz w:val="28"/>
          <w:szCs w:val="28"/>
        </w:rPr>
        <w:t xml:space="preserve"> _______ 20_ г.</w:t>
      </w:r>
    </w:p>
    <w:p w:rsidR="0003325A" w:rsidRPr="00A34A94" w:rsidRDefault="0003325A" w:rsidP="000332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325A" w:rsidRPr="00A34A94" w:rsidRDefault="0003325A" w:rsidP="000332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4A94">
        <w:rPr>
          <w:rFonts w:ascii="Times New Roman" w:hAnsi="Times New Roman" w:cs="Times New Roman"/>
          <w:sz w:val="28"/>
          <w:szCs w:val="28"/>
        </w:rPr>
        <w:t>Главный бухгалтер _______________</w:t>
      </w:r>
    </w:p>
    <w:p w:rsidR="0003325A" w:rsidRPr="00A34A94" w:rsidRDefault="0003325A" w:rsidP="000332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325A" w:rsidRPr="00A34A94" w:rsidRDefault="0003325A" w:rsidP="000332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4A94">
        <w:rPr>
          <w:rFonts w:ascii="Times New Roman" w:hAnsi="Times New Roman" w:cs="Times New Roman"/>
          <w:sz w:val="28"/>
          <w:szCs w:val="28"/>
        </w:rPr>
        <w:t>Руководитель ____________________</w:t>
      </w:r>
    </w:p>
    <w:p w:rsidR="0003325A" w:rsidRPr="00A34A94" w:rsidRDefault="0003325A" w:rsidP="000332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3325A" w:rsidRPr="00A34A94" w:rsidSect="002320C4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A34A94">
        <w:rPr>
          <w:rFonts w:ascii="Times New Roman" w:hAnsi="Times New Roman" w:cs="Times New Roman"/>
          <w:sz w:val="28"/>
          <w:szCs w:val="28"/>
        </w:rPr>
        <w:t>М.П.</w:t>
      </w:r>
    </w:p>
    <w:p w:rsidR="0003325A" w:rsidRDefault="00BC04B7" w:rsidP="00511C65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511C65" w:rsidRPr="00F62D4B" w:rsidRDefault="00511C65" w:rsidP="00511C65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3325A" w:rsidRPr="00CE5BB7" w:rsidRDefault="0003325A" w:rsidP="00482CA0">
      <w:pPr>
        <w:pStyle w:val="ConsPlusNormal"/>
        <w:spacing w:line="240" w:lineRule="exact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F62D4B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 на</w:t>
      </w:r>
      <w:r w:rsidRPr="00F62D4B">
        <w:rPr>
          <w:rFonts w:ascii="Times New Roman" w:hAnsi="Times New Roman" w:cs="Times New Roman"/>
          <w:sz w:val="28"/>
          <w:szCs w:val="28"/>
        </w:rPr>
        <w:t xml:space="preserve">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электрическим транспортом (троллейбусами) по маршрутам города Ставрополя</w:t>
      </w:r>
    </w:p>
    <w:p w:rsidR="0003325A" w:rsidRPr="00CE5BB7" w:rsidRDefault="0003325A" w:rsidP="00511C65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bookmarkStart w:id="5" w:name="P533"/>
      <w:bookmarkEnd w:id="5"/>
      <w:r w:rsidRPr="00F62D4B">
        <w:rPr>
          <w:rFonts w:ascii="Times New Roman" w:hAnsi="Times New Roman" w:cs="Times New Roman"/>
          <w:sz w:val="28"/>
          <w:szCs w:val="28"/>
        </w:rPr>
        <w:t>ОТЧЕТ</w:t>
      </w:r>
    </w:p>
    <w:p w:rsidR="0003325A" w:rsidRPr="00F62D4B" w:rsidRDefault="0003325A" w:rsidP="00511C6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62D4B">
        <w:rPr>
          <w:rFonts w:ascii="Times New Roman" w:hAnsi="Times New Roman" w:cs="Times New Roman"/>
          <w:sz w:val="28"/>
          <w:szCs w:val="28"/>
        </w:rPr>
        <w:t>о движении бланков проездных билетов для граждан,</w:t>
      </w:r>
    </w:p>
    <w:p w:rsidR="0003325A" w:rsidRPr="00F62D4B" w:rsidRDefault="0003325A" w:rsidP="00511C6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62D4B">
        <w:rPr>
          <w:rFonts w:ascii="Times New Roman" w:hAnsi="Times New Roman" w:cs="Times New Roman"/>
          <w:sz w:val="28"/>
          <w:szCs w:val="28"/>
        </w:rPr>
        <w:t>за исключением льготных категорий, за _</w:t>
      </w:r>
      <w:r w:rsidR="0027350F">
        <w:rPr>
          <w:rFonts w:ascii="Times New Roman" w:hAnsi="Times New Roman" w:cs="Times New Roman"/>
          <w:sz w:val="28"/>
          <w:szCs w:val="28"/>
        </w:rPr>
        <w:t>___</w:t>
      </w:r>
      <w:r w:rsidRPr="00F62D4B">
        <w:rPr>
          <w:rFonts w:ascii="Times New Roman" w:hAnsi="Times New Roman" w:cs="Times New Roman"/>
          <w:sz w:val="28"/>
          <w:szCs w:val="28"/>
        </w:rPr>
        <w:t xml:space="preserve"> 20</w:t>
      </w:r>
      <w:r w:rsidR="0027350F">
        <w:rPr>
          <w:rFonts w:ascii="Times New Roman" w:hAnsi="Times New Roman" w:cs="Times New Roman"/>
          <w:sz w:val="28"/>
          <w:szCs w:val="28"/>
        </w:rPr>
        <w:t>1</w:t>
      </w:r>
      <w:r w:rsidRPr="00F62D4B">
        <w:rPr>
          <w:rFonts w:ascii="Times New Roman" w:hAnsi="Times New Roman" w:cs="Times New Roman"/>
          <w:sz w:val="28"/>
          <w:szCs w:val="28"/>
        </w:rPr>
        <w:t>__ г.</w:t>
      </w:r>
    </w:p>
    <w:p w:rsidR="0003325A" w:rsidRPr="00CE5BB7" w:rsidRDefault="0003325A" w:rsidP="0003325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11"/>
        <w:gridCol w:w="1213"/>
        <w:gridCol w:w="649"/>
        <w:gridCol w:w="334"/>
        <w:gridCol w:w="1240"/>
        <w:gridCol w:w="763"/>
        <w:gridCol w:w="769"/>
        <w:gridCol w:w="334"/>
        <w:gridCol w:w="1240"/>
        <w:gridCol w:w="765"/>
        <w:gridCol w:w="780"/>
        <w:gridCol w:w="344"/>
        <w:gridCol w:w="1240"/>
        <w:gridCol w:w="763"/>
        <w:gridCol w:w="649"/>
        <w:gridCol w:w="344"/>
        <w:gridCol w:w="1240"/>
        <w:gridCol w:w="883"/>
      </w:tblGrid>
      <w:tr w:rsidR="0003325A" w:rsidRPr="00482CA0" w:rsidTr="002320C4">
        <w:tc>
          <w:tcPr>
            <w:tcW w:w="589" w:type="pct"/>
            <w:vMerge w:val="restart"/>
          </w:tcPr>
          <w:p w:rsidR="0003325A" w:rsidRPr="00482CA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Наименование билета</w:t>
            </w:r>
          </w:p>
        </w:tc>
        <w:tc>
          <w:tcPr>
            <w:tcW w:w="426" w:type="pct"/>
            <w:vMerge w:val="restart"/>
          </w:tcPr>
          <w:p w:rsidR="0003325A" w:rsidRPr="00482CA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Стоимость билета (руб.)</w:t>
            </w:r>
          </w:p>
        </w:tc>
        <w:tc>
          <w:tcPr>
            <w:tcW w:w="946" w:type="pct"/>
            <w:gridSpan w:val="4"/>
          </w:tcPr>
          <w:p w:rsidR="0003325A" w:rsidRPr="00482CA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Остаток на начало месяца</w:t>
            </w:r>
          </w:p>
        </w:tc>
        <w:tc>
          <w:tcPr>
            <w:tcW w:w="1032" w:type="pct"/>
            <w:gridSpan w:val="4"/>
          </w:tcPr>
          <w:p w:rsidR="0003325A" w:rsidRPr="00482CA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Поступило за месяц</w:t>
            </w:r>
          </w:p>
        </w:tc>
        <w:tc>
          <w:tcPr>
            <w:tcW w:w="956" w:type="pct"/>
            <w:gridSpan w:val="4"/>
          </w:tcPr>
          <w:p w:rsidR="0003325A" w:rsidRPr="00482CA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Выдано</w:t>
            </w:r>
          </w:p>
        </w:tc>
        <w:tc>
          <w:tcPr>
            <w:tcW w:w="1051" w:type="pct"/>
            <w:gridSpan w:val="4"/>
          </w:tcPr>
          <w:p w:rsidR="0003325A" w:rsidRPr="00482CA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Остаток на конец месяца</w:t>
            </w:r>
          </w:p>
        </w:tc>
      </w:tr>
      <w:tr w:rsidR="0003325A" w:rsidRPr="00482CA0" w:rsidTr="002320C4">
        <w:tc>
          <w:tcPr>
            <w:tcW w:w="589" w:type="pct"/>
            <w:vMerge/>
          </w:tcPr>
          <w:p w:rsidR="0003325A" w:rsidRPr="00482CA0" w:rsidRDefault="0003325A" w:rsidP="005A4C70">
            <w:pPr>
              <w:jc w:val="center"/>
            </w:pPr>
          </w:p>
        </w:tc>
        <w:tc>
          <w:tcPr>
            <w:tcW w:w="426" w:type="pct"/>
            <w:vMerge/>
          </w:tcPr>
          <w:p w:rsidR="0003325A" w:rsidRPr="00482CA0" w:rsidRDefault="0003325A" w:rsidP="005A4C70">
            <w:pPr>
              <w:jc w:val="center"/>
            </w:pPr>
          </w:p>
        </w:tc>
        <w:tc>
          <w:tcPr>
            <w:tcW w:w="237" w:type="pct"/>
          </w:tcPr>
          <w:p w:rsidR="0003325A" w:rsidRPr="00482CA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серия</w:t>
            </w:r>
          </w:p>
        </w:tc>
        <w:tc>
          <w:tcPr>
            <w:tcW w:w="133" w:type="pct"/>
          </w:tcPr>
          <w:p w:rsidR="0003325A" w:rsidRPr="00482CA0" w:rsidRDefault="00CE5BB7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93" w:type="pct"/>
          </w:tcPr>
          <w:p w:rsidR="0003325A" w:rsidRPr="00482CA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количество, шт.</w:t>
            </w:r>
          </w:p>
        </w:tc>
        <w:tc>
          <w:tcPr>
            <w:tcW w:w="284" w:type="pct"/>
          </w:tcPr>
          <w:p w:rsidR="0003325A" w:rsidRPr="00482CA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  <w:tc>
          <w:tcPr>
            <w:tcW w:w="284" w:type="pct"/>
          </w:tcPr>
          <w:p w:rsidR="0003325A" w:rsidRPr="00482CA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серия</w:t>
            </w:r>
          </w:p>
        </w:tc>
        <w:tc>
          <w:tcPr>
            <w:tcW w:w="133" w:type="pct"/>
          </w:tcPr>
          <w:p w:rsidR="0003325A" w:rsidRPr="00482CA0" w:rsidRDefault="00CE5BB7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31" w:type="pct"/>
          </w:tcPr>
          <w:p w:rsidR="0003325A" w:rsidRPr="00482CA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количество, шт.</w:t>
            </w:r>
          </w:p>
        </w:tc>
        <w:tc>
          <w:tcPr>
            <w:tcW w:w="284" w:type="pct"/>
          </w:tcPr>
          <w:p w:rsidR="0003325A" w:rsidRPr="00482CA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  <w:tc>
          <w:tcPr>
            <w:tcW w:w="284" w:type="pct"/>
          </w:tcPr>
          <w:p w:rsidR="0003325A" w:rsidRPr="00482CA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серия</w:t>
            </w:r>
          </w:p>
        </w:tc>
        <w:tc>
          <w:tcPr>
            <w:tcW w:w="133" w:type="pct"/>
          </w:tcPr>
          <w:p w:rsidR="0003325A" w:rsidRPr="00482CA0" w:rsidRDefault="00CE5BB7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03" w:type="pct"/>
          </w:tcPr>
          <w:p w:rsidR="0003325A" w:rsidRPr="00482CA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количество, шт.</w:t>
            </w:r>
          </w:p>
        </w:tc>
        <w:tc>
          <w:tcPr>
            <w:tcW w:w="237" w:type="pct"/>
          </w:tcPr>
          <w:p w:rsidR="0003325A" w:rsidRPr="00482CA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  <w:tc>
          <w:tcPr>
            <w:tcW w:w="237" w:type="pct"/>
          </w:tcPr>
          <w:p w:rsidR="0003325A" w:rsidRPr="00482CA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серия</w:t>
            </w:r>
          </w:p>
        </w:tc>
        <w:tc>
          <w:tcPr>
            <w:tcW w:w="133" w:type="pct"/>
          </w:tcPr>
          <w:p w:rsidR="0003325A" w:rsidRPr="00482CA0" w:rsidRDefault="00CE5BB7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41" w:type="pct"/>
          </w:tcPr>
          <w:p w:rsidR="0003325A" w:rsidRPr="00482CA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количество, шт.</w:t>
            </w:r>
          </w:p>
        </w:tc>
        <w:tc>
          <w:tcPr>
            <w:tcW w:w="341" w:type="pct"/>
          </w:tcPr>
          <w:p w:rsidR="0003325A" w:rsidRPr="00482CA0" w:rsidRDefault="0003325A" w:rsidP="005A4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</w:tr>
      <w:tr w:rsidR="0003325A" w:rsidRPr="00482CA0" w:rsidTr="002320C4">
        <w:trPr>
          <w:trHeight w:val="247"/>
        </w:trPr>
        <w:tc>
          <w:tcPr>
            <w:tcW w:w="589" w:type="pct"/>
            <w:vAlign w:val="center"/>
          </w:tcPr>
          <w:p w:rsidR="0003325A" w:rsidRPr="00482CA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6" w:type="pct"/>
            <w:vAlign w:val="center"/>
          </w:tcPr>
          <w:p w:rsidR="0003325A" w:rsidRPr="00482CA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03325A" w:rsidRPr="00482CA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3" w:type="pct"/>
            <w:vAlign w:val="center"/>
          </w:tcPr>
          <w:p w:rsidR="0003325A" w:rsidRPr="00482CA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3" w:type="pct"/>
            <w:vAlign w:val="center"/>
          </w:tcPr>
          <w:p w:rsidR="0003325A" w:rsidRPr="00482CA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4" w:type="pct"/>
            <w:vAlign w:val="center"/>
          </w:tcPr>
          <w:p w:rsidR="0003325A" w:rsidRPr="00482CA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4" w:type="pct"/>
            <w:vAlign w:val="center"/>
          </w:tcPr>
          <w:p w:rsidR="0003325A" w:rsidRPr="00482CA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3" w:type="pct"/>
            <w:vAlign w:val="center"/>
          </w:tcPr>
          <w:p w:rsidR="0003325A" w:rsidRPr="00482CA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31" w:type="pct"/>
            <w:vAlign w:val="center"/>
          </w:tcPr>
          <w:p w:rsidR="0003325A" w:rsidRPr="00482CA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4" w:type="pct"/>
            <w:vAlign w:val="center"/>
          </w:tcPr>
          <w:p w:rsidR="0003325A" w:rsidRPr="00482CA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4" w:type="pct"/>
            <w:vAlign w:val="center"/>
          </w:tcPr>
          <w:p w:rsidR="0003325A" w:rsidRPr="00482CA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33" w:type="pct"/>
            <w:vAlign w:val="center"/>
          </w:tcPr>
          <w:p w:rsidR="0003325A" w:rsidRPr="00482CA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03" w:type="pct"/>
            <w:vAlign w:val="center"/>
          </w:tcPr>
          <w:p w:rsidR="0003325A" w:rsidRPr="00482CA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37" w:type="pct"/>
            <w:vAlign w:val="center"/>
          </w:tcPr>
          <w:p w:rsidR="0003325A" w:rsidRPr="00482CA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37" w:type="pct"/>
            <w:vAlign w:val="center"/>
          </w:tcPr>
          <w:p w:rsidR="0003325A" w:rsidRPr="00482CA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33" w:type="pct"/>
            <w:vAlign w:val="center"/>
          </w:tcPr>
          <w:p w:rsidR="0003325A" w:rsidRPr="00482CA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41" w:type="pct"/>
            <w:vAlign w:val="center"/>
          </w:tcPr>
          <w:p w:rsidR="0003325A" w:rsidRPr="00482CA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41" w:type="pct"/>
            <w:vAlign w:val="center"/>
          </w:tcPr>
          <w:p w:rsidR="0003325A" w:rsidRPr="00482CA0" w:rsidRDefault="0003325A" w:rsidP="0094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  <w:tr w:rsidR="0003325A" w:rsidRPr="00482CA0" w:rsidTr="002320C4">
        <w:tc>
          <w:tcPr>
            <w:tcW w:w="589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Проездной билет для граждан</w:t>
            </w:r>
          </w:p>
        </w:tc>
        <w:tc>
          <w:tcPr>
            <w:tcW w:w="426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1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1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3325A" w:rsidRPr="00482CA0" w:rsidTr="002320C4">
        <w:tc>
          <w:tcPr>
            <w:tcW w:w="589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2CA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6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1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1" w:type="pct"/>
          </w:tcPr>
          <w:p w:rsidR="0003325A" w:rsidRPr="00482CA0" w:rsidRDefault="0003325A" w:rsidP="0094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3325A" w:rsidRPr="00482CA0" w:rsidRDefault="0003325A" w:rsidP="0003325A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03325A" w:rsidRPr="00CE5BB7" w:rsidRDefault="0003325A" w:rsidP="0003325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F62D4B">
        <w:rPr>
          <w:rFonts w:ascii="Times New Roman" w:hAnsi="Times New Roman" w:cs="Times New Roman"/>
          <w:sz w:val="28"/>
          <w:szCs w:val="28"/>
        </w:rPr>
        <w:t>Главный бухгалтер _______________</w:t>
      </w:r>
    </w:p>
    <w:p w:rsidR="0003325A" w:rsidRPr="00CE5BB7" w:rsidRDefault="0003325A" w:rsidP="0003325A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03325A" w:rsidRPr="00482CA0" w:rsidRDefault="0003325A" w:rsidP="0003325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F62D4B">
        <w:rPr>
          <w:rFonts w:ascii="Times New Roman" w:hAnsi="Times New Roman" w:cs="Times New Roman"/>
          <w:sz w:val="28"/>
          <w:szCs w:val="28"/>
        </w:rPr>
        <w:t>Руководитель ____________________</w:t>
      </w:r>
    </w:p>
    <w:p w:rsidR="0003325A" w:rsidRPr="00482CA0" w:rsidRDefault="0003325A" w:rsidP="0003325A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5E45A6" w:rsidRDefault="0003325A" w:rsidP="00CE5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D4B">
        <w:rPr>
          <w:rFonts w:ascii="Times New Roman" w:hAnsi="Times New Roman" w:cs="Times New Roman"/>
          <w:sz w:val="28"/>
          <w:szCs w:val="28"/>
        </w:rPr>
        <w:t>М.П.</w:t>
      </w:r>
    </w:p>
    <w:p w:rsidR="0027350F" w:rsidRDefault="0027350F" w:rsidP="00212488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27350F" w:rsidRDefault="0027350F" w:rsidP="00212488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27350F" w:rsidRDefault="0027350F" w:rsidP="00212488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912F82" w:rsidRDefault="00912F82" w:rsidP="00212488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28"/>
          <w:szCs w:val="28"/>
        </w:rPr>
        <w:sectPr w:rsidR="00912F82" w:rsidSect="002320C4">
          <w:pgSz w:w="16838" w:h="11905" w:orient="landscape"/>
          <w:pgMar w:top="1701" w:right="567" w:bottom="454" w:left="1134" w:header="680" w:footer="680" w:gutter="0"/>
          <w:pgNumType w:start="1"/>
          <w:cols w:space="720"/>
          <w:titlePg/>
          <w:docGrid w:linePitch="326"/>
        </w:sectPr>
      </w:pPr>
    </w:p>
    <w:p w:rsidR="00212488" w:rsidRDefault="00212488" w:rsidP="00212488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212488" w:rsidRPr="009B2E9D" w:rsidRDefault="00212488" w:rsidP="00212488">
      <w:pPr>
        <w:pStyle w:val="ConsPlusNormal"/>
        <w:spacing w:line="240" w:lineRule="exact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212488" w:rsidRPr="00CE5BB7" w:rsidRDefault="00212488" w:rsidP="00212488">
      <w:pPr>
        <w:pStyle w:val="ConsPlusNormal"/>
        <w:spacing w:line="240" w:lineRule="exac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CE5BB7">
        <w:rPr>
          <w:rFonts w:ascii="Times New Roman" w:hAnsi="Times New Roman" w:cs="Times New Roman"/>
          <w:sz w:val="28"/>
          <w:szCs w:val="28"/>
        </w:rPr>
        <w:t>к Порядку предоставления субсидии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электрическим транспортом (троллейбусами) по маршрутам города Ставрополя</w:t>
      </w:r>
    </w:p>
    <w:p w:rsidR="00212488" w:rsidRPr="00CE5BB7" w:rsidRDefault="00212488" w:rsidP="002124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2488" w:rsidRPr="00CE5BB7" w:rsidRDefault="00212488" w:rsidP="0021248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28"/>
      <w:bookmarkEnd w:id="6"/>
      <w:r>
        <w:rPr>
          <w:rFonts w:ascii="Times New Roman" w:hAnsi="Times New Roman" w:cs="Times New Roman"/>
          <w:sz w:val="28"/>
          <w:szCs w:val="28"/>
        </w:rPr>
        <w:t>ОТ</w:t>
      </w:r>
      <w:r w:rsidRPr="00CE5BB7">
        <w:rPr>
          <w:rFonts w:ascii="Times New Roman" w:hAnsi="Times New Roman" w:cs="Times New Roman"/>
          <w:sz w:val="28"/>
          <w:szCs w:val="28"/>
        </w:rPr>
        <w:t>ЧЕТ</w:t>
      </w:r>
    </w:p>
    <w:p w:rsidR="00212488" w:rsidRPr="00CE5BB7" w:rsidRDefault="00212488" w:rsidP="0021248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Pr="00CE5BB7">
        <w:rPr>
          <w:rFonts w:ascii="Times New Roman" w:hAnsi="Times New Roman" w:cs="Times New Roman"/>
          <w:sz w:val="28"/>
          <w:szCs w:val="28"/>
        </w:rPr>
        <w:t xml:space="preserve">субсидии за </w:t>
      </w:r>
      <w:r w:rsidR="006F0645">
        <w:rPr>
          <w:rFonts w:ascii="Times New Roman" w:hAnsi="Times New Roman" w:cs="Times New Roman"/>
          <w:sz w:val="28"/>
          <w:szCs w:val="28"/>
        </w:rPr>
        <w:t>________</w:t>
      </w:r>
      <w:r w:rsidRPr="00CE5BB7">
        <w:rPr>
          <w:rFonts w:ascii="Times New Roman" w:hAnsi="Times New Roman" w:cs="Times New Roman"/>
          <w:sz w:val="28"/>
          <w:szCs w:val="28"/>
        </w:rPr>
        <w:t>20</w:t>
      </w:r>
      <w:r w:rsidR="006F0645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6F0645">
        <w:rPr>
          <w:rFonts w:ascii="Times New Roman" w:hAnsi="Times New Roman" w:cs="Times New Roman"/>
          <w:sz w:val="28"/>
          <w:szCs w:val="28"/>
        </w:rPr>
        <w:t>_</w:t>
      </w:r>
      <w:r w:rsidRPr="00CE5BB7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CE5BB7">
        <w:rPr>
          <w:rFonts w:ascii="Times New Roman" w:hAnsi="Times New Roman" w:cs="Times New Roman"/>
          <w:sz w:val="28"/>
          <w:szCs w:val="28"/>
        </w:rPr>
        <w:t>.</w:t>
      </w:r>
    </w:p>
    <w:p w:rsidR="005641F5" w:rsidRDefault="005641F5" w:rsidP="00CE5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5"/>
      <w:bookmarkEnd w:id="7"/>
    </w:p>
    <w:tbl>
      <w:tblPr>
        <w:tblStyle w:val="ab"/>
        <w:tblW w:w="5000" w:type="pct"/>
        <w:tblLook w:val="04A0"/>
      </w:tblPr>
      <w:tblGrid>
        <w:gridCol w:w="5573"/>
        <w:gridCol w:w="4809"/>
        <w:gridCol w:w="4971"/>
      </w:tblGrid>
      <w:tr w:rsidR="005641F5" w:rsidTr="002320C4">
        <w:tc>
          <w:tcPr>
            <w:tcW w:w="1815" w:type="pct"/>
          </w:tcPr>
          <w:p w:rsidR="005641F5" w:rsidRDefault="006F064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66" w:type="pct"/>
          </w:tcPr>
          <w:p w:rsidR="005641F5" w:rsidRDefault="005641F5" w:rsidP="005641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чено всего, </w:t>
            </w:r>
          </w:p>
        </w:tc>
        <w:tc>
          <w:tcPr>
            <w:tcW w:w="1619" w:type="pct"/>
          </w:tcPr>
          <w:p w:rsidR="005641F5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убсидии:</w:t>
            </w:r>
          </w:p>
        </w:tc>
      </w:tr>
      <w:tr w:rsidR="005641F5" w:rsidTr="002320C4">
        <w:tc>
          <w:tcPr>
            <w:tcW w:w="1815" w:type="pct"/>
          </w:tcPr>
          <w:p w:rsidR="005641F5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работную плату</w:t>
            </w:r>
          </w:p>
        </w:tc>
        <w:tc>
          <w:tcPr>
            <w:tcW w:w="1566" w:type="pct"/>
          </w:tcPr>
          <w:p w:rsidR="005641F5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pct"/>
          </w:tcPr>
          <w:p w:rsidR="005641F5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F5" w:rsidTr="002320C4">
        <w:tc>
          <w:tcPr>
            <w:tcW w:w="1815" w:type="pct"/>
          </w:tcPr>
          <w:p w:rsidR="005641F5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тчисления во внебюджетные фонды</w:t>
            </w:r>
          </w:p>
        </w:tc>
        <w:tc>
          <w:tcPr>
            <w:tcW w:w="1566" w:type="pct"/>
          </w:tcPr>
          <w:p w:rsidR="005641F5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pct"/>
          </w:tcPr>
          <w:p w:rsidR="005641F5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F5" w:rsidTr="002320C4">
        <w:tc>
          <w:tcPr>
            <w:tcW w:w="1815" w:type="pct"/>
          </w:tcPr>
          <w:p w:rsidR="005641F5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лог на имущество</w:t>
            </w:r>
          </w:p>
        </w:tc>
        <w:tc>
          <w:tcPr>
            <w:tcW w:w="1566" w:type="pct"/>
          </w:tcPr>
          <w:p w:rsidR="005641F5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pct"/>
          </w:tcPr>
          <w:p w:rsidR="005641F5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F5" w:rsidTr="002320C4">
        <w:tc>
          <w:tcPr>
            <w:tcW w:w="1815" w:type="pct"/>
          </w:tcPr>
          <w:p w:rsidR="005641F5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плату электроэнергии</w:t>
            </w:r>
          </w:p>
        </w:tc>
        <w:tc>
          <w:tcPr>
            <w:tcW w:w="1566" w:type="pct"/>
          </w:tcPr>
          <w:p w:rsidR="005641F5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pct"/>
          </w:tcPr>
          <w:p w:rsidR="005641F5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F5" w:rsidTr="002320C4">
        <w:tc>
          <w:tcPr>
            <w:tcW w:w="1815" w:type="pct"/>
          </w:tcPr>
          <w:p w:rsidR="005641F5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плату топлива и смазочных материалов</w:t>
            </w:r>
          </w:p>
        </w:tc>
        <w:tc>
          <w:tcPr>
            <w:tcW w:w="1566" w:type="pct"/>
          </w:tcPr>
          <w:p w:rsidR="005641F5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pct"/>
          </w:tcPr>
          <w:p w:rsidR="005641F5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F5" w:rsidTr="002320C4">
        <w:tc>
          <w:tcPr>
            <w:tcW w:w="1815" w:type="pct"/>
          </w:tcPr>
          <w:p w:rsidR="005641F5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6" w:type="pct"/>
          </w:tcPr>
          <w:p w:rsidR="005641F5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pct"/>
          </w:tcPr>
          <w:p w:rsidR="005641F5" w:rsidRDefault="005641F5" w:rsidP="00CE5B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41F5" w:rsidRDefault="005641F5" w:rsidP="00CE5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645" w:rsidRPr="00CE5BB7" w:rsidRDefault="006F0645" w:rsidP="006F064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BB7">
        <w:rPr>
          <w:rFonts w:ascii="Times New Roman" w:hAnsi="Times New Roman" w:cs="Times New Roman"/>
          <w:sz w:val="28"/>
          <w:szCs w:val="28"/>
        </w:rPr>
        <w:t>Организация электрического транспорта:</w:t>
      </w:r>
    </w:p>
    <w:p w:rsidR="006F0645" w:rsidRPr="00CE5BB7" w:rsidRDefault="006F0645" w:rsidP="006F064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F0645" w:rsidRPr="00CE5BB7" w:rsidRDefault="006F0645" w:rsidP="006F064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BB7">
        <w:rPr>
          <w:rFonts w:ascii="Times New Roman" w:hAnsi="Times New Roman" w:cs="Times New Roman"/>
          <w:sz w:val="28"/>
          <w:szCs w:val="28"/>
        </w:rPr>
        <w:t>Руководитель ____________________</w:t>
      </w:r>
    </w:p>
    <w:p w:rsidR="006F0645" w:rsidRPr="00CE5BB7" w:rsidRDefault="006F0645" w:rsidP="006F064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F0645" w:rsidRPr="00CE5BB7" w:rsidRDefault="006F0645" w:rsidP="006F064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BB7">
        <w:rPr>
          <w:rFonts w:ascii="Times New Roman" w:hAnsi="Times New Roman" w:cs="Times New Roman"/>
          <w:sz w:val="28"/>
          <w:szCs w:val="28"/>
        </w:rPr>
        <w:t>Главный бухгалтер _______________М.П.</w:t>
      </w:r>
    </w:p>
    <w:p w:rsidR="005641F5" w:rsidRDefault="005641F5" w:rsidP="00CE5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641F5" w:rsidSect="002320C4">
      <w:pgSz w:w="16838" w:h="11905" w:orient="landscape"/>
      <w:pgMar w:top="1701" w:right="567" w:bottom="454" w:left="1134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0B1" w:rsidRDefault="007740B1" w:rsidP="00A74CF4">
      <w:r>
        <w:separator/>
      </w:r>
    </w:p>
  </w:endnote>
  <w:endnote w:type="continuationSeparator" w:id="0">
    <w:p w:rsidR="007740B1" w:rsidRDefault="007740B1" w:rsidP="00A74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0B1" w:rsidRDefault="007740B1" w:rsidP="00A74CF4">
      <w:r>
        <w:separator/>
      </w:r>
    </w:p>
  </w:footnote>
  <w:footnote w:type="continuationSeparator" w:id="0">
    <w:p w:rsidR="007740B1" w:rsidRDefault="007740B1" w:rsidP="00A74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1887"/>
      <w:docPartObj>
        <w:docPartGallery w:val="Page Numbers (Top of Page)"/>
        <w:docPartUnique/>
      </w:docPartObj>
    </w:sdtPr>
    <w:sdtContent>
      <w:p w:rsidR="007740B1" w:rsidRDefault="008F6A4C">
        <w:pPr>
          <w:pStyle w:val="a7"/>
          <w:jc w:val="center"/>
        </w:pPr>
        <w:r w:rsidRPr="00E762B2">
          <w:rPr>
            <w:sz w:val="28"/>
            <w:szCs w:val="28"/>
          </w:rPr>
          <w:fldChar w:fldCharType="begin"/>
        </w:r>
        <w:r w:rsidR="007740B1" w:rsidRPr="00E762B2">
          <w:rPr>
            <w:sz w:val="28"/>
            <w:szCs w:val="28"/>
          </w:rPr>
          <w:instrText xml:space="preserve"> PAGE   \* MERGEFORMAT </w:instrText>
        </w:r>
        <w:r w:rsidRPr="00E762B2">
          <w:rPr>
            <w:sz w:val="28"/>
            <w:szCs w:val="28"/>
          </w:rPr>
          <w:fldChar w:fldCharType="separate"/>
        </w:r>
        <w:r w:rsidR="000E336D">
          <w:rPr>
            <w:noProof/>
            <w:sz w:val="28"/>
            <w:szCs w:val="28"/>
          </w:rPr>
          <w:t>5</w:t>
        </w:r>
        <w:r w:rsidRPr="00E762B2">
          <w:rPr>
            <w:sz w:val="28"/>
            <w:szCs w:val="28"/>
          </w:rPr>
          <w:fldChar w:fldCharType="end"/>
        </w:r>
      </w:p>
    </w:sdtContent>
  </w:sdt>
  <w:p w:rsidR="007740B1" w:rsidRDefault="007740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01E"/>
    <w:multiLevelType w:val="hybridMultilevel"/>
    <w:tmpl w:val="A928F960"/>
    <w:lvl w:ilvl="0" w:tplc="C22800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BF3C8A"/>
    <w:multiLevelType w:val="hybridMultilevel"/>
    <w:tmpl w:val="D474E2C2"/>
    <w:lvl w:ilvl="0" w:tplc="A10A6E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343BC5"/>
    <w:multiLevelType w:val="hybridMultilevel"/>
    <w:tmpl w:val="07E8C1BE"/>
    <w:lvl w:ilvl="0" w:tplc="24AA08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0DC6FCF"/>
    <w:multiLevelType w:val="hybridMultilevel"/>
    <w:tmpl w:val="C2FCB2C0"/>
    <w:lvl w:ilvl="0" w:tplc="7D767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7B3EC7"/>
    <w:rsid w:val="00017A85"/>
    <w:rsid w:val="00020262"/>
    <w:rsid w:val="00022E52"/>
    <w:rsid w:val="00024FB8"/>
    <w:rsid w:val="000314CC"/>
    <w:rsid w:val="0003325A"/>
    <w:rsid w:val="00035D45"/>
    <w:rsid w:val="00037997"/>
    <w:rsid w:val="00040694"/>
    <w:rsid w:val="00040876"/>
    <w:rsid w:val="00043616"/>
    <w:rsid w:val="00045A82"/>
    <w:rsid w:val="00061BE4"/>
    <w:rsid w:val="00066589"/>
    <w:rsid w:val="000665C6"/>
    <w:rsid w:val="000734A0"/>
    <w:rsid w:val="000737B6"/>
    <w:rsid w:val="00073CF7"/>
    <w:rsid w:val="00076D11"/>
    <w:rsid w:val="00081DD2"/>
    <w:rsid w:val="000837C9"/>
    <w:rsid w:val="000843FD"/>
    <w:rsid w:val="000901B2"/>
    <w:rsid w:val="000912FD"/>
    <w:rsid w:val="0009252A"/>
    <w:rsid w:val="000A4242"/>
    <w:rsid w:val="000A79F9"/>
    <w:rsid w:val="000B1B62"/>
    <w:rsid w:val="000D5B6E"/>
    <w:rsid w:val="000E1A22"/>
    <w:rsid w:val="000E336D"/>
    <w:rsid w:val="000E51B2"/>
    <w:rsid w:val="000F140A"/>
    <w:rsid w:val="000F4395"/>
    <w:rsid w:val="000F4790"/>
    <w:rsid w:val="0010041B"/>
    <w:rsid w:val="00101BF7"/>
    <w:rsid w:val="001115C1"/>
    <w:rsid w:val="00111B46"/>
    <w:rsid w:val="00123993"/>
    <w:rsid w:val="0013496E"/>
    <w:rsid w:val="00175C62"/>
    <w:rsid w:val="00180EE9"/>
    <w:rsid w:val="001904DB"/>
    <w:rsid w:val="00191EEF"/>
    <w:rsid w:val="0019250C"/>
    <w:rsid w:val="00193CC1"/>
    <w:rsid w:val="001A2535"/>
    <w:rsid w:val="001B6031"/>
    <w:rsid w:val="0021114E"/>
    <w:rsid w:val="00212488"/>
    <w:rsid w:val="002156AA"/>
    <w:rsid w:val="00217221"/>
    <w:rsid w:val="002224F8"/>
    <w:rsid w:val="002248AF"/>
    <w:rsid w:val="00230849"/>
    <w:rsid w:val="002320C4"/>
    <w:rsid w:val="00233366"/>
    <w:rsid w:val="00246C5C"/>
    <w:rsid w:val="00246E7A"/>
    <w:rsid w:val="002531DC"/>
    <w:rsid w:val="002532F6"/>
    <w:rsid w:val="00261817"/>
    <w:rsid w:val="0027350F"/>
    <w:rsid w:val="00274CE0"/>
    <w:rsid w:val="002967A4"/>
    <w:rsid w:val="00297E1D"/>
    <w:rsid w:val="002A4EBA"/>
    <w:rsid w:val="002A5D9F"/>
    <w:rsid w:val="002B53A1"/>
    <w:rsid w:val="002C2821"/>
    <w:rsid w:val="002C5D60"/>
    <w:rsid w:val="002D1D61"/>
    <w:rsid w:val="002E237B"/>
    <w:rsid w:val="002E4B01"/>
    <w:rsid w:val="002E70B9"/>
    <w:rsid w:val="002F05C4"/>
    <w:rsid w:val="00300F48"/>
    <w:rsid w:val="00325F04"/>
    <w:rsid w:val="00326553"/>
    <w:rsid w:val="0033019A"/>
    <w:rsid w:val="003342B8"/>
    <w:rsid w:val="00335A43"/>
    <w:rsid w:val="00347650"/>
    <w:rsid w:val="00375A8F"/>
    <w:rsid w:val="00390A06"/>
    <w:rsid w:val="003961A0"/>
    <w:rsid w:val="0039634C"/>
    <w:rsid w:val="003A0F55"/>
    <w:rsid w:val="003A19D2"/>
    <w:rsid w:val="003A29A3"/>
    <w:rsid w:val="003A43BF"/>
    <w:rsid w:val="003A775A"/>
    <w:rsid w:val="003B0440"/>
    <w:rsid w:val="003B3503"/>
    <w:rsid w:val="003B3769"/>
    <w:rsid w:val="003B6F9F"/>
    <w:rsid w:val="003E111A"/>
    <w:rsid w:val="003E7608"/>
    <w:rsid w:val="003E7AA7"/>
    <w:rsid w:val="00412265"/>
    <w:rsid w:val="00421154"/>
    <w:rsid w:val="00425DCA"/>
    <w:rsid w:val="00426AE4"/>
    <w:rsid w:val="00444249"/>
    <w:rsid w:val="00463108"/>
    <w:rsid w:val="00464E1B"/>
    <w:rsid w:val="00466875"/>
    <w:rsid w:val="00472698"/>
    <w:rsid w:val="00473100"/>
    <w:rsid w:val="00473DCF"/>
    <w:rsid w:val="00482CA0"/>
    <w:rsid w:val="004B732F"/>
    <w:rsid w:val="004C4B23"/>
    <w:rsid w:val="004C77A5"/>
    <w:rsid w:val="004D44A6"/>
    <w:rsid w:val="0050278F"/>
    <w:rsid w:val="00504738"/>
    <w:rsid w:val="00511C65"/>
    <w:rsid w:val="005137DE"/>
    <w:rsid w:val="00513AE0"/>
    <w:rsid w:val="00522E55"/>
    <w:rsid w:val="005269C3"/>
    <w:rsid w:val="00546762"/>
    <w:rsid w:val="0055121E"/>
    <w:rsid w:val="00556E9F"/>
    <w:rsid w:val="00562963"/>
    <w:rsid w:val="005641F5"/>
    <w:rsid w:val="0056486B"/>
    <w:rsid w:val="00585BDC"/>
    <w:rsid w:val="00586837"/>
    <w:rsid w:val="0059473A"/>
    <w:rsid w:val="005A0144"/>
    <w:rsid w:val="005A1E4B"/>
    <w:rsid w:val="005A42DA"/>
    <w:rsid w:val="005A4C70"/>
    <w:rsid w:val="005A5D89"/>
    <w:rsid w:val="005A7DC3"/>
    <w:rsid w:val="005C0973"/>
    <w:rsid w:val="005C170A"/>
    <w:rsid w:val="005D3A84"/>
    <w:rsid w:val="005D42F6"/>
    <w:rsid w:val="005D4A86"/>
    <w:rsid w:val="005D75A3"/>
    <w:rsid w:val="005E2C04"/>
    <w:rsid w:val="005E45A6"/>
    <w:rsid w:val="005F2203"/>
    <w:rsid w:val="006071F5"/>
    <w:rsid w:val="006122FD"/>
    <w:rsid w:val="0062268A"/>
    <w:rsid w:val="00622FA4"/>
    <w:rsid w:val="006236A6"/>
    <w:rsid w:val="00624012"/>
    <w:rsid w:val="00644C8D"/>
    <w:rsid w:val="00664A2D"/>
    <w:rsid w:val="00681899"/>
    <w:rsid w:val="006821B1"/>
    <w:rsid w:val="00684F77"/>
    <w:rsid w:val="00690875"/>
    <w:rsid w:val="006A4955"/>
    <w:rsid w:val="006B04BE"/>
    <w:rsid w:val="006C442C"/>
    <w:rsid w:val="006E286F"/>
    <w:rsid w:val="006E731D"/>
    <w:rsid w:val="006F0645"/>
    <w:rsid w:val="006F093E"/>
    <w:rsid w:val="006F5C1E"/>
    <w:rsid w:val="00700881"/>
    <w:rsid w:val="007203F9"/>
    <w:rsid w:val="00721392"/>
    <w:rsid w:val="00725050"/>
    <w:rsid w:val="0073375D"/>
    <w:rsid w:val="007339FA"/>
    <w:rsid w:val="00746DE4"/>
    <w:rsid w:val="00752C54"/>
    <w:rsid w:val="0075367E"/>
    <w:rsid w:val="00757B31"/>
    <w:rsid w:val="00763D4F"/>
    <w:rsid w:val="007701AD"/>
    <w:rsid w:val="007720FC"/>
    <w:rsid w:val="007737F6"/>
    <w:rsid w:val="007740B1"/>
    <w:rsid w:val="00775208"/>
    <w:rsid w:val="007812C8"/>
    <w:rsid w:val="00787E4F"/>
    <w:rsid w:val="00794D75"/>
    <w:rsid w:val="0079655D"/>
    <w:rsid w:val="007B3EC7"/>
    <w:rsid w:val="007C1251"/>
    <w:rsid w:val="007C3A64"/>
    <w:rsid w:val="007C5EAD"/>
    <w:rsid w:val="007D4C07"/>
    <w:rsid w:val="007D4E8F"/>
    <w:rsid w:val="007E2D74"/>
    <w:rsid w:val="00811F7A"/>
    <w:rsid w:val="00826183"/>
    <w:rsid w:val="0083506A"/>
    <w:rsid w:val="00835889"/>
    <w:rsid w:val="008361E5"/>
    <w:rsid w:val="00840610"/>
    <w:rsid w:val="00866534"/>
    <w:rsid w:val="0087619E"/>
    <w:rsid w:val="00882202"/>
    <w:rsid w:val="008A38F8"/>
    <w:rsid w:val="008A735D"/>
    <w:rsid w:val="008A7CC6"/>
    <w:rsid w:val="008B220F"/>
    <w:rsid w:val="008B380F"/>
    <w:rsid w:val="008C5297"/>
    <w:rsid w:val="008C6554"/>
    <w:rsid w:val="008C682A"/>
    <w:rsid w:val="008D2D80"/>
    <w:rsid w:val="008E6379"/>
    <w:rsid w:val="008E6837"/>
    <w:rsid w:val="008E6E7A"/>
    <w:rsid w:val="008F6A4C"/>
    <w:rsid w:val="008F7973"/>
    <w:rsid w:val="00906381"/>
    <w:rsid w:val="00912F82"/>
    <w:rsid w:val="009156FC"/>
    <w:rsid w:val="00922505"/>
    <w:rsid w:val="009248CF"/>
    <w:rsid w:val="009258D4"/>
    <w:rsid w:val="0093396E"/>
    <w:rsid w:val="00935C06"/>
    <w:rsid w:val="00945C4D"/>
    <w:rsid w:val="00954BD5"/>
    <w:rsid w:val="0096184C"/>
    <w:rsid w:val="00971A4D"/>
    <w:rsid w:val="00986FA6"/>
    <w:rsid w:val="00991B15"/>
    <w:rsid w:val="009978C7"/>
    <w:rsid w:val="009A46A8"/>
    <w:rsid w:val="009B1B39"/>
    <w:rsid w:val="009B2E9D"/>
    <w:rsid w:val="009B3B10"/>
    <w:rsid w:val="009B4F30"/>
    <w:rsid w:val="009B6054"/>
    <w:rsid w:val="009C29E8"/>
    <w:rsid w:val="009C3545"/>
    <w:rsid w:val="009C53DB"/>
    <w:rsid w:val="009C5A5A"/>
    <w:rsid w:val="009D06C5"/>
    <w:rsid w:val="009D2D58"/>
    <w:rsid w:val="009E5D80"/>
    <w:rsid w:val="009F18B7"/>
    <w:rsid w:val="009F3298"/>
    <w:rsid w:val="009F362F"/>
    <w:rsid w:val="00A018ED"/>
    <w:rsid w:val="00A14459"/>
    <w:rsid w:val="00A17BDE"/>
    <w:rsid w:val="00A20624"/>
    <w:rsid w:val="00A238AB"/>
    <w:rsid w:val="00A34A94"/>
    <w:rsid w:val="00A36A89"/>
    <w:rsid w:val="00A43D3D"/>
    <w:rsid w:val="00A50161"/>
    <w:rsid w:val="00A6197C"/>
    <w:rsid w:val="00A74CF4"/>
    <w:rsid w:val="00A81739"/>
    <w:rsid w:val="00A81B8F"/>
    <w:rsid w:val="00A85B4F"/>
    <w:rsid w:val="00A86500"/>
    <w:rsid w:val="00A901BB"/>
    <w:rsid w:val="00A9222F"/>
    <w:rsid w:val="00A972FE"/>
    <w:rsid w:val="00A976AF"/>
    <w:rsid w:val="00AA454D"/>
    <w:rsid w:val="00AB1FE3"/>
    <w:rsid w:val="00AC0BA7"/>
    <w:rsid w:val="00AC5E8B"/>
    <w:rsid w:val="00AE0550"/>
    <w:rsid w:val="00AE13A9"/>
    <w:rsid w:val="00AE167A"/>
    <w:rsid w:val="00AE5494"/>
    <w:rsid w:val="00AE741E"/>
    <w:rsid w:val="00AF15D5"/>
    <w:rsid w:val="00AF2960"/>
    <w:rsid w:val="00AF2A3B"/>
    <w:rsid w:val="00AF2F84"/>
    <w:rsid w:val="00AF6D7F"/>
    <w:rsid w:val="00B1512E"/>
    <w:rsid w:val="00B27596"/>
    <w:rsid w:val="00B32675"/>
    <w:rsid w:val="00B400D6"/>
    <w:rsid w:val="00B47FC4"/>
    <w:rsid w:val="00B50533"/>
    <w:rsid w:val="00B51E6C"/>
    <w:rsid w:val="00B523D6"/>
    <w:rsid w:val="00B72F3D"/>
    <w:rsid w:val="00B96568"/>
    <w:rsid w:val="00B974CF"/>
    <w:rsid w:val="00BA0DB6"/>
    <w:rsid w:val="00BA27C1"/>
    <w:rsid w:val="00BA3A8A"/>
    <w:rsid w:val="00BA5A99"/>
    <w:rsid w:val="00BB081A"/>
    <w:rsid w:val="00BB0A6F"/>
    <w:rsid w:val="00BB61FF"/>
    <w:rsid w:val="00BC04B7"/>
    <w:rsid w:val="00BC5AC6"/>
    <w:rsid w:val="00BC5C4A"/>
    <w:rsid w:val="00BC5D01"/>
    <w:rsid w:val="00BD1BDA"/>
    <w:rsid w:val="00BD2407"/>
    <w:rsid w:val="00BD6994"/>
    <w:rsid w:val="00BE6D0F"/>
    <w:rsid w:val="00C00DA5"/>
    <w:rsid w:val="00C0258E"/>
    <w:rsid w:val="00C02ABE"/>
    <w:rsid w:val="00C20199"/>
    <w:rsid w:val="00C2349B"/>
    <w:rsid w:val="00C24031"/>
    <w:rsid w:val="00C36BA4"/>
    <w:rsid w:val="00C438AB"/>
    <w:rsid w:val="00C446B1"/>
    <w:rsid w:val="00C506AA"/>
    <w:rsid w:val="00C51D49"/>
    <w:rsid w:val="00C540C8"/>
    <w:rsid w:val="00C56E91"/>
    <w:rsid w:val="00C62F8B"/>
    <w:rsid w:val="00C6316B"/>
    <w:rsid w:val="00C64213"/>
    <w:rsid w:val="00C6797F"/>
    <w:rsid w:val="00C7150F"/>
    <w:rsid w:val="00C735AC"/>
    <w:rsid w:val="00C74A98"/>
    <w:rsid w:val="00C74D9E"/>
    <w:rsid w:val="00C779CB"/>
    <w:rsid w:val="00C933DD"/>
    <w:rsid w:val="00C959A6"/>
    <w:rsid w:val="00CA118F"/>
    <w:rsid w:val="00CC677B"/>
    <w:rsid w:val="00CD228A"/>
    <w:rsid w:val="00CE3D6A"/>
    <w:rsid w:val="00CE4CC0"/>
    <w:rsid w:val="00CE5BB7"/>
    <w:rsid w:val="00D100CF"/>
    <w:rsid w:val="00D15B55"/>
    <w:rsid w:val="00D21083"/>
    <w:rsid w:val="00D316EC"/>
    <w:rsid w:val="00D31B1D"/>
    <w:rsid w:val="00D60109"/>
    <w:rsid w:val="00D60ADB"/>
    <w:rsid w:val="00D64C70"/>
    <w:rsid w:val="00D731D8"/>
    <w:rsid w:val="00D75AD7"/>
    <w:rsid w:val="00D76772"/>
    <w:rsid w:val="00D839E0"/>
    <w:rsid w:val="00D928B0"/>
    <w:rsid w:val="00D93726"/>
    <w:rsid w:val="00DA0316"/>
    <w:rsid w:val="00DA57C5"/>
    <w:rsid w:val="00DB07D0"/>
    <w:rsid w:val="00DB346D"/>
    <w:rsid w:val="00DC158D"/>
    <w:rsid w:val="00DC36A2"/>
    <w:rsid w:val="00DC3815"/>
    <w:rsid w:val="00DC58D0"/>
    <w:rsid w:val="00DE0EC3"/>
    <w:rsid w:val="00E016AF"/>
    <w:rsid w:val="00E1213C"/>
    <w:rsid w:val="00E13FAA"/>
    <w:rsid w:val="00E2254A"/>
    <w:rsid w:val="00E22EE5"/>
    <w:rsid w:val="00E23B62"/>
    <w:rsid w:val="00E25DD6"/>
    <w:rsid w:val="00E3471F"/>
    <w:rsid w:val="00E413C4"/>
    <w:rsid w:val="00E44FF6"/>
    <w:rsid w:val="00E47E49"/>
    <w:rsid w:val="00E50AC0"/>
    <w:rsid w:val="00E61701"/>
    <w:rsid w:val="00E62146"/>
    <w:rsid w:val="00E701D7"/>
    <w:rsid w:val="00E727F2"/>
    <w:rsid w:val="00E728C0"/>
    <w:rsid w:val="00E7406C"/>
    <w:rsid w:val="00E762B2"/>
    <w:rsid w:val="00E7700D"/>
    <w:rsid w:val="00E85732"/>
    <w:rsid w:val="00E93687"/>
    <w:rsid w:val="00EA341C"/>
    <w:rsid w:val="00EB12EF"/>
    <w:rsid w:val="00EB7E8C"/>
    <w:rsid w:val="00EC1D01"/>
    <w:rsid w:val="00EC56EF"/>
    <w:rsid w:val="00EC5BD9"/>
    <w:rsid w:val="00ED425E"/>
    <w:rsid w:val="00EE053A"/>
    <w:rsid w:val="00EE5F02"/>
    <w:rsid w:val="00F01A57"/>
    <w:rsid w:val="00F022D9"/>
    <w:rsid w:val="00F023AB"/>
    <w:rsid w:val="00F032BA"/>
    <w:rsid w:val="00F063FC"/>
    <w:rsid w:val="00F16E3C"/>
    <w:rsid w:val="00F17542"/>
    <w:rsid w:val="00F21815"/>
    <w:rsid w:val="00F23325"/>
    <w:rsid w:val="00F356E1"/>
    <w:rsid w:val="00F408DF"/>
    <w:rsid w:val="00F42F16"/>
    <w:rsid w:val="00F43288"/>
    <w:rsid w:val="00F575C9"/>
    <w:rsid w:val="00F67C6C"/>
    <w:rsid w:val="00F84262"/>
    <w:rsid w:val="00FA1DE5"/>
    <w:rsid w:val="00FA6298"/>
    <w:rsid w:val="00FA633B"/>
    <w:rsid w:val="00FA7536"/>
    <w:rsid w:val="00FB33FA"/>
    <w:rsid w:val="00FC3EF2"/>
    <w:rsid w:val="00FC5F74"/>
    <w:rsid w:val="00FC654A"/>
    <w:rsid w:val="00FD71B2"/>
    <w:rsid w:val="00FD7C00"/>
    <w:rsid w:val="00FE7364"/>
    <w:rsid w:val="00FF204A"/>
    <w:rsid w:val="00FF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7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D74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EC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3EC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3EC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2D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23993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123993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60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0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74C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4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4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4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3325A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564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75136732A24289B249B1339FED3D69F9D764894DF165B8B3AF54A2ADF39FE47EA76D59583716Cw0z8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370CEB201D5B9185542B49579AE86AB1C39AA7BE1D54ADFDFB2287DA8CB2451AE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370CEB201D5B9185542B49579AE86AB1C39AA7BE1D54ADFDFB2287DA8CB2451AE9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370CEB201D5B9185542B49579AE86AB1C39AA7BE1D54ADFDFB2287DA8CB2451AE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70CEB201D5B9185542B49579AE86AB1C39AA7BE1D54ADFDFB2287DA8CB2451AE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0444C-DD9E-4EE3-8862-1106EC17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83</Words>
  <Characters>2213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G.Mahinia</cp:lastModifiedBy>
  <cp:revision>2</cp:revision>
  <cp:lastPrinted>2016-12-29T17:29:00Z</cp:lastPrinted>
  <dcterms:created xsi:type="dcterms:W3CDTF">2016-12-29T17:34:00Z</dcterms:created>
  <dcterms:modified xsi:type="dcterms:W3CDTF">2016-12-29T17:34:00Z</dcterms:modified>
</cp:coreProperties>
</file>